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89" w:rsidRPr="00234C13" w:rsidRDefault="00BC2F89" w:rsidP="00BC2F89">
      <w:pPr>
        <w:spacing w:line="240" w:lineRule="auto"/>
        <w:ind w:firstLine="70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Министерство образования Республики Беларусь</w:t>
      </w:r>
    </w:p>
    <w:p w:rsidR="00BC2F89" w:rsidRPr="00234C13" w:rsidRDefault="00BC2F89" w:rsidP="00BC2F89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Учреждение образования</w:t>
      </w:r>
    </w:p>
    <w:p w:rsidR="00BC2F89" w:rsidRPr="00234C13" w:rsidRDefault="00BC2F89" w:rsidP="00BC2F89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БЕЛОРУССКИЙ ГОСУДАРСТВЕННЫЙ УНИВЕРСИТЕТ</w:t>
      </w:r>
    </w:p>
    <w:p w:rsidR="00BC2F89" w:rsidRPr="00234C13" w:rsidRDefault="00BC2F89" w:rsidP="00BC2F89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ИНФОРМАТИКИ И РАДИОЭЛЕКТРОНИКИ</w:t>
      </w:r>
    </w:p>
    <w:p w:rsidR="00BC2F89" w:rsidRPr="00234C13" w:rsidRDefault="00BC2F89" w:rsidP="00BC2F89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Факультет компьютерных систем и сетей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Дисциплина: Компьютерные системы и сети (КСиС)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ПОЯСНИТЕЛЬНАЯ ЗАПИСКА</w:t>
      </w:r>
    </w:p>
    <w:p w:rsidR="00BC2F89" w:rsidRPr="00234C13" w:rsidRDefault="00BC2F89" w:rsidP="00BC2F89">
      <w:pPr>
        <w:spacing w:line="240" w:lineRule="auto"/>
        <w:ind w:firstLine="700"/>
        <w:jc w:val="center"/>
        <w:rPr>
          <w:b/>
          <w:sz w:val="28"/>
          <w:szCs w:val="28"/>
          <w:lang w:val="ru-RU"/>
        </w:rPr>
      </w:pPr>
      <w:r w:rsidRPr="00234C13">
        <w:rPr>
          <w:b/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ab/>
      </w:r>
      <w:r w:rsidRPr="00234C13">
        <w:rPr>
          <w:sz w:val="28"/>
          <w:szCs w:val="28"/>
          <w:lang w:val="ru-RU"/>
        </w:rPr>
        <w:tab/>
      </w:r>
      <w:r w:rsidRPr="00234C13">
        <w:rPr>
          <w:sz w:val="28"/>
          <w:szCs w:val="28"/>
          <w:lang w:val="ru-RU"/>
        </w:rPr>
        <w:tab/>
      </w:r>
      <w:r w:rsidRPr="00234C13">
        <w:rPr>
          <w:sz w:val="28"/>
          <w:szCs w:val="28"/>
          <w:lang w:val="ru-RU"/>
        </w:rPr>
        <w:tab/>
        <w:t xml:space="preserve">      к курсовому проекту на тему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375B5B" w:rsidRDefault="001D0EAF" w:rsidP="00BC2F89">
      <w:pPr>
        <w:spacing w:line="240" w:lineRule="auto"/>
        <w:ind w:firstLine="7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иент-серверное приложен</w:t>
      </w:r>
      <w:r w:rsidR="006C055D">
        <w:rPr>
          <w:sz w:val="28"/>
          <w:szCs w:val="28"/>
          <w:lang w:val="ru-RU"/>
        </w:rPr>
        <w:t>ие с обменом информации по сети</w:t>
      </w:r>
    </w:p>
    <w:p w:rsidR="00BC2F89" w:rsidRPr="00234C13" w:rsidRDefault="00BC2F89" w:rsidP="00BC2F89">
      <w:pPr>
        <w:spacing w:line="240" w:lineRule="auto"/>
        <w:ind w:left="700"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left="700"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БГУИР КП  </w:t>
      </w:r>
      <w:r>
        <w:rPr>
          <w:sz w:val="28"/>
          <w:szCs w:val="28"/>
        </w:rPr>
        <w:t>I</w:t>
      </w:r>
      <w:r w:rsidR="001D0EAF">
        <w:rPr>
          <w:sz w:val="28"/>
          <w:szCs w:val="28"/>
          <w:lang w:val="ru-RU"/>
        </w:rPr>
        <w:t>–40 01 01 1</w:t>
      </w:r>
      <w:r w:rsidR="006C055D">
        <w:rPr>
          <w:sz w:val="28"/>
          <w:szCs w:val="28"/>
          <w:lang w:val="en-US"/>
        </w:rPr>
        <w:t>26</w:t>
      </w:r>
      <w:r w:rsidRPr="00234C13">
        <w:rPr>
          <w:sz w:val="28"/>
          <w:szCs w:val="28"/>
          <w:lang w:val="ru-RU"/>
        </w:rPr>
        <w:t xml:space="preserve"> ПЗ</w:t>
      </w:r>
    </w:p>
    <w:p w:rsidR="00BC2F89" w:rsidRPr="00234C13" w:rsidRDefault="00BC2F89" w:rsidP="00BC2F89">
      <w:pPr>
        <w:spacing w:line="240" w:lineRule="auto"/>
        <w:ind w:left="700"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Default="00BC2F89" w:rsidP="001D0EAF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1D0EAF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Выполнил</w:t>
      </w:r>
    </w:p>
    <w:p w:rsidR="00BC2F89" w:rsidRPr="001D0EAF" w:rsidRDefault="001D0EAF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C2F89">
        <w:rPr>
          <w:sz w:val="28"/>
          <w:szCs w:val="28"/>
          <w:lang w:val="ru-RU"/>
        </w:rPr>
        <w:t>студент гр. 351001</w:t>
      </w:r>
      <w:r w:rsidR="00BC2F89" w:rsidRPr="00234C13">
        <w:rPr>
          <w:sz w:val="28"/>
          <w:szCs w:val="28"/>
          <w:lang w:val="ru-RU"/>
        </w:rPr>
        <w:t xml:space="preserve">              </w:t>
      </w:r>
      <w:r w:rsidR="00BC2F89">
        <w:rPr>
          <w:sz w:val="28"/>
          <w:szCs w:val="28"/>
          <w:lang w:val="ru-RU"/>
        </w:rPr>
        <w:t xml:space="preserve">                </w:t>
      </w:r>
      <w:r w:rsidR="00BC2F89">
        <w:rPr>
          <w:sz w:val="28"/>
          <w:szCs w:val="28"/>
          <w:lang w:val="ru-RU"/>
        </w:rPr>
        <w:tab/>
        <w:t xml:space="preserve">  </w:t>
      </w:r>
      <w:r w:rsidR="00BC2F89">
        <w:rPr>
          <w:sz w:val="28"/>
          <w:szCs w:val="28"/>
          <w:lang w:val="ru-RU"/>
        </w:rPr>
        <w:tab/>
        <w:t xml:space="preserve"> </w:t>
      </w:r>
      <w:r w:rsidR="00BC2F8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Шиманчук А.О.</w:t>
      </w:r>
    </w:p>
    <w:p w:rsidR="00BC2F89" w:rsidRPr="00234C13" w:rsidRDefault="00BC2F89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1D0EAF" w:rsidP="00BC2F89">
      <w:pPr>
        <w:spacing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C2F89" w:rsidRPr="00234C13">
        <w:rPr>
          <w:sz w:val="28"/>
          <w:szCs w:val="28"/>
          <w:lang w:val="ru-RU"/>
        </w:rPr>
        <w:t xml:space="preserve">Проверил:                                                              </w:t>
      </w:r>
      <w:r w:rsidR="00BC2F89" w:rsidRPr="00234C1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C2F89">
        <w:rPr>
          <w:sz w:val="28"/>
          <w:szCs w:val="28"/>
          <w:lang w:val="ru-RU"/>
        </w:rPr>
        <w:t>Шамына. А.Ю.</w:t>
      </w:r>
      <w:r w:rsidR="00BC2F89" w:rsidRPr="00234C13">
        <w:rPr>
          <w:sz w:val="28"/>
          <w:szCs w:val="28"/>
          <w:lang w:val="ru-RU"/>
        </w:rPr>
        <w:t xml:space="preserve"> </w:t>
      </w:r>
    </w:p>
    <w:p w:rsidR="00BC2F89" w:rsidRPr="00234C13" w:rsidRDefault="00BC2F89" w:rsidP="00BC2F89">
      <w:pPr>
        <w:spacing w:line="240" w:lineRule="auto"/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                                                           </w:t>
      </w:r>
      <w:r w:rsidRPr="00234C13">
        <w:rPr>
          <w:sz w:val="28"/>
          <w:szCs w:val="28"/>
          <w:lang w:val="ru-RU"/>
        </w:rPr>
        <w:tab/>
      </w:r>
    </w:p>
    <w:p w:rsidR="00BC2F89" w:rsidRPr="00234C13" w:rsidRDefault="00BC2F89" w:rsidP="00BC2F89">
      <w:pPr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                </w:t>
      </w:r>
      <w:r w:rsidRPr="00234C13">
        <w:rPr>
          <w:sz w:val="28"/>
          <w:szCs w:val="28"/>
          <w:lang w:val="ru-RU"/>
        </w:rPr>
        <w:tab/>
      </w:r>
    </w:p>
    <w:p w:rsidR="00BC2F89" w:rsidRPr="00234C13" w:rsidRDefault="00BC2F89" w:rsidP="00BC2F89">
      <w:pPr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BC2F89" w:rsidRDefault="00BC2F89" w:rsidP="00BC2F89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Default="001D0EAF" w:rsidP="00BC2F89">
      <w:pPr>
        <w:ind w:firstLine="0"/>
        <w:jc w:val="left"/>
        <w:rPr>
          <w:sz w:val="28"/>
          <w:szCs w:val="28"/>
          <w:lang w:val="ru-RU"/>
        </w:rPr>
      </w:pPr>
    </w:p>
    <w:p w:rsidR="001D0EAF" w:rsidRPr="00234C13" w:rsidRDefault="001D0EAF" w:rsidP="00BC2F89">
      <w:pPr>
        <w:ind w:firstLine="0"/>
        <w:jc w:val="left"/>
        <w:rPr>
          <w:sz w:val="28"/>
          <w:szCs w:val="28"/>
          <w:lang w:val="ru-RU"/>
        </w:rPr>
      </w:pPr>
    </w:p>
    <w:p w:rsidR="00D11A32" w:rsidRDefault="00BC2F89" w:rsidP="001D0EAF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инск 2025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Учреждение образования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БЕЛОРУССКИЙ ГОСУДАРСТВЕННЫЙ УНИВЕРСИТЕТ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ИНФОРМАТИКИ И РАДИОЭЛЕКТРОНИКИ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70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Факультет компьютерных систем и сетей</w:t>
      </w:r>
    </w:p>
    <w:p w:rsidR="001D0EAF" w:rsidRPr="00234C13" w:rsidRDefault="001D0EAF" w:rsidP="001D0EAF">
      <w:pPr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                                                </w:t>
      </w:r>
      <w:r w:rsidRPr="00234C13">
        <w:rPr>
          <w:sz w:val="28"/>
          <w:szCs w:val="28"/>
          <w:lang w:val="ru-RU"/>
        </w:rPr>
        <w:tab/>
      </w:r>
      <w:r w:rsidRPr="00234C13">
        <w:rPr>
          <w:sz w:val="28"/>
          <w:szCs w:val="28"/>
          <w:lang w:val="ru-RU"/>
        </w:rPr>
        <w:tab/>
        <w:t>УТВЕРЖДАЮ</w:t>
      </w:r>
    </w:p>
    <w:p w:rsidR="001D0EAF" w:rsidRPr="00234C13" w:rsidRDefault="001D0EAF" w:rsidP="001D0EAF">
      <w:pPr>
        <w:ind w:firstLine="0"/>
        <w:jc w:val="righ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Заведующий кафедрой ПОИТ</w:t>
      </w:r>
    </w:p>
    <w:p w:rsidR="001D0EAF" w:rsidRPr="00234C13" w:rsidRDefault="001D0EAF" w:rsidP="001D0EAF">
      <w:pPr>
        <w:ind w:firstLine="0"/>
        <w:jc w:val="righ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__________________________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                                                                  </w:t>
      </w:r>
      <w:r w:rsidRPr="00234C13">
        <w:rPr>
          <w:sz w:val="28"/>
          <w:szCs w:val="28"/>
          <w:lang w:val="ru-RU"/>
        </w:rPr>
        <w:tab/>
        <w:t xml:space="preserve">  (подпись)</w:t>
      </w:r>
    </w:p>
    <w:p w:rsidR="001D0EAF" w:rsidRPr="00234C13" w:rsidRDefault="001D0EAF" w:rsidP="001D0EAF">
      <w:pPr>
        <w:ind w:firstLine="0"/>
        <w:jc w:val="right"/>
        <w:rPr>
          <w:sz w:val="28"/>
          <w:szCs w:val="28"/>
          <w:u w:val="single"/>
          <w:lang w:val="ru-RU"/>
        </w:rPr>
      </w:pPr>
      <w:r w:rsidRPr="00234C13">
        <w:rPr>
          <w:sz w:val="28"/>
          <w:szCs w:val="28"/>
          <w:u w:val="single"/>
          <w:lang w:val="ru-RU"/>
        </w:rPr>
        <w:t xml:space="preserve">        </w:t>
      </w:r>
      <w:r w:rsidRPr="00234C13">
        <w:rPr>
          <w:sz w:val="28"/>
          <w:szCs w:val="28"/>
          <w:u w:val="single"/>
          <w:lang w:val="ru-RU"/>
        </w:rPr>
        <w:tab/>
        <w:t xml:space="preserve">Лапицкая Н.В.   2024г.    </w:t>
      </w:r>
      <w:r w:rsidRPr="00234C13">
        <w:rPr>
          <w:sz w:val="28"/>
          <w:szCs w:val="28"/>
          <w:u w:val="single"/>
          <w:lang w:val="ru-RU"/>
        </w:rPr>
        <w:tab/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70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ЗАДАНИЕ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по курсовому проектированию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u w:val="single"/>
          <w:lang w:val="ru-RU"/>
        </w:rPr>
      </w:pPr>
      <w:r w:rsidRPr="00234C13">
        <w:rPr>
          <w:sz w:val="28"/>
          <w:szCs w:val="28"/>
          <w:lang w:val="ru-RU"/>
        </w:rPr>
        <w:t xml:space="preserve">Студенту    </w:t>
      </w:r>
      <w:r>
        <w:rPr>
          <w:sz w:val="28"/>
          <w:szCs w:val="28"/>
          <w:u w:val="single"/>
          <w:lang w:val="ru-RU"/>
        </w:rPr>
        <w:t xml:space="preserve">Шиманчуку Артему Олеговичу </w:t>
      </w:r>
      <w:r>
        <w:rPr>
          <w:sz w:val="28"/>
          <w:szCs w:val="28"/>
          <w:lang w:val="ru-RU"/>
        </w:rPr>
        <w:t>____________________________</w:t>
      </w:r>
      <w:r w:rsidRPr="00234C13">
        <w:rPr>
          <w:sz w:val="28"/>
          <w:szCs w:val="28"/>
          <w:u w:val="single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375B5B" w:rsidRDefault="001D0EAF" w:rsidP="001D0EAF">
      <w:pPr>
        <w:ind w:firstLine="0"/>
        <w:jc w:val="left"/>
        <w:rPr>
          <w:lang w:val="ru-RU"/>
        </w:rPr>
      </w:pPr>
      <w:r w:rsidRPr="00234C13">
        <w:rPr>
          <w:sz w:val="28"/>
          <w:szCs w:val="28"/>
          <w:lang w:val="ru-RU"/>
        </w:rPr>
        <w:t xml:space="preserve">1. </w:t>
      </w:r>
      <w:r w:rsidR="00375B5B" w:rsidRPr="00375B5B">
        <w:rPr>
          <w:sz w:val="28"/>
          <w:szCs w:val="28"/>
          <w:u w:val="single"/>
          <w:lang w:val="ru-RU"/>
        </w:rPr>
        <w:t>Тема работы клиент-серверное приложение с обменом информации по сети «</w:t>
      </w:r>
      <w:r w:rsidR="00375B5B" w:rsidRPr="00375B5B">
        <w:rPr>
          <w:sz w:val="28"/>
          <w:szCs w:val="28"/>
          <w:u w:val="single"/>
          <w:lang w:val="en-US"/>
        </w:rPr>
        <w:t>Porsche</w:t>
      </w:r>
      <w:r w:rsidR="00375B5B" w:rsidRPr="00375B5B">
        <w:rPr>
          <w:sz w:val="28"/>
          <w:szCs w:val="28"/>
          <w:u w:val="single"/>
          <w:lang w:val="ru-RU"/>
        </w:rPr>
        <w:t xml:space="preserve"> </w:t>
      </w:r>
      <w:r w:rsidR="00375B5B">
        <w:rPr>
          <w:sz w:val="28"/>
          <w:szCs w:val="28"/>
          <w:u w:val="single"/>
          <w:lang w:val="en-US"/>
        </w:rPr>
        <w:t>W</w:t>
      </w:r>
      <w:r w:rsidR="00375B5B" w:rsidRPr="00375B5B">
        <w:rPr>
          <w:sz w:val="28"/>
          <w:szCs w:val="28"/>
          <w:u w:val="single"/>
          <w:lang w:val="en-US"/>
        </w:rPr>
        <w:t>ebsite</w:t>
      </w:r>
      <w:r w:rsidR="00375B5B" w:rsidRPr="00375B5B">
        <w:rPr>
          <w:sz w:val="28"/>
          <w:szCs w:val="28"/>
          <w:u w:val="single"/>
          <w:lang w:val="ru-RU"/>
        </w:rPr>
        <w:t>»</w:t>
      </w:r>
      <w:r w:rsidR="00375B5B">
        <w:rPr>
          <w:sz w:val="28"/>
          <w:szCs w:val="28"/>
          <w:u w:val="single"/>
          <w:lang w:val="ru-RU"/>
        </w:rPr>
        <w:softHyphen/>
        <w:t xml:space="preserve"> </w:t>
      </w:r>
      <w:r w:rsidR="00375B5B">
        <w:rPr>
          <w:sz w:val="28"/>
          <w:szCs w:val="28"/>
          <w:u w:val="single"/>
          <w:lang w:val="ru-RU"/>
        </w:rPr>
        <w:softHyphen/>
      </w:r>
      <w:r w:rsidR="00375B5B">
        <w:rPr>
          <w:sz w:val="28"/>
          <w:szCs w:val="28"/>
          <w:u w:val="single"/>
          <w:lang w:val="ru-RU"/>
        </w:rPr>
        <w:softHyphen/>
      </w:r>
      <w:r w:rsidR="00375B5B">
        <w:rPr>
          <w:sz w:val="28"/>
          <w:szCs w:val="28"/>
          <w:u w:val="single"/>
          <w:lang w:val="ru-RU"/>
        </w:rPr>
        <w:softHyphen/>
      </w:r>
      <w:r w:rsidR="00375B5B">
        <w:rPr>
          <w:sz w:val="28"/>
          <w:szCs w:val="28"/>
          <w:u w:val="single"/>
          <w:lang w:val="ru-RU"/>
        </w:rPr>
        <w:softHyphen/>
      </w:r>
      <w:r w:rsidR="00375B5B" w:rsidRPr="00375B5B">
        <w:rPr>
          <w:lang w:val="ru-RU"/>
        </w:rPr>
        <w:softHyphen/>
      </w:r>
      <w:r w:rsidR="00375B5B">
        <w:rPr>
          <w:lang w:val="ru-RU"/>
        </w:rPr>
        <w:t xml:space="preserve">               </w:t>
      </w:r>
      <w:r w:rsidR="00375B5B">
        <w:rPr>
          <w:lang w:val="ru-RU"/>
        </w:rPr>
        <w:softHyphen/>
      </w:r>
      <w:r w:rsidR="00375B5B">
        <w:rPr>
          <w:lang w:val="ru-RU"/>
        </w:rPr>
        <w:softHyphen/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2. Срок сдачи законченной работы  </w:t>
      </w:r>
      <w:r w:rsidRPr="00234C13">
        <w:rPr>
          <w:i/>
          <w:sz w:val="28"/>
          <w:szCs w:val="28"/>
          <w:u w:val="single"/>
          <w:lang w:val="ru-RU"/>
        </w:rPr>
        <w:t>07.06.2024г.</w:t>
      </w:r>
      <w:r w:rsidRPr="00234C13">
        <w:rPr>
          <w:sz w:val="28"/>
          <w:szCs w:val="28"/>
          <w:lang w:val="ru-RU"/>
        </w:rPr>
        <w:t>_________________________</w:t>
      </w:r>
    </w:p>
    <w:p w:rsidR="001D0EAF" w:rsidRPr="00234C13" w:rsidRDefault="001D0EAF" w:rsidP="001D0EAF">
      <w:pPr>
        <w:ind w:firstLine="0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375B5B" w:rsidP="001D0EAF">
      <w:pPr>
        <w:ind w:firstLine="0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3. Исходные  данные  к  работе</w:t>
      </w:r>
      <w:r w:rsidRPr="00375B5B">
        <w:rPr>
          <w:sz w:val="28"/>
          <w:szCs w:val="28"/>
          <w:lang w:val="ru-RU"/>
        </w:rPr>
        <w:t xml:space="preserve">: </w:t>
      </w:r>
      <w:r w:rsidRPr="00375B5B">
        <w:rPr>
          <w:u w:val="single"/>
          <w:lang w:val="ru-RU"/>
        </w:rPr>
        <w:t xml:space="preserve">Программа, реализующая функционал клиент-серверного приложения для создания полнофункционального веб-сайта </w:t>
      </w:r>
      <w:r w:rsidRPr="00375B5B">
        <w:rPr>
          <w:u w:val="single"/>
        </w:rPr>
        <w:t>Porsche</w:t>
      </w:r>
      <w:r w:rsidRPr="00375B5B">
        <w:rPr>
          <w:u w:val="single"/>
          <w:lang w:val="ru-RU"/>
        </w:rPr>
        <w:t>. Включает разработку серверной части для обработки пользовательских запросов и хранения данных, а также клиентской части для предоставления интерактивного интерфейса. Использование современных веб-технологий (</w:t>
      </w:r>
      <w:r>
        <w:rPr>
          <w:u w:val="single"/>
        </w:rPr>
        <w:t>JavaScript</w:t>
      </w:r>
      <w:r w:rsidRPr="00375B5B">
        <w:rPr>
          <w:u w:val="single"/>
          <w:lang w:val="ru-RU"/>
        </w:rPr>
        <w:t xml:space="preserve">, </w:t>
      </w:r>
      <w:r>
        <w:rPr>
          <w:u w:val="single"/>
          <w:lang w:val="en-US"/>
        </w:rPr>
        <w:t>TypeScript</w:t>
      </w:r>
      <w:r w:rsidRPr="00375B5B">
        <w:rPr>
          <w:u w:val="single"/>
          <w:lang w:val="ru-RU"/>
        </w:rPr>
        <w:t xml:space="preserve">, </w:t>
      </w:r>
      <w:r w:rsidRPr="00375B5B">
        <w:rPr>
          <w:u w:val="single"/>
        </w:rPr>
        <w:t>Node</w:t>
      </w:r>
      <w:r w:rsidRPr="00375B5B">
        <w:rPr>
          <w:u w:val="single"/>
          <w:lang w:val="ru-RU"/>
        </w:rPr>
        <w:t>.</w:t>
      </w:r>
      <w:r w:rsidRPr="00375B5B">
        <w:rPr>
          <w:u w:val="single"/>
        </w:rPr>
        <w:t>js</w:t>
      </w:r>
      <w:r w:rsidRPr="00375B5B">
        <w:rPr>
          <w:u w:val="single"/>
          <w:lang w:val="ru-RU"/>
        </w:rPr>
        <w:t xml:space="preserve">, </w:t>
      </w:r>
      <w:r w:rsidRPr="00375B5B">
        <w:rPr>
          <w:u w:val="single"/>
        </w:rPr>
        <w:t>Express</w:t>
      </w:r>
      <w:r w:rsidRPr="00375B5B">
        <w:rPr>
          <w:u w:val="single"/>
          <w:lang w:val="ru-RU"/>
        </w:rPr>
        <w:t xml:space="preserve">, </w:t>
      </w:r>
      <w:r>
        <w:rPr>
          <w:u w:val="single"/>
          <w:lang w:val="en-US"/>
        </w:rPr>
        <w:t>MySQL</w:t>
      </w:r>
      <w:r w:rsidRPr="00375B5B">
        <w:rPr>
          <w:u w:val="single"/>
          <w:lang w:val="ru-RU"/>
        </w:rPr>
        <w:t xml:space="preserve">) для обеспечения высокой производительности и масштабируемости. Поддержка обмена данными по сети с использованием </w:t>
      </w:r>
      <w:r w:rsidRPr="00375B5B">
        <w:rPr>
          <w:u w:val="single"/>
        </w:rPr>
        <w:t>REST</w:t>
      </w:r>
      <w:r w:rsidRPr="00375B5B">
        <w:rPr>
          <w:u w:val="single"/>
          <w:lang w:val="ru-RU"/>
        </w:rPr>
        <w:t xml:space="preserve"> </w:t>
      </w:r>
      <w:r>
        <w:rPr>
          <w:u w:val="single"/>
        </w:rPr>
        <w:t>API</w:t>
      </w:r>
      <w:r w:rsidRPr="00375B5B">
        <w:rPr>
          <w:u w:val="single"/>
          <w:lang w:val="ru-RU"/>
        </w:rPr>
        <w:t xml:space="preserve">. Внедрение методов безопасности </w:t>
      </w:r>
      <w:r>
        <w:rPr>
          <w:u w:val="single"/>
          <w:lang w:val="ru-RU"/>
        </w:rPr>
        <w:t>для защиты данных пользователей.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4. Содержание расчетно-пояснительной записки (перечень вопросов, которые подлежат разработке)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>Введение</w:t>
      </w:r>
      <w:r w:rsidRPr="00234C13">
        <w:rPr>
          <w:sz w:val="28"/>
          <w:szCs w:val="28"/>
          <w:lang w:val="ru-RU"/>
        </w:rPr>
        <w:t>__________________________________________________________</w:t>
      </w:r>
    </w:p>
    <w:p w:rsidR="001D0EAF" w:rsidRPr="00234C13" w:rsidRDefault="001D0EAF" w:rsidP="00593E9D">
      <w:pPr>
        <w:tabs>
          <w:tab w:val="right" w:pos="9355"/>
        </w:tabs>
        <w:ind w:firstLine="0"/>
        <w:jc w:val="left"/>
        <w:rPr>
          <w:sz w:val="28"/>
          <w:szCs w:val="28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>1  Описание используемых технологий</w:t>
      </w:r>
      <w:r w:rsidRPr="00375B5B">
        <w:rPr>
          <w:i/>
          <w:sz w:val="28"/>
          <w:szCs w:val="28"/>
          <w:lang w:val="ru-RU"/>
        </w:rPr>
        <w:t>__________________</w:t>
      </w:r>
      <w:r w:rsidR="00593E9D">
        <w:rPr>
          <w:i/>
          <w:sz w:val="28"/>
          <w:szCs w:val="28"/>
          <w:lang w:val="ru-RU"/>
        </w:rPr>
        <w:tab/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u w:val="single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lastRenderedPageBreak/>
        <w:t xml:space="preserve">2 </w:t>
      </w:r>
      <w:r w:rsidR="00375B5B">
        <w:rPr>
          <w:sz w:val="28"/>
          <w:szCs w:val="28"/>
          <w:u w:val="single"/>
          <w:lang w:val="ru-RU"/>
        </w:rPr>
        <w:t xml:space="preserve"> Описание сервера </w:t>
      </w:r>
      <w:r w:rsidRPr="00234C13">
        <w:rPr>
          <w:sz w:val="28"/>
          <w:szCs w:val="28"/>
          <w:u w:val="single"/>
          <w:lang w:val="ru-RU"/>
        </w:rPr>
        <w:t xml:space="preserve"> </w:t>
      </w:r>
      <w:r w:rsidRPr="00234C13">
        <w:rPr>
          <w:i/>
          <w:sz w:val="28"/>
          <w:szCs w:val="28"/>
          <w:u w:val="single"/>
          <w:lang w:val="ru-RU"/>
        </w:rPr>
        <w:t xml:space="preserve"> </w:t>
      </w:r>
      <w:r w:rsidRPr="00375B5B">
        <w:rPr>
          <w:sz w:val="28"/>
          <w:szCs w:val="28"/>
          <w:lang w:val="ru-RU"/>
        </w:rPr>
        <w:t>______</w:t>
      </w:r>
      <w:r w:rsidRPr="00375B5B">
        <w:rPr>
          <w:i/>
          <w:sz w:val="28"/>
          <w:szCs w:val="28"/>
          <w:lang w:val="ru-RU"/>
        </w:rPr>
        <w:t xml:space="preserve">___________ 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u w:val="single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 xml:space="preserve">3 </w:t>
      </w:r>
      <w:r w:rsidR="00375B5B">
        <w:rPr>
          <w:sz w:val="28"/>
          <w:szCs w:val="28"/>
          <w:u w:val="single"/>
          <w:lang w:val="ru-RU"/>
        </w:rPr>
        <w:t>Описание клиента</w:t>
      </w:r>
      <w:r w:rsidRPr="00234C13">
        <w:rPr>
          <w:sz w:val="28"/>
          <w:szCs w:val="28"/>
          <w:u w:val="single"/>
          <w:lang w:val="ru-RU"/>
        </w:rPr>
        <w:t xml:space="preserve"> </w:t>
      </w:r>
      <w:r w:rsidRPr="00375B5B">
        <w:rPr>
          <w:i/>
          <w:sz w:val="28"/>
          <w:szCs w:val="28"/>
          <w:lang w:val="ru-RU"/>
        </w:rPr>
        <w:t>__________________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u w:val="single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 xml:space="preserve">4 </w:t>
      </w:r>
      <w:r w:rsidRPr="00234C13">
        <w:rPr>
          <w:sz w:val="28"/>
          <w:szCs w:val="28"/>
          <w:u w:val="single"/>
          <w:lang w:val="ru-RU"/>
        </w:rPr>
        <w:t>Ин</w:t>
      </w:r>
      <w:r w:rsidR="00375B5B">
        <w:rPr>
          <w:sz w:val="28"/>
          <w:szCs w:val="28"/>
          <w:u w:val="single"/>
          <w:lang w:val="ru-RU"/>
        </w:rPr>
        <w:t>терфейс для взаимодействия</w:t>
      </w:r>
      <w:r w:rsidRPr="00234C13">
        <w:rPr>
          <w:i/>
          <w:sz w:val="28"/>
          <w:szCs w:val="28"/>
          <w:u w:val="single"/>
          <w:lang w:val="ru-RU"/>
        </w:rPr>
        <w:t>_____________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u w:val="single"/>
          <w:lang w:val="ru-RU"/>
        </w:rPr>
      </w:pPr>
      <w:bookmarkStart w:id="0" w:name="_qbfxc8nml0aw" w:colFirst="0" w:colLast="0"/>
      <w:bookmarkEnd w:id="0"/>
      <w:r w:rsidRPr="00234C13">
        <w:rPr>
          <w:i/>
          <w:sz w:val="28"/>
          <w:szCs w:val="28"/>
          <w:u w:val="single"/>
          <w:lang w:val="ru-RU"/>
        </w:rPr>
        <w:t xml:space="preserve">5 </w:t>
      </w:r>
      <w:hyperlink w:anchor="_teqvt4kfphgq">
        <w:r w:rsidRPr="00234C13">
          <w:rPr>
            <w:sz w:val="28"/>
            <w:szCs w:val="28"/>
            <w:u w:val="single"/>
            <w:lang w:val="ru-RU"/>
          </w:rPr>
          <w:t>Тестирование</w:t>
        </w:r>
      </w:hyperlink>
      <w:r w:rsidRPr="00234C13">
        <w:rPr>
          <w:i/>
          <w:sz w:val="28"/>
          <w:szCs w:val="28"/>
          <w:u w:val="single"/>
          <w:lang w:val="ru-RU"/>
        </w:rPr>
        <w:t>_____________________________________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u w:val="single"/>
          <w:lang w:val="ru-RU"/>
        </w:rPr>
      </w:pPr>
      <w:bookmarkStart w:id="1" w:name="_mhn5p9bjl8y4" w:colFirst="0" w:colLast="0"/>
      <w:bookmarkEnd w:id="1"/>
      <w:r w:rsidRPr="00234C13">
        <w:rPr>
          <w:i/>
          <w:sz w:val="28"/>
          <w:szCs w:val="28"/>
          <w:u w:val="single"/>
          <w:lang w:val="ru-RU"/>
        </w:rPr>
        <w:t>6 Схемы алгоритмов решения задач по ГОСТ 19.701-90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u w:val="single"/>
          <w:lang w:val="ru-RU"/>
        </w:rPr>
      </w:pPr>
      <w:bookmarkStart w:id="2" w:name="_imldxvtq5cnc" w:colFirst="0" w:colLast="0"/>
      <w:bookmarkEnd w:id="2"/>
      <w:r w:rsidRPr="00234C13">
        <w:rPr>
          <w:i/>
          <w:sz w:val="28"/>
          <w:szCs w:val="28"/>
          <w:u w:val="single"/>
          <w:lang w:val="ru-RU"/>
        </w:rPr>
        <w:t>Заключение________________________________________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u w:val="single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>Список использованных источников</w:t>
      </w:r>
      <w:r w:rsidRPr="00234C13">
        <w:rPr>
          <w:i/>
          <w:sz w:val="28"/>
          <w:szCs w:val="28"/>
          <w:lang w:val="ru-RU"/>
        </w:rPr>
        <w:t>___________________________________</w:t>
      </w:r>
      <w:r w:rsidRPr="00234C13">
        <w:rPr>
          <w:sz w:val="28"/>
          <w:szCs w:val="28"/>
          <w:u w:val="single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 xml:space="preserve">Приложения </w:t>
      </w:r>
      <w:r w:rsidRPr="00234C13">
        <w:rPr>
          <w:sz w:val="28"/>
          <w:szCs w:val="28"/>
          <w:lang w:val="ru-RU"/>
        </w:rPr>
        <w:t>______________________________________________________</w:t>
      </w:r>
    </w:p>
    <w:p w:rsidR="001D0EAF" w:rsidRPr="00234C13" w:rsidRDefault="001D0EAF" w:rsidP="001D0EAF">
      <w:pPr>
        <w:ind w:firstLine="0"/>
        <w:jc w:val="center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5. Перечень графического материала (с точным обозначением обязательных чертежей и графиков)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>Схема  алгоритма в формате А1</w:t>
      </w:r>
      <w:r w:rsidRPr="00234C13">
        <w:rPr>
          <w:sz w:val="28"/>
          <w:szCs w:val="28"/>
          <w:lang w:val="ru-RU"/>
        </w:rPr>
        <w:t>___________________________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6. Консультант по курсовой работе  </w:t>
      </w:r>
      <w:r w:rsidR="00375B5B">
        <w:rPr>
          <w:i/>
          <w:sz w:val="28"/>
          <w:szCs w:val="28"/>
          <w:u w:val="single"/>
          <w:lang w:val="ru-RU"/>
        </w:rPr>
        <w:t>Шамына А.Ю.</w:t>
      </w:r>
      <w:r w:rsidRPr="00234C13">
        <w:rPr>
          <w:i/>
          <w:sz w:val="28"/>
          <w:szCs w:val="28"/>
          <w:lang w:val="ru-RU"/>
        </w:rPr>
        <w:t>____________________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7.</w:t>
      </w:r>
      <w:r w:rsidRPr="00234C13">
        <w:rPr>
          <w:i/>
          <w:sz w:val="28"/>
          <w:szCs w:val="28"/>
          <w:lang w:val="ru-RU"/>
        </w:rPr>
        <w:t xml:space="preserve"> </w:t>
      </w:r>
      <w:r w:rsidRPr="00234C13">
        <w:rPr>
          <w:sz w:val="28"/>
          <w:szCs w:val="28"/>
          <w:lang w:val="ru-RU"/>
        </w:rPr>
        <w:t xml:space="preserve">Дата выдачи задания   </w:t>
      </w:r>
      <w:r w:rsidR="00375B5B">
        <w:rPr>
          <w:i/>
          <w:sz w:val="28"/>
          <w:szCs w:val="28"/>
          <w:u w:val="single"/>
          <w:lang w:val="ru-RU"/>
        </w:rPr>
        <w:t>05.03.2025</w:t>
      </w:r>
      <w:r w:rsidRPr="00234C13">
        <w:rPr>
          <w:i/>
          <w:sz w:val="28"/>
          <w:szCs w:val="28"/>
          <w:u w:val="single"/>
          <w:lang w:val="ru-RU"/>
        </w:rPr>
        <w:t>г.</w:t>
      </w:r>
      <w:r w:rsidRPr="00234C13">
        <w:rPr>
          <w:i/>
          <w:sz w:val="28"/>
          <w:szCs w:val="28"/>
          <w:lang w:val="ru-RU"/>
        </w:rPr>
        <w:t>___________________________________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>8. Календарный график работы над проектом на весь период проектирования  (с обозначением сроков выполнения и процентом от общего обьема работы):</w:t>
      </w:r>
    </w:p>
    <w:p w:rsidR="001D0EAF" w:rsidRPr="00234C13" w:rsidRDefault="00B94C84" w:rsidP="001D0EAF">
      <w:pPr>
        <w:ind w:firstLine="0"/>
        <w:jc w:val="lef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Раздел 1, Введение к 15.03.2025</w:t>
      </w:r>
      <w:r w:rsidR="001D0EAF" w:rsidRPr="00234C13">
        <w:rPr>
          <w:i/>
          <w:sz w:val="28"/>
          <w:szCs w:val="28"/>
          <w:u w:val="single"/>
          <w:lang w:val="ru-RU"/>
        </w:rPr>
        <w:t>г. – 10 % готовности работы;</w:t>
      </w:r>
      <w:r w:rsidR="001D0EAF" w:rsidRPr="00234C13">
        <w:rPr>
          <w:i/>
          <w:sz w:val="28"/>
          <w:szCs w:val="28"/>
          <w:lang w:val="ru-RU"/>
        </w:rPr>
        <w:t>_____________</w:t>
      </w:r>
    </w:p>
    <w:p w:rsidR="001D0EAF" w:rsidRPr="00234C13" w:rsidRDefault="00B94C84" w:rsidP="001D0EAF">
      <w:pPr>
        <w:ind w:firstLine="0"/>
        <w:jc w:val="lef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Раздел 2 к 30.03.2025</w:t>
      </w:r>
      <w:r w:rsidR="001D0EAF" w:rsidRPr="00234C13">
        <w:rPr>
          <w:i/>
          <w:sz w:val="28"/>
          <w:szCs w:val="28"/>
          <w:u w:val="single"/>
          <w:lang w:val="ru-RU"/>
        </w:rPr>
        <w:t>г. – 30% готовности работы</w:t>
      </w:r>
      <w:r w:rsidR="001D0EAF" w:rsidRPr="00234C13">
        <w:rPr>
          <w:i/>
          <w:sz w:val="28"/>
          <w:szCs w:val="28"/>
          <w:lang w:val="ru-RU"/>
        </w:rPr>
        <w:t>_______________________</w:t>
      </w:r>
    </w:p>
    <w:p w:rsidR="001D0EAF" w:rsidRPr="00234C13" w:rsidRDefault="00B94C84" w:rsidP="001D0EAF">
      <w:pPr>
        <w:ind w:firstLine="0"/>
        <w:jc w:val="lef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Раздел 3 к 15.04.2025</w:t>
      </w:r>
      <w:r w:rsidR="001D0EAF" w:rsidRPr="00234C13">
        <w:rPr>
          <w:i/>
          <w:sz w:val="28"/>
          <w:szCs w:val="28"/>
          <w:u w:val="single"/>
          <w:lang w:val="ru-RU"/>
        </w:rPr>
        <w:t>г. – 60% готовности работы</w:t>
      </w:r>
      <w:r w:rsidR="001D0EAF" w:rsidRPr="00234C13">
        <w:rPr>
          <w:i/>
          <w:sz w:val="28"/>
          <w:szCs w:val="28"/>
          <w:lang w:val="ru-RU"/>
        </w:rPr>
        <w:t>_______________________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u w:val="single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>Раздел 4, Зак</w:t>
      </w:r>
      <w:r w:rsidR="00B94C84">
        <w:rPr>
          <w:i/>
          <w:sz w:val="28"/>
          <w:szCs w:val="28"/>
          <w:u w:val="single"/>
          <w:lang w:val="ru-RU"/>
        </w:rPr>
        <w:t>лючение, Приложения к 10.05.2025</w:t>
      </w:r>
      <w:r w:rsidRPr="00234C13">
        <w:rPr>
          <w:i/>
          <w:sz w:val="28"/>
          <w:szCs w:val="28"/>
          <w:u w:val="single"/>
          <w:lang w:val="ru-RU"/>
        </w:rPr>
        <w:t>г. – 90% готовности работы;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>оформление пояснительной записки и гра</w:t>
      </w:r>
      <w:r w:rsidR="00B94C84">
        <w:rPr>
          <w:i/>
          <w:sz w:val="28"/>
          <w:szCs w:val="28"/>
          <w:u w:val="single"/>
          <w:lang w:val="ru-RU"/>
        </w:rPr>
        <w:t>фического материала к 15.05.2025</w:t>
      </w:r>
      <w:r w:rsidRPr="00234C13">
        <w:rPr>
          <w:i/>
          <w:sz w:val="28"/>
          <w:szCs w:val="28"/>
          <w:u w:val="single"/>
          <w:lang w:val="ru-RU"/>
        </w:rPr>
        <w:t>г.</w:t>
      </w:r>
      <w:r w:rsidRPr="00234C13">
        <w:rPr>
          <w:i/>
          <w:sz w:val="28"/>
          <w:szCs w:val="28"/>
          <w:lang w:val="ru-RU"/>
        </w:rPr>
        <w:t xml:space="preserve"> </w:t>
      </w:r>
      <w:r w:rsidRPr="00234C13">
        <w:rPr>
          <w:i/>
          <w:sz w:val="28"/>
          <w:szCs w:val="28"/>
          <w:u w:val="single"/>
          <w:lang w:val="ru-RU"/>
        </w:rPr>
        <w:t>– 100%  готовности работы.</w:t>
      </w:r>
      <w:r w:rsidRPr="00234C13">
        <w:rPr>
          <w:i/>
          <w:sz w:val="28"/>
          <w:szCs w:val="28"/>
          <w:lang w:val="ru-RU"/>
        </w:rPr>
        <w:t>_________________________________________</w:t>
      </w:r>
    </w:p>
    <w:p w:rsidR="001D0EAF" w:rsidRPr="00234C13" w:rsidRDefault="001D0EAF" w:rsidP="001D0EAF">
      <w:pPr>
        <w:ind w:firstLine="0"/>
        <w:jc w:val="left"/>
        <w:rPr>
          <w:i/>
          <w:sz w:val="28"/>
          <w:szCs w:val="28"/>
          <w:lang w:val="ru-RU"/>
        </w:rPr>
      </w:pPr>
      <w:r w:rsidRPr="00234C13">
        <w:rPr>
          <w:i/>
          <w:sz w:val="28"/>
          <w:szCs w:val="28"/>
          <w:u w:val="single"/>
          <w:lang w:val="ru-RU"/>
        </w:rPr>
        <w:t>Защита курсового проекта с</w:t>
      </w:r>
      <w:r w:rsidR="00B94C84">
        <w:rPr>
          <w:i/>
          <w:sz w:val="28"/>
          <w:szCs w:val="28"/>
          <w:u w:val="single"/>
          <w:lang w:val="ru-RU"/>
        </w:rPr>
        <w:t xml:space="preserve">  15.05.2025г. по 07.06.2025</w:t>
      </w:r>
      <w:r w:rsidRPr="00234C13">
        <w:rPr>
          <w:i/>
          <w:sz w:val="28"/>
          <w:szCs w:val="28"/>
          <w:u w:val="single"/>
          <w:lang w:val="ru-RU"/>
        </w:rPr>
        <w:t>г.</w:t>
      </w:r>
      <w:r w:rsidRPr="00234C13">
        <w:rPr>
          <w:i/>
          <w:sz w:val="28"/>
          <w:szCs w:val="28"/>
          <w:lang w:val="ru-RU"/>
        </w:rPr>
        <w:t>_________________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lef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right"/>
        <w:rPr>
          <w:i/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РУКОВОДИТЕЛЬ </w:t>
      </w:r>
      <w:r w:rsidRPr="00234C13">
        <w:rPr>
          <w:i/>
          <w:sz w:val="28"/>
          <w:szCs w:val="28"/>
          <w:lang w:val="ru-RU"/>
        </w:rPr>
        <w:t>____________________</w:t>
      </w:r>
      <w:r w:rsidRPr="00234C13">
        <w:rPr>
          <w:i/>
          <w:sz w:val="28"/>
          <w:szCs w:val="28"/>
          <w:u w:val="single"/>
          <w:lang w:val="ru-RU"/>
        </w:rPr>
        <w:t xml:space="preserve"> </w:t>
      </w:r>
      <w:r w:rsidR="00B94C84">
        <w:rPr>
          <w:i/>
          <w:sz w:val="28"/>
          <w:szCs w:val="28"/>
          <w:lang w:val="ru-RU"/>
        </w:rPr>
        <w:t>Шамына А.Ю.</w:t>
      </w:r>
    </w:p>
    <w:p w:rsidR="001D0EAF" w:rsidRPr="00234C13" w:rsidRDefault="001D0EAF" w:rsidP="001D0EAF">
      <w:pPr>
        <w:ind w:firstLine="0"/>
        <w:jc w:val="center"/>
        <w:rPr>
          <w:i/>
          <w:sz w:val="28"/>
          <w:szCs w:val="28"/>
          <w:lang w:val="ru-RU"/>
        </w:rPr>
      </w:pPr>
      <w:r w:rsidRPr="00234C13">
        <w:rPr>
          <w:i/>
          <w:sz w:val="28"/>
          <w:szCs w:val="28"/>
          <w:lang w:val="ru-RU"/>
        </w:rPr>
        <w:t xml:space="preserve">                                       </w:t>
      </w:r>
      <w:r w:rsidRPr="00234C13">
        <w:rPr>
          <w:i/>
          <w:sz w:val="28"/>
          <w:szCs w:val="28"/>
          <w:lang w:val="ru-RU"/>
        </w:rPr>
        <w:tab/>
        <w:t>(подпись)</w:t>
      </w:r>
    </w:p>
    <w:p w:rsidR="001D0EAF" w:rsidRPr="00234C13" w:rsidRDefault="001D0EAF" w:rsidP="001D0EAF">
      <w:pPr>
        <w:ind w:firstLine="0"/>
        <w:jc w:val="right"/>
        <w:rPr>
          <w:sz w:val="28"/>
          <w:szCs w:val="28"/>
          <w:lang w:val="ru-RU"/>
        </w:rPr>
      </w:pPr>
      <w:r w:rsidRPr="00234C13">
        <w:rPr>
          <w:sz w:val="28"/>
          <w:szCs w:val="28"/>
          <w:lang w:val="ru-RU"/>
        </w:rPr>
        <w:t xml:space="preserve"> </w:t>
      </w:r>
    </w:p>
    <w:p w:rsidR="001D0EAF" w:rsidRPr="00234C13" w:rsidRDefault="001D0EAF" w:rsidP="001D0EAF">
      <w:pPr>
        <w:ind w:firstLine="0"/>
        <w:jc w:val="right"/>
        <w:rPr>
          <w:i/>
          <w:sz w:val="28"/>
          <w:szCs w:val="28"/>
          <w:u w:val="single"/>
          <w:lang w:val="ru-RU"/>
        </w:rPr>
      </w:pPr>
      <w:r w:rsidRPr="00234C13">
        <w:rPr>
          <w:sz w:val="28"/>
          <w:szCs w:val="28"/>
          <w:lang w:val="ru-RU"/>
        </w:rPr>
        <w:t>Задание принял к исполнению</w:t>
      </w:r>
      <w:r w:rsidRPr="00234C13">
        <w:rPr>
          <w:i/>
          <w:sz w:val="28"/>
          <w:szCs w:val="28"/>
          <w:lang w:val="ru-RU"/>
        </w:rPr>
        <w:t xml:space="preserve"> __________</w:t>
      </w:r>
      <w:r w:rsidR="00B94C84">
        <w:rPr>
          <w:i/>
          <w:sz w:val="28"/>
          <w:szCs w:val="28"/>
          <w:u w:val="single"/>
          <w:lang w:val="ru-RU"/>
        </w:rPr>
        <w:t>Шиманчук А.О.</w:t>
      </w:r>
      <w:r w:rsidR="00B94C84">
        <w:rPr>
          <w:i/>
          <w:sz w:val="28"/>
          <w:szCs w:val="28"/>
          <w:u w:val="single"/>
          <w:lang w:val="ru-RU"/>
        </w:rPr>
        <w:tab/>
        <w:t>05.03.2025</w:t>
      </w:r>
      <w:r w:rsidRPr="00234C13">
        <w:rPr>
          <w:i/>
          <w:sz w:val="28"/>
          <w:szCs w:val="28"/>
          <w:u w:val="single"/>
          <w:lang w:val="ru-RU"/>
        </w:rPr>
        <w:t>г.</w:t>
      </w:r>
    </w:p>
    <w:p w:rsidR="00B94C84" w:rsidRDefault="001D0EAF" w:rsidP="001D0EAF">
      <w:pPr>
        <w:ind w:firstLine="0"/>
        <w:jc w:val="center"/>
        <w:rPr>
          <w:i/>
          <w:sz w:val="28"/>
          <w:szCs w:val="28"/>
          <w:lang w:val="ru-RU"/>
        </w:rPr>
      </w:pPr>
      <w:bookmarkStart w:id="3" w:name="_ainwkcag84z9" w:colFirst="0" w:colLast="0"/>
      <w:bookmarkEnd w:id="3"/>
      <w:r w:rsidRPr="00234C13">
        <w:rPr>
          <w:i/>
          <w:sz w:val="28"/>
          <w:szCs w:val="28"/>
          <w:lang w:val="ru-RU"/>
        </w:rPr>
        <w:t xml:space="preserve">                                            </w:t>
      </w:r>
      <w:r w:rsidRPr="00234C13">
        <w:rPr>
          <w:i/>
          <w:sz w:val="28"/>
          <w:szCs w:val="28"/>
          <w:lang w:val="ru-RU"/>
        </w:rPr>
        <w:tab/>
        <w:t xml:space="preserve">(дата и подпись студента)        </w:t>
      </w:r>
    </w:p>
    <w:p w:rsidR="00593E9D" w:rsidRDefault="00593E9D" w:rsidP="00593E9D">
      <w:pPr>
        <w:ind w:firstLine="0"/>
        <w:rPr>
          <w:i/>
          <w:sz w:val="28"/>
          <w:szCs w:val="28"/>
          <w:lang w:val="ru-RU"/>
        </w:rPr>
        <w:sectPr w:rsidR="00593E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C84" w:rsidRDefault="00B94C84" w:rsidP="00593E9D">
      <w:pPr>
        <w:ind w:firstLine="0"/>
        <w:rPr>
          <w:i/>
          <w:sz w:val="28"/>
          <w:szCs w:val="28"/>
          <w:lang w:val="ru-RU"/>
        </w:rPr>
      </w:pPr>
    </w:p>
    <w:p w:rsidR="00B94C84" w:rsidRDefault="00B94C84" w:rsidP="001D0EAF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6C055D">
      <w:pPr>
        <w:ind w:firstLine="0"/>
        <w:jc w:val="right"/>
        <w:rPr>
          <w:i/>
          <w:sz w:val="28"/>
          <w:szCs w:val="28"/>
          <w:lang w:val="ru-RU"/>
        </w:rPr>
      </w:pPr>
    </w:p>
    <w:p w:rsidR="00B94C84" w:rsidRDefault="00B94C84" w:rsidP="001D0EAF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Pr="00234C13" w:rsidRDefault="00B94C84" w:rsidP="00B94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8"/>
          <w:szCs w:val="28"/>
          <w:lang w:val="ru-RU"/>
        </w:rPr>
      </w:pPr>
      <w:r w:rsidRPr="00234C13">
        <w:rPr>
          <w:b/>
          <w:color w:val="000000"/>
          <w:sz w:val="28"/>
          <w:szCs w:val="28"/>
          <w:lang w:val="ru-RU"/>
        </w:rPr>
        <w:t>СОДЕРЖАНИЕ</w:t>
      </w:r>
    </w:p>
    <w:p w:rsidR="00B94C84" w:rsidRPr="00234C13" w:rsidRDefault="00B94C84" w:rsidP="00B94C84">
      <w:pPr>
        <w:spacing w:line="240" w:lineRule="auto"/>
        <w:ind w:firstLine="0"/>
        <w:rPr>
          <w:lang w:val="ru-RU"/>
        </w:rPr>
      </w:pPr>
    </w:p>
    <w:sdt>
      <w:sdtPr>
        <w:id w:val="-1630775025"/>
        <w:docPartObj>
          <w:docPartGallery w:val="Table of Contents"/>
          <w:docPartUnique/>
        </w:docPartObj>
      </w:sdtPr>
      <w:sdtContent>
        <w:p w:rsidR="00B94C84" w:rsidRPr="00234C13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  <w:lang w:val="ru-RU"/>
            </w:rPr>
          </w:pPr>
          <w:r>
            <w:fldChar w:fldCharType="begin"/>
          </w:r>
          <w:r w:rsidRPr="00234C13">
            <w:rPr>
              <w:lang w:val="ru-RU"/>
            </w:rPr>
            <w:instrText xml:space="preserve"> </w:instrText>
          </w:r>
          <w:r>
            <w:instrText>TOC</w:instrText>
          </w:r>
          <w:r w:rsidRPr="00234C13">
            <w:rPr>
              <w:lang w:val="ru-RU"/>
            </w:rPr>
            <w:instrText xml:space="preserve"> \</w:instrText>
          </w:r>
          <w:r>
            <w:instrText>h</w:instrText>
          </w:r>
          <w:r w:rsidRPr="00234C13">
            <w:rPr>
              <w:lang w:val="ru-RU"/>
            </w:rPr>
            <w:instrText xml:space="preserve"> \</w:instrText>
          </w:r>
          <w:r>
            <w:instrText>u</w:instrText>
          </w:r>
          <w:r w:rsidRPr="00234C13">
            <w:rPr>
              <w:lang w:val="ru-RU"/>
            </w:rPr>
            <w:instrText xml:space="preserve"> \</w:instrText>
          </w:r>
          <w:r>
            <w:instrText>z</w:instrText>
          </w:r>
          <w:r w:rsidRPr="00234C13">
            <w:rPr>
              <w:lang w:val="ru-RU"/>
            </w:rPr>
            <w:instrText xml:space="preserve"> \</w:instrText>
          </w:r>
          <w:r>
            <w:instrText>t</w:instrText>
          </w:r>
          <w:r w:rsidRPr="00234C13">
            <w:rPr>
              <w:lang w:val="ru-RU"/>
            </w:rPr>
            <w:instrText xml:space="preserve"> "</w:instrText>
          </w:r>
          <w:r>
            <w:instrText>Heading</w:instrText>
          </w:r>
          <w:r w:rsidRPr="00234C13">
            <w:rPr>
              <w:lang w:val="ru-RU"/>
            </w:rPr>
            <w:instrText xml:space="preserve"> 1,1,</w:instrText>
          </w:r>
          <w:r>
            <w:instrText>Heading</w:instrText>
          </w:r>
          <w:r w:rsidRPr="00234C13">
            <w:rPr>
              <w:lang w:val="ru-RU"/>
            </w:rPr>
            <w:instrText xml:space="preserve"> 2,2,</w:instrText>
          </w:r>
          <w:r>
            <w:instrText>Heading</w:instrText>
          </w:r>
          <w:r w:rsidRPr="00234C13">
            <w:rPr>
              <w:lang w:val="ru-RU"/>
            </w:rPr>
            <w:instrText xml:space="preserve"> 3,3,</w:instrText>
          </w:r>
          <w:r>
            <w:instrText>Heading</w:instrText>
          </w:r>
          <w:r w:rsidRPr="00234C13">
            <w:rPr>
              <w:lang w:val="ru-RU"/>
            </w:rPr>
            <w:instrText xml:space="preserve"> 4,4,</w:instrText>
          </w:r>
          <w:r>
            <w:instrText>Heading</w:instrText>
          </w:r>
          <w:r w:rsidRPr="00234C13">
            <w:rPr>
              <w:lang w:val="ru-RU"/>
            </w:rPr>
            <w:instrText xml:space="preserve"> 5,5,</w:instrText>
          </w:r>
          <w:r>
            <w:instrText>Heading</w:instrText>
          </w:r>
          <w:r w:rsidRPr="00234C13">
            <w:rPr>
              <w:lang w:val="ru-RU"/>
            </w:rPr>
            <w:instrText xml:space="preserve"> 6,6,"</w:instrText>
          </w:r>
          <w:r>
            <w:fldChar w:fldCharType="separate"/>
          </w:r>
          <w:r w:rsidRPr="00234C13">
            <w:rPr>
              <w:lang w:val="ru-RU"/>
            </w:rPr>
            <w:t>Введение</w:t>
          </w:r>
          <w:hyperlink w:anchor="_30j0zll">
            <w:r w:rsidR="00F1576E">
              <w:rPr>
                <w:color w:val="000000"/>
                <w:lang w:val="ru-RU"/>
              </w:rPr>
              <w:t>………………………………………………………………………………5</w:t>
            </w:r>
          </w:hyperlink>
        </w:p>
        <w:p w:rsidR="00B94C84" w:rsidRPr="00F1576E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  <w:lang w:val="en-US"/>
            </w:rPr>
          </w:pPr>
          <w:hyperlink w:anchor="_soxq4vgwhbtw">
            <w:r>
              <w:rPr>
                <w:color w:val="000000"/>
              </w:rPr>
              <w:t xml:space="preserve">1 </w:t>
            </w:r>
          </w:hyperlink>
          <w:hyperlink w:anchor="_soxq4vgwhbtw">
            <w:r>
              <w:t>Описание используемых технологий</w:t>
            </w:r>
          </w:hyperlink>
          <w:r w:rsidR="00F1576E">
            <w:rPr>
              <w:lang w:val="ru-RU"/>
            </w:rPr>
            <w:t>…………………………………………….</w:t>
          </w:r>
          <w:r w:rsidR="00F1576E">
            <w:rPr>
              <w:lang w:val="en-US"/>
            </w:rPr>
            <w:t>.6</w:t>
          </w:r>
        </w:p>
        <w:p w:rsidR="00B94C84" w:rsidRDefault="00B94C84" w:rsidP="00F1576E">
          <w:pPr>
            <w:widowControl w:val="0"/>
            <w:tabs>
              <w:tab w:val="right" w:leader="dot" w:pos="12000"/>
            </w:tabs>
            <w:spacing w:before="60" w:line="240" w:lineRule="auto"/>
            <w:ind w:left="720" w:firstLine="0"/>
            <w:jc w:val="left"/>
            <w:rPr>
              <w:color w:val="000000"/>
            </w:rPr>
          </w:pPr>
          <w:hyperlink w:anchor="_lm3k2l3u6s1n">
            <w:r>
              <w:rPr>
                <w:color w:val="000000"/>
              </w:rPr>
              <w:t xml:space="preserve">1.1 </w:t>
            </w:r>
            <w:r w:rsidR="00F1576E">
              <w:rPr>
                <w:color w:val="000000"/>
                <w:lang w:val="ru-RU"/>
              </w:rPr>
              <w:t xml:space="preserve">Архитектурный стиль </w:t>
            </w:r>
            <w:r w:rsidR="00F1576E">
              <w:rPr>
                <w:color w:val="000000"/>
                <w:lang w:val="en-US"/>
              </w:rPr>
              <w:t>REST API</w:t>
            </w:r>
            <w:r w:rsidR="00F1576E">
              <w:rPr>
                <w:color w:val="000000"/>
              </w:rPr>
              <w:t>……………………………………………7</w:t>
            </w:r>
          </w:hyperlink>
        </w:p>
        <w:p w:rsidR="00B94C84" w:rsidRPr="00F1576E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  <w:lang w:val="ru-RU"/>
            </w:rPr>
          </w:pPr>
          <w:hyperlink w:anchor="_ti7fnyi5n2mv">
            <w:r>
              <w:rPr>
                <w:color w:val="000000"/>
              </w:rPr>
              <w:t xml:space="preserve">2 </w:t>
            </w:r>
          </w:hyperlink>
          <w:hyperlink w:anchor="_ti7fnyi5n2mv">
            <w:r>
              <w:t xml:space="preserve">Описание сервера для </w:t>
            </w:r>
            <w:r w:rsidR="00F1576E">
              <w:rPr>
                <w:lang w:val="ru-RU"/>
              </w:rPr>
              <w:t>приложения</w:t>
            </w:r>
          </w:hyperlink>
          <w:r w:rsidR="00F1576E">
            <w:rPr>
              <w:lang w:val="ru-RU"/>
            </w:rPr>
            <w:t>……………………………………………….8</w:t>
          </w:r>
        </w:p>
        <w:p w:rsidR="00B94C84" w:rsidRPr="00F1576E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  <w:lang w:val="ru-RU"/>
            </w:rPr>
          </w:pPr>
          <w:hyperlink w:anchor="_jutpb9cwz41g">
            <w:r>
              <w:rPr>
                <w:color w:val="000000"/>
              </w:rPr>
              <w:t xml:space="preserve">3 </w:t>
            </w:r>
          </w:hyperlink>
          <w:hyperlink w:anchor="_jutpb9cwz41g">
            <w:r>
              <w:t xml:space="preserve">Описание клиента </w:t>
            </w:r>
            <w:r w:rsidR="00F1576E" w:rsidRPr="00F1576E">
              <w:t xml:space="preserve">для приложения </w:t>
            </w:r>
          </w:hyperlink>
          <w:r w:rsidR="00F1576E">
            <w:rPr>
              <w:lang w:val="ru-RU"/>
            </w:rPr>
            <w:t>……………………………………………..21</w:t>
          </w:r>
        </w:p>
        <w:p w:rsidR="00B94C84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720" w:firstLine="0"/>
            <w:jc w:val="left"/>
            <w:rPr>
              <w:color w:val="000000"/>
            </w:rPr>
          </w:pPr>
          <w:hyperlink w:anchor="_xi5rkj9bac69">
            <w:r>
              <w:rPr>
                <w:color w:val="000000"/>
              </w:rPr>
              <w:t xml:space="preserve">3.1 </w:t>
            </w:r>
            <w:r w:rsidR="00F1576E">
              <w:rPr>
                <w:color w:val="000000"/>
                <w:lang w:val="ru-RU"/>
              </w:rPr>
              <w:t>Техническая часть клиента</w:t>
            </w:r>
            <w:r>
              <w:rPr>
                <w:color w:val="000000"/>
              </w:rPr>
              <w:tab/>
            </w:r>
            <w:r w:rsidR="00F1576E">
              <w:rPr>
                <w:color w:val="000000"/>
                <w:lang w:val="ru-RU"/>
              </w:rPr>
              <w:t>22</w:t>
            </w:r>
          </w:hyperlink>
        </w:p>
        <w:p w:rsidR="00B94C84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kndrlc8y2nds">
            <w:r>
              <w:rPr>
                <w:color w:val="000000"/>
              </w:rPr>
              <w:t xml:space="preserve">4 </w:t>
            </w:r>
          </w:hyperlink>
          <w:hyperlink w:anchor="_kndrlc8y2nds">
            <w:r w:rsidR="00F1576E">
              <w:t>Интерфейс взаимодействия</w:t>
            </w:r>
          </w:hyperlink>
          <w:hyperlink w:anchor="_kndrlc8y2nds">
            <w:r>
              <w:rPr>
                <w:color w:val="000000"/>
              </w:rPr>
              <w:tab/>
            </w:r>
            <w:r w:rsidR="00F1576E">
              <w:rPr>
                <w:color w:val="000000"/>
                <w:lang w:val="ru-RU"/>
              </w:rPr>
              <w:t>27</w:t>
            </w:r>
          </w:hyperlink>
        </w:p>
        <w:p w:rsidR="00B94C84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teqvt4kfphgq">
            <w:r>
              <w:rPr>
                <w:color w:val="000000"/>
              </w:rPr>
              <w:t xml:space="preserve">5 </w:t>
            </w:r>
          </w:hyperlink>
          <w:hyperlink w:anchor="_teqvt4kfphgq">
            <w:r>
              <w:t>Тестирование</w:t>
            </w:r>
          </w:hyperlink>
          <w:hyperlink w:anchor="_teqvt4kfphgq">
            <w:r>
              <w:rPr>
                <w:color w:val="000000"/>
              </w:rPr>
              <w:tab/>
            </w:r>
            <w:r w:rsidR="00F1576E">
              <w:rPr>
                <w:color w:val="000000"/>
                <w:lang w:val="ru-RU"/>
              </w:rPr>
              <w:t>29</w:t>
            </w:r>
          </w:hyperlink>
        </w:p>
        <w:p w:rsidR="00B94C84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720" w:firstLine="0"/>
            <w:jc w:val="left"/>
            <w:rPr>
              <w:color w:val="000000"/>
            </w:rPr>
          </w:pPr>
          <w:hyperlink w:anchor="_k1h5xsikclin">
            <w:r w:rsidR="00F1576E">
              <w:rPr>
                <w:color w:val="000000"/>
              </w:rPr>
              <w:t>5.1</w:t>
            </w:r>
            <w:r w:rsidR="00F1576E">
              <w:rPr>
                <w:color w:val="000000"/>
                <w:lang w:val="ru-RU"/>
              </w:rPr>
              <w:t xml:space="preserve"> Функиональное тестирование</w:t>
            </w:r>
            <w:r>
              <w:rPr>
                <w:color w:val="000000"/>
              </w:rPr>
              <w:tab/>
            </w:r>
            <w:r w:rsidR="00F1576E">
              <w:rPr>
                <w:color w:val="000000"/>
                <w:lang w:val="ru-RU"/>
              </w:rPr>
              <w:t>31</w:t>
            </w:r>
          </w:hyperlink>
        </w:p>
        <w:p w:rsidR="00B94C84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720" w:firstLine="0"/>
            <w:jc w:val="left"/>
            <w:rPr>
              <w:color w:val="000000"/>
            </w:rPr>
          </w:pPr>
          <w:hyperlink w:anchor="_bgadom5razot">
            <w:r>
              <w:rPr>
                <w:color w:val="000000"/>
              </w:rPr>
              <w:t xml:space="preserve">5.2 </w:t>
            </w:r>
            <w:r w:rsidR="00F1576E">
              <w:rPr>
                <w:color w:val="000000"/>
                <w:lang w:val="ru-RU"/>
              </w:rPr>
              <w:t xml:space="preserve">Тестирование </w:t>
            </w:r>
            <w:r w:rsidR="00F1576E"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ab/>
            </w:r>
            <w:r w:rsidR="00F1576E">
              <w:rPr>
                <w:color w:val="000000"/>
                <w:lang w:val="ru-RU"/>
              </w:rPr>
              <w:t>33</w:t>
            </w:r>
          </w:hyperlink>
        </w:p>
        <w:p w:rsidR="00B94C84" w:rsidRPr="00F1576E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  <w:lang w:val="ru-RU"/>
            </w:rPr>
          </w:pPr>
          <w:r w:rsidRPr="00F1576E">
            <w:rPr>
              <w:color w:val="000000"/>
              <w:lang w:val="ru-RU"/>
            </w:rPr>
            <w:t xml:space="preserve">      </w:t>
          </w:r>
          <w:hyperlink w:anchor="_albngvmttuzm">
            <w:r w:rsidRPr="00F1576E">
              <w:rPr>
                <w:color w:val="000000"/>
                <w:lang w:val="ru-RU"/>
              </w:rPr>
              <w:t>6 Схемы алгоритмов решения задач по ГОСТ 19.701-90</w:t>
            </w:r>
            <w:r w:rsidRPr="00F1576E">
              <w:rPr>
                <w:color w:val="000000"/>
                <w:lang w:val="ru-RU"/>
              </w:rPr>
              <w:tab/>
            </w:r>
            <w:r w:rsidR="00F1576E">
              <w:rPr>
                <w:color w:val="000000"/>
                <w:lang w:val="ru-RU"/>
              </w:rPr>
              <w:t>34</w:t>
            </w:r>
          </w:hyperlink>
        </w:p>
        <w:p w:rsidR="00B94C84" w:rsidRPr="00F1576E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  <w:lang w:val="ru-RU"/>
            </w:rPr>
          </w:pPr>
          <w:r w:rsidRPr="00F1576E">
            <w:rPr>
              <w:color w:val="000000"/>
              <w:lang w:val="ru-RU"/>
            </w:rPr>
            <w:t>Заключение</w:t>
          </w:r>
          <w:hyperlink w:anchor="_mzwcwzom5w2q">
            <w:r w:rsidRPr="00F1576E">
              <w:rPr>
                <w:color w:val="000000"/>
                <w:lang w:val="ru-RU"/>
              </w:rPr>
              <w:tab/>
            </w:r>
            <w:r w:rsidR="007F7080">
              <w:rPr>
                <w:color w:val="000000"/>
                <w:lang w:val="ru-RU"/>
              </w:rPr>
              <w:t>37</w:t>
            </w:r>
          </w:hyperlink>
        </w:p>
        <w:p w:rsidR="00B94C84" w:rsidRPr="00F1576E" w:rsidRDefault="00B94C84" w:rsidP="00B94C84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  <w:lang w:val="ru-RU"/>
            </w:rPr>
          </w:pPr>
          <w:r w:rsidRPr="00F1576E">
            <w:rPr>
              <w:color w:val="000000"/>
              <w:lang w:val="ru-RU"/>
            </w:rPr>
            <w:t>Список использованных источников</w:t>
          </w:r>
          <w:hyperlink w:anchor="_x6s423jtgyv3">
            <w:r w:rsidRPr="00F1576E">
              <w:rPr>
                <w:color w:val="000000"/>
                <w:lang w:val="ru-RU"/>
              </w:rPr>
              <w:tab/>
            </w:r>
            <w:r w:rsidR="007F7080">
              <w:rPr>
                <w:color w:val="000000"/>
                <w:lang w:val="ru-RU"/>
              </w:rPr>
              <w:t>38</w:t>
            </w:r>
          </w:hyperlink>
        </w:p>
        <w:p w:rsidR="00B94C84" w:rsidRPr="00F1576E" w:rsidRDefault="00B94C84" w:rsidP="00B94C84">
          <w:pPr>
            <w:ind w:firstLine="0"/>
            <w:jc w:val="center"/>
            <w:rPr>
              <w:lang w:val="ru-RU"/>
            </w:rPr>
          </w:pPr>
          <w:r w:rsidRPr="00234C13">
            <w:rPr>
              <w:lang w:val="ru-RU"/>
            </w:rPr>
            <w:t xml:space="preserve">Приложение </w:t>
          </w:r>
          <w:hyperlink w:anchor="_1e6ee775c1p2">
            <w:r w:rsidRPr="00234C13">
              <w:rPr>
                <w:color w:val="000000"/>
                <w:lang w:val="ru-RU"/>
              </w:rPr>
              <w:t>А</w:t>
            </w:r>
            <w:r w:rsidR="007F7080">
              <w:rPr>
                <w:color w:val="000000"/>
                <w:lang w:val="ru-RU"/>
              </w:rPr>
              <w:t>…………………………………………………………………..………39</w:t>
            </w:r>
          </w:hyperlink>
          <w:r>
            <w:fldChar w:fldCharType="end"/>
          </w:r>
        </w:p>
      </w:sdtContent>
    </w:sdt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Default="00B94C84" w:rsidP="007F7080">
      <w:pPr>
        <w:ind w:firstLine="0"/>
        <w:rPr>
          <w:i/>
          <w:sz w:val="28"/>
          <w:szCs w:val="28"/>
          <w:lang w:val="ru-RU"/>
        </w:rPr>
      </w:pPr>
    </w:p>
    <w:p w:rsidR="00B94C84" w:rsidRDefault="00B94C84" w:rsidP="00B94C84">
      <w:pPr>
        <w:ind w:firstLine="0"/>
        <w:jc w:val="center"/>
        <w:rPr>
          <w:i/>
          <w:sz w:val="28"/>
          <w:szCs w:val="28"/>
          <w:lang w:val="ru-RU"/>
        </w:rPr>
      </w:pPr>
    </w:p>
    <w:p w:rsidR="00B94C84" w:rsidRPr="00234C13" w:rsidRDefault="00B94C84" w:rsidP="00B94C84">
      <w:pPr>
        <w:pStyle w:val="2"/>
        <w:ind w:left="0" w:firstLine="0"/>
        <w:jc w:val="center"/>
        <w:rPr>
          <w:lang w:val="ru-RU"/>
        </w:rPr>
      </w:pPr>
      <w:r w:rsidRPr="00234C13">
        <w:rPr>
          <w:lang w:val="ru-RU"/>
        </w:rPr>
        <w:lastRenderedPageBreak/>
        <w:t>ВВЕДЕНИЕ</w:t>
      </w:r>
    </w:p>
    <w:p w:rsidR="00B94C84" w:rsidRPr="00234C13" w:rsidRDefault="00B94C84" w:rsidP="00B94C84">
      <w:pPr>
        <w:rPr>
          <w:lang w:val="ru-RU"/>
        </w:rPr>
      </w:pPr>
    </w:p>
    <w:p w:rsidR="00B94C84" w:rsidRPr="00B94C84" w:rsidRDefault="00B94C84" w:rsidP="00B94C84">
      <w:pPr>
        <w:rPr>
          <w:lang w:val="ru-RU"/>
        </w:rPr>
      </w:pPr>
      <w:r w:rsidRPr="00B94C84">
        <w:rPr>
          <w:lang w:val="ru-RU"/>
        </w:rPr>
        <w:t>Современные веб-технологии развиваются с невероятной скоростью, изменяя подходы к созданию сайтов и взаимодействию пользователей с онлайн-ресурсами. В этом контексте клиент-серверные приложения играют ключевую роль, обеспечивая гибкость, скорость и масштабируемость современных веб-систем. Одной из самых популярных моделей является архитектура full stack, которая объединяет как серверную, так и клиентскую части приложения, создавая компле</w:t>
      </w:r>
      <w:r>
        <w:rPr>
          <w:lang w:val="ru-RU"/>
        </w:rPr>
        <w:t>ксные и функциональные решения.</w:t>
      </w:r>
    </w:p>
    <w:p w:rsidR="00B94C84" w:rsidRPr="00B94C84" w:rsidRDefault="00B94C84" w:rsidP="00B94C84">
      <w:pPr>
        <w:rPr>
          <w:lang w:val="ru-RU"/>
        </w:rPr>
      </w:pPr>
      <w:r w:rsidRPr="00B94C84">
        <w:rPr>
          <w:lang w:val="ru-RU"/>
        </w:rPr>
        <w:t>Одним из примеров такого подхода является создание сайта для культового автомобильного бренда Porsche, сочетающего элегантность дизайна, высокую производительность и богатый функционал. Этот проект направлен на разработку полнофункционального клиент-серверного приложения, которое объединяет современные технологии, такие как JavaScript, Node.j</w:t>
      </w:r>
      <w:r>
        <w:rPr>
          <w:lang w:val="ru-RU"/>
        </w:rPr>
        <w:t>s, Express, TypeScript и MySQL.</w:t>
      </w:r>
    </w:p>
    <w:p w:rsidR="00B94C84" w:rsidRPr="00B94C84" w:rsidRDefault="00B94C84" w:rsidP="00B94C84">
      <w:pPr>
        <w:rPr>
          <w:lang w:val="ru-RU"/>
        </w:rPr>
      </w:pPr>
      <w:r w:rsidRPr="00B94C84">
        <w:rPr>
          <w:lang w:val="ru-RU"/>
        </w:rPr>
        <w:t>Основной целью проекта является разработка интерактивного и динамического веб-приложения, способного обрабатывать большое количество запросов, поддерживать высокую скорость загрузки страниц и обеспечивать пользователей интуитивно понятным интерфейсом. Также важным аспектом является безопасность данных, что особенно важно для работы с пер</w:t>
      </w:r>
      <w:r>
        <w:rPr>
          <w:lang w:val="ru-RU"/>
        </w:rPr>
        <w:t>сональной информацией клиентов.</w:t>
      </w:r>
    </w:p>
    <w:p w:rsidR="00B94C84" w:rsidRPr="00B94C84" w:rsidRDefault="00B94C84" w:rsidP="00B94C84">
      <w:pPr>
        <w:rPr>
          <w:lang w:val="ru-RU"/>
        </w:rPr>
      </w:pPr>
      <w:r w:rsidRPr="00B94C84">
        <w:rPr>
          <w:lang w:val="ru-RU"/>
        </w:rPr>
        <w:t>Для разработки интерфейсов используется Figma, позволяющая создавать детализированные макеты и прототипы, а в качестве контентной основы используется официальный сайт Porsche, что позволяет сохранить аутентичность</w:t>
      </w:r>
      <w:r>
        <w:rPr>
          <w:lang w:val="ru-RU"/>
        </w:rPr>
        <w:t xml:space="preserve"> стиля и брендовые особенности.</w:t>
      </w:r>
    </w:p>
    <w:p w:rsidR="00B94C84" w:rsidRDefault="00B94C84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7F7080" w:rsidRDefault="007F7080" w:rsidP="00B94C84">
      <w:pPr>
        <w:rPr>
          <w:lang w:val="ru-RU"/>
        </w:rPr>
      </w:pPr>
    </w:p>
    <w:p w:rsidR="00B94C84" w:rsidRDefault="00B94C84" w:rsidP="00B94C84">
      <w:pPr>
        <w:rPr>
          <w:lang w:val="ru-RU"/>
        </w:rPr>
      </w:pPr>
    </w:p>
    <w:p w:rsidR="00B94C84" w:rsidRDefault="00B94C84" w:rsidP="00B94C84">
      <w:pPr>
        <w:rPr>
          <w:lang w:val="ru-RU"/>
        </w:rPr>
      </w:pPr>
    </w:p>
    <w:p w:rsidR="00B94C84" w:rsidRDefault="00B94C84" w:rsidP="00B94C84">
      <w:pPr>
        <w:rPr>
          <w:lang w:val="ru-RU"/>
        </w:rPr>
      </w:pPr>
    </w:p>
    <w:p w:rsidR="00B94C84" w:rsidRDefault="00B94C84" w:rsidP="00B94C84">
      <w:pPr>
        <w:rPr>
          <w:lang w:val="ru-RU"/>
        </w:rPr>
      </w:pPr>
    </w:p>
    <w:p w:rsidR="00B94C84" w:rsidRDefault="00B94C84" w:rsidP="00B94C84">
      <w:pPr>
        <w:rPr>
          <w:lang w:val="ru-RU"/>
        </w:rPr>
      </w:pPr>
    </w:p>
    <w:p w:rsidR="00B94C84" w:rsidRDefault="00B94C84" w:rsidP="00B94C84">
      <w:pPr>
        <w:rPr>
          <w:lang w:val="ru-RU"/>
        </w:rPr>
      </w:pPr>
    </w:p>
    <w:p w:rsidR="00B94C84" w:rsidRDefault="00B94C84" w:rsidP="00F1576E">
      <w:pPr>
        <w:ind w:firstLine="0"/>
        <w:rPr>
          <w:lang w:val="ru-RU"/>
        </w:rPr>
      </w:pPr>
    </w:p>
    <w:p w:rsidR="00B94C84" w:rsidRDefault="00B94C84" w:rsidP="00F1576E">
      <w:pPr>
        <w:ind w:firstLine="0"/>
        <w:rPr>
          <w:lang w:val="ru-RU"/>
        </w:rPr>
      </w:pPr>
    </w:p>
    <w:p w:rsidR="00857819" w:rsidRPr="00234C13" w:rsidRDefault="00857819" w:rsidP="00857819">
      <w:pPr>
        <w:pStyle w:val="2"/>
        <w:rPr>
          <w:lang w:val="ru-RU"/>
        </w:rPr>
      </w:pPr>
      <w:r w:rsidRPr="00234C13">
        <w:rPr>
          <w:lang w:val="ru-RU"/>
        </w:rPr>
        <w:lastRenderedPageBreak/>
        <w:t>1 ОПИСАНИЕ ИСПОЛЬЗУЕМЫХ ТЕХНОЛОГИЙ</w:t>
      </w:r>
    </w:p>
    <w:p w:rsidR="00B94C84" w:rsidRDefault="00B94C84" w:rsidP="00B94C84">
      <w:pPr>
        <w:rPr>
          <w:sz w:val="28"/>
          <w:szCs w:val="28"/>
          <w:lang w:val="ru-RU"/>
        </w:rPr>
      </w:pPr>
    </w:p>
    <w:p w:rsidR="00857819" w:rsidRPr="00857819" w:rsidRDefault="00857819" w:rsidP="00857819">
      <w:pPr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В данном проекте для обмена данными между клиентской и серверной частями использован REST API. Этот подход был выбран благодаря своей простоте, надежности и масштабируемости, что делает его оптимальным для большинства веб-приложений, особенно при работе с базами данных и выполн</w:t>
      </w:r>
      <w:r>
        <w:rPr>
          <w:sz w:val="28"/>
          <w:szCs w:val="28"/>
          <w:lang w:val="ru-RU"/>
        </w:rPr>
        <w:t>ении стандартных CRUD-операций.</w:t>
      </w:r>
    </w:p>
    <w:p w:rsidR="00857819" w:rsidRDefault="00857819" w:rsidP="00857819">
      <w:pPr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Стоит отметить, что существует и другой стиль обмена данными — WebSockets, который обеспечивает постоянное двунаправленное соединение и лучше подходит для приложений с интерактивным обновлением данных в реальном времени, таких как чаты или онлайн-игры. Однако для целей данного проекта REST API обеспечивает необходимую функциональность и удобство реализации.</w:t>
      </w:r>
    </w:p>
    <w:p w:rsidR="00857819" w:rsidRDefault="00857819" w:rsidP="00857819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REST API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WebSockets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Принцип работы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Клиент отправляет запрос, сервер отвечает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Постоянное соединение между клиентом и сервером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en-US"/>
              </w:rPr>
            </w:pPr>
            <w:r w:rsidRPr="00857819">
              <w:rPr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en-US"/>
              </w:rPr>
            </w:pPr>
            <w:r w:rsidRPr="00857819">
              <w:rPr>
                <w:sz w:val="28"/>
                <w:szCs w:val="28"/>
                <w:lang w:val="en-US"/>
              </w:rPr>
              <w:t>HTTP/HTTPS</w:t>
            </w:r>
          </w:p>
        </w:tc>
        <w:tc>
          <w:tcPr>
            <w:tcW w:w="3115" w:type="dxa"/>
          </w:tcPr>
          <w:p w:rsidR="00857819" w:rsidRPr="00857819" w:rsidRDefault="00857819" w:rsidP="0085781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bSockets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Модель взаимодействия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Запрос-ответ (stateless)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Полный дуплекс (stateful)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Поддержка масштабирования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Легче масштабировать за счет статической природы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Сложнее масштабировать из-за постоянных соединений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Задержка данных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Высокая, так как каждое сообщение требует установления соединения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Низкая, соединение поддерживается постоянно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Безопасность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Традиционные методы HTTP, поддержка TLS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Поддержка TLS, но сложнее в реализации авторизации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Использование ресурсов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Менее требовательно к ресурсам сервера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Более требовательно из-за постоянных соединений</w:t>
            </w:r>
          </w:p>
        </w:tc>
      </w:tr>
      <w:tr w:rsidR="00857819" w:rsidRPr="00857819" w:rsidTr="00857819"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Применение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CRUD операции, RESTful сервисы, API для веб-приложений</w:t>
            </w:r>
          </w:p>
        </w:tc>
        <w:tc>
          <w:tcPr>
            <w:tcW w:w="3115" w:type="dxa"/>
          </w:tcPr>
          <w:p w:rsidR="00857819" w:rsidRPr="00857819" w:rsidRDefault="00857819" w:rsidP="00D11A32">
            <w:pPr>
              <w:ind w:firstLine="0"/>
              <w:rPr>
                <w:sz w:val="28"/>
                <w:szCs w:val="28"/>
                <w:lang w:val="ru-RU"/>
              </w:rPr>
            </w:pPr>
            <w:r w:rsidRPr="00857819">
              <w:rPr>
                <w:sz w:val="28"/>
                <w:szCs w:val="28"/>
                <w:lang w:val="ru-RU"/>
              </w:rPr>
              <w:t>Реалтайм-чаты, онлайн-игры, стриминг данных</w:t>
            </w:r>
          </w:p>
        </w:tc>
      </w:tr>
    </w:tbl>
    <w:p w:rsidR="00857819" w:rsidRDefault="00857819" w:rsidP="00857819">
      <w:pPr>
        <w:ind w:firstLine="0"/>
        <w:rPr>
          <w:sz w:val="28"/>
          <w:szCs w:val="28"/>
          <w:lang w:val="ru-RU"/>
        </w:rPr>
      </w:pPr>
    </w:p>
    <w:p w:rsidR="00857819" w:rsidRPr="00857819" w:rsidRDefault="00857819" w:rsidP="008C548D">
      <w:pPr>
        <w:pStyle w:val="a3"/>
        <w:numPr>
          <w:ilvl w:val="1"/>
          <w:numId w:val="1"/>
        </w:numPr>
        <w:ind w:hanging="136"/>
        <w:rPr>
          <w:b/>
          <w:sz w:val="28"/>
          <w:szCs w:val="28"/>
          <w:lang w:val="en-US"/>
        </w:rPr>
      </w:pPr>
      <w:r w:rsidRPr="00857819">
        <w:rPr>
          <w:b/>
          <w:sz w:val="28"/>
          <w:szCs w:val="28"/>
          <w:lang w:val="ru-RU"/>
        </w:rPr>
        <w:lastRenderedPageBreak/>
        <w:t xml:space="preserve">Архитектурный стиль </w:t>
      </w:r>
      <w:r w:rsidRPr="00857819">
        <w:rPr>
          <w:b/>
          <w:sz w:val="28"/>
          <w:szCs w:val="28"/>
          <w:lang w:val="en-US"/>
        </w:rPr>
        <w:t>REST API</w:t>
      </w:r>
    </w:p>
    <w:p w:rsidR="00857819" w:rsidRDefault="00857819" w:rsidP="00857819">
      <w:pPr>
        <w:rPr>
          <w:b/>
          <w:sz w:val="28"/>
          <w:szCs w:val="28"/>
          <w:lang w:val="en-US"/>
        </w:rPr>
      </w:pPr>
    </w:p>
    <w:p w:rsidR="00857819" w:rsidRPr="00857819" w:rsidRDefault="00857819" w:rsidP="008C548D">
      <w:pPr>
        <w:ind w:left="-567" w:firstLine="851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en-US"/>
        </w:rPr>
        <w:t xml:space="preserve">REST API (Representational State Transfer Application Programming Interface) — </w:t>
      </w:r>
      <w:r w:rsidRPr="00857819">
        <w:rPr>
          <w:sz w:val="28"/>
          <w:szCs w:val="28"/>
          <w:lang w:val="ru-RU"/>
        </w:rPr>
        <w:t>это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архитектурный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стиль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взаимодействия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между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клиентом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и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сервером</w:t>
      </w:r>
      <w:r w:rsidRPr="00857819">
        <w:rPr>
          <w:sz w:val="28"/>
          <w:szCs w:val="28"/>
          <w:lang w:val="en-US"/>
        </w:rPr>
        <w:t xml:space="preserve">, </w:t>
      </w:r>
      <w:r w:rsidRPr="00857819">
        <w:rPr>
          <w:sz w:val="28"/>
          <w:szCs w:val="28"/>
          <w:lang w:val="ru-RU"/>
        </w:rPr>
        <w:t>широко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используемый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для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разработки</w:t>
      </w:r>
      <w:r w:rsidRPr="00857819">
        <w:rPr>
          <w:sz w:val="28"/>
          <w:szCs w:val="28"/>
          <w:lang w:val="en-US"/>
        </w:rPr>
        <w:t xml:space="preserve"> </w:t>
      </w:r>
      <w:r w:rsidRPr="00857819">
        <w:rPr>
          <w:sz w:val="28"/>
          <w:szCs w:val="28"/>
          <w:lang w:val="ru-RU"/>
        </w:rPr>
        <w:t>веб</w:t>
      </w:r>
      <w:r w:rsidRPr="00857819">
        <w:rPr>
          <w:sz w:val="28"/>
          <w:szCs w:val="28"/>
          <w:lang w:val="en-US"/>
        </w:rPr>
        <w:t>-</w:t>
      </w:r>
      <w:r w:rsidRPr="00857819">
        <w:rPr>
          <w:sz w:val="28"/>
          <w:szCs w:val="28"/>
          <w:lang w:val="ru-RU"/>
        </w:rPr>
        <w:t>сервисов</w:t>
      </w:r>
      <w:r w:rsidRPr="00857819">
        <w:rPr>
          <w:sz w:val="28"/>
          <w:szCs w:val="28"/>
          <w:lang w:val="en-US"/>
        </w:rPr>
        <w:t xml:space="preserve">. </w:t>
      </w:r>
      <w:r w:rsidRPr="00857819">
        <w:rPr>
          <w:sz w:val="28"/>
          <w:szCs w:val="28"/>
          <w:lang w:val="ru-RU"/>
        </w:rPr>
        <w:t>REST основывается на стандартах и протоколах HTTP и предоставляет четкие принципы для создания распределенных систем</w:t>
      </w:r>
      <w:r>
        <w:rPr>
          <w:sz w:val="28"/>
          <w:szCs w:val="28"/>
          <w:lang w:val="ru-RU"/>
        </w:rPr>
        <w:t xml:space="preserve"> с масштабируемой архитектурой.</w:t>
      </w:r>
    </w:p>
    <w:p w:rsidR="00857819" w:rsidRPr="00857819" w:rsidRDefault="00857819" w:rsidP="008C548D">
      <w:pPr>
        <w:ind w:left="-567" w:firstLine="851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Основной принцип REST — разделение клиента и сервера, при котором клиент отправляет запросы, а сервер отвечает с необходимыми данными. Взаимодействие происходит по модели «запрос-ответ», при этом сервер не хранит состояние клиента, что обеспечивает статeless архитектуру. Это значительно упрощает масштабирование и повышает отказоусто</w:t>
      </w:r>
      <w:r>
        <w:rPr>
          <w:sz w:val="28"/>
          <w:szCs w:val="28"/>
          <w:lang w:val="ru-RU"/>
        </w:rPr>
        <w:t>йчивость системы.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REST API испо</w:t>
      </w:r>
      <w:r>
        <w:rPr>
          <w:sz w:val="28"/>
          <w:szCs w:val="28"/>
          <w:lang w:val="ru-RU"/>
        </w:rPr>
        <w:t>льзует стандартные методы HTTP:</w:t>
      </w:r>
    </w:p>
    <w:p w:rsidR="00857819" w:rsidRPr="00857819" w:rsidRDefault="008C548D" w:rsidP="008C548D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GET — получение данных,</w:t>
      </w:r>
    </w:p>
    <w:p w:rsidR="00857819" w:rsidRPr="00857819" w:rsidRDefault="008C548D" w:rsidP="008C548D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POST — создание новых ресурсов,</w:t>
      </w:r>
    </w:p>
    <w:p w:rsidR="00857819" w:rsidRPr="00857819" w:rsidRDefault="008C548D" w:rsidP="008C548D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57819" w:rsidRPr="00857819">
        <w:rPr>
          <w:sz w:val="28"/>
          <w:szCs w:val="28"/>
          <w:lang w:val="ru-RU"/>
        </w:rPr>
        <w:t>PUT — об</w:t>
      </w:r>
      <w:r>
        <w:rPr>
          <w:sz w:val="28"/>
          <w:szCs w:val="28"/>
          <w:lang w:val="ru-RU"/>
        </w:rPr>
        <w:t>новление существующих ресурсов,</w:t>
      </w:r>
    </w:p>
    <w:p w:rsidR="00857819" w:rsidRPr="00857819" w:rsidRDefault="008C548D" w:rsidP="008C548D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DELETE — удаление ресурсов.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Формат обмена данными чаще всего представлен в виде JSON, что обеспечивает простоту чтения и обработки к</w:t>
      </w:r>
      <w:r w:rsidR="008C548D">
        <w:rPr>
          <w:sz w:val="28"/>
          <w:szCs w:val="28"/>
          <w:lang w:val="ru-RU"/>
        </w:rPr>
        <w:t>ак человеком, так и программой.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Преимущ</w:t>
      </w:r>
      <w:r w:rsidR="008C548D">
        <w:rPr>
          <w:sz w:val="28"/>
          <w:szCs w:val="28"/>
          <w:lang w:val="ru-RU"/>
        </w:rPr>
        <w:t>ества REST API включают в себя: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Простоту и стандартизацию. Использование протокола HTTP и понятных методов делает REST легким для изучения и внедрения.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 xml:space="preserve">Масштабируемость. Отсутствие сохранения состояния на сервере облегчает горизонтальное масштабирование приложения при </w:t>
      </w:r>
      <w:r w:rsidR="008C548D">
        <w:rPr>
          <w:sz w:val="28"/>
          <w:szCs w:val="28"/>
          <w:lang w:val="ru-RU"/>
        </w:rPr>
        <w:t>увеличении числа пользователей.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Кэширование. HTTP-протокол поддерживает кэширование, что уменьшает нагрузку на сервер и ускоряет обработку</w:t>
      </w:r>
      <w:r w:rsidR="008C548D">
        <w:rPr>
          <w:sz w:val="28"/>
          <w:szCs w:val="28"/>
          <w:lang w:val="ru-RU"/>
        </w:rPr>
        <w:t xml:space="preserve"> повторяющихся запросов.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Гибкость. REST API может использоваться в различных типах приложений — от мобильных д</w:t>
      </w:r>
      <w:r w:rsidR="008C548D">
        <w:rPr>
          <w:sz w:val="28"/>
          <w:szCs w:val="28"/>
          <w:lang w:val="ru-RU"/>
        </w:rPr>
        <w:t>о веб-сервисов и IoT-устройств.</w:t>
      </w:r>
    </w:p>
    <w:p w:rsidR="00857819" w:rsidRPr="00857819" w:rsidRDefault="00857819" w:rsidP="008C548D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Вместе с тем, REST API имеет ограничения — из-за модели запрос-ответ невозможна передача данных в реальном времени без постоянного опроса сервера (polling), что может создавать задержки и нагрузку. Для приложений с необходимостью мгновенного обмена данными применяют альтернативные</w:t>
      </w:r>
      <w:r w:rsidR="008C548D">
        <w:rPr>
          <w:sz w:val="28"/>
          <w:szCs w:val="28"/>
          <w:lang w:val="ru-RU"/>
        </w:rPr>
        <w:t xml:space="preserve"> решения, такие как WebSockets.</w:t>
      </w:r>
    </w:p>
    <w:p w:rsidR="006E0E44" w:rsidRDefault="00857819" w:rsidP="007F7080">
      <w:pPr>
        <w:ind w:left="-567"/>
        <w:rPr>
          <w:sz w:val="28"/>
          <w:szCs w:val="28"/>
          <w:lang w:val="ru-RU"/>
        </w:rPr>
      </w:pPr>
      <w:r w:rsidRPr="00857819">
        <w:rPr>
          <w:sz w:val="28"/>
          <w:szCs w:val="28"/>
          <w:lang w:val="ru-RU"/>
        </w:rPr>
        <w:t>В рамках данного проекта REST API был выбран за его простоту, широкую поддержку и удобство интеграции с базой данных MySQL, а также за возможность легко организовать взаимодействие клиентской части на JavaScript с сервером на Node.js с использованием фреймворка Express.</w:t>
      </w:r>
    </w:p>
    <w:p w:rsidR="00C470ED" w:rsidRDefault="00C470ED" w:rsidP="007F7080">
      <w:pPr>
        <w:ind w:left="-567"/>
        <w:rPr>
          <w:sz w:val="28"/>
          <w:szCs w:val="28"/>
          <w:lang w:val="ru-RU"/>
        </w:rPr>
      </w:pPr>
    </w:p>
    <w:p w:rsidR="006E0E44" w:rsidRPr="006E0E44" w:rsidRDefault="006E0E44" w:rsidP="006E0E44">
      <w:pPr>
        <w:ind w:firstLine="0"/>
        <w:rPr>
          <w:b/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lastRenderedPageBreak/>
        <w:t xml:space="preserve">  </w:t>
      </w:r>
      <w:r w:rsidRPr="006E0E44">
        <w:rPr>
          <w:b/>
          <w:sz w:val="28"/>
          <w:szCs w:val="28"/>
          <w:lang w:val="ru-RU"/>
        </w:rPr>
        <w:t xml:space="preserve">2 </w:t>
      </w:r>
      <w:r w:rsidR="0000088A" w:rsidRPr="006E0E44">
        <w:rPr>
          <w:b/>
          <w:sz w:val="28"/>
          <w:szCs w:val="28"/>
          <w:lang w:val="ru-RU"/>
        </w:rPr>
        <w:t>ОПИСАНИЕ СЕРВЕРА ПРИЛОЖЕНИЯ</w:t>
      </w:r>
    </w:p>
    <w:p w:rsidR="0000088A" w:rsidRDefault="0000088A" w:rsidP="0000088A">
      <w:pPr>
        <w:ind w:firstLine="0"/>
        <w:rPr>
          <w:b/>
          <w:lang w:val="ru-RU"/>
        </w:rPr>
      </w:pPr>
      <w:r>
        <w:rPr>
          <w:b/>
          <w:lang w:val="ru-RU"/>
        </w:rPr>
        <w:t xml:space="preserve">   </w:t>
      </w:r>
    </w:p>
    <w:p w:rsidR="006E0E44" w:rsidRPr="006E0E44" w:rsidRDefault="006E0E44" w:rsidP="0000088A">
      <w:pPr>
        <w:ind w:firstLine="0"/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 </w:t>
      </w:r>
      <w:r w:rsidRPr="006E0E44">
        <w:rPr>
          <w:b/>
          <w:sz w:val="28"/>
          <w:szCs w:val="28"/>
          <w:lang w:val="ru-RU"/>
        </w:rPr>
        <w:t xml:space="preserve">2.1 Описание </w:t>
      </w:r>
      <w:r w:rsidRPr="006E0E44">
        <w:rPr>
          <w:b/>
          <w:sz w:val="28"/>
          <w:szCs w:val="28"/>
          <w:lang w:val="en-US"/>
        </w:rPr>
        <w:t>endpoin’</w:t>
      </w:r>
      <w:r w:rsidRPr="006E0E44">
        <w:rPr>
          <w:b/>
          <w:sz w:val="28"/>
          <w:szCs w:val="28"/>
          <w:lang w:val="ru-RU"/>
        </w:rPr>
        <w:t>ов сервера</w:t>
      </w:r>
    </w:p>
    <w:p w:rsidR="006E0E44" w:rsidRPr="006E0E44" w:rsidRDefault="006E0E44" w:rsidP="0000088A">
      <w:pPr>
        <w:ind w:firstLine="0"/>
        <w:rPr>
          <w:b/>
          <w:lang w:val="ru-RU"/>
        </w:rPr>
      </w:pPr>
    </w:p>
    <w:p w:rsidR="0000088A" w:rsidRPr="0000088A" w:rsidRDefault="0000088A" w:rsidP="0000088A">
      <w:pPr>
        <w:ind w:left="-567" w:firstLine="709"/>
        <w:rPr>
          <w:sz w:val="28"/>
          <w:szCs w:val="28"/>
          <w:lang w:val="ru-RU"/>
        </w:rPr>
      </w:pPr>
      <w:r w:rsidRPr="0000088A">
        <w:rPr>
          <w:sz w:val="28"/>
          <w:szCs w:val="28"/>
          <w:lang w:val="ru-RU"/>
        </w:rPr>
        <w:t>Серверная часть приложения разра</w:t>
      </w:r>
      <w:r>
        <w:rPr>
          <w:sz w:val="28"/>
          <w:szCs w:val="28"/>
          <w:lang w:val="ru-RU"/>
        </w:rPr>
        <w:t>ботана с использованием Node.j</w:t>
      </w:r>
      <w:r>
        <w:rPr>
          <w:sz w:val="28"/>
          <w:szCs w:val="28"/>
          <w:lang w:val="en-US"/>
        </w:rPr>
        <w:t>s</w:t>
      </w:r>
      <w:r w:rsidRPr="0000088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  <w:lang w:val="ru-RU"/>
        </w:rPr>
        <w:t>,</w:t>
      </w:r>
      <w:r w:rsidRPr="0000088A">
        <w:rPr>
          <w:sz w:val="28"/>
          <w:szCs w:val="28"/>
          <w:lang w:val="ru-RU"/>
        </w:rPr>
        <w:t xml:space="preserve"> фреймворка Express.js, что обеспечивает высокую производительность, гибкость и простоту настройки маршрутов. Для хранения данных используется MySQL, что позволяет эффективно работать с реляционными структурами данных и выполнять сложные SQL-запросы.</w:t>
      </w:r>
    </w:p>
    <w:p w:rsidR="0000088A" w:rsidRPr="0000088A" w:rsidRDefault="0000088A" w:rsidP="0000088A">
      <w:pPr>
        <w:ind w:left="-567" w:firstLine="709"/>
        <w:rPr>
          <w:sz w:val="28"/>
          <w:szCs w:val="28"/>
          <w:lang w:val="ru-RU"/>
        </w:rPr>
      </w:pPr>
    </w:p>
    <w:p w:rsidR="0000088A" w:rsidRPr="0000088A" w:rsidRDefault="0000088A" w:rsidP="0000088A">
      <w:pPr>
        <w:ind w:left="-567" w:firstLine="709"/>
        <w:rPr>
          <w:sz w:val="28"/>
          <w:szCs w:val="28"/>
          <w:lang w:val="ru-RU"/>
        </w:rPr>
      </w:pPr>
      <w:r w:rsidRPr="0000088A">
        <w:rPr>
          <w:sz w:val="28"/>
          <w:szCs w:val="28"/>
          <w:lang w:val="ru-RU"/>
        </w:rPr>
        <w:t>Основная задача серверной части — обработка запросов, поступающих от клиентской части приложения, и взаимодействие с базой данных для получения, добавления, изменения и удаления данных. Взаимодействие организовано через REST API с использованием следующих endpoint'ов:</w:t>
      </w:r>
    </w:p>
    <w:p w:rsidR="0000088A" w:rsidRDefault="0000088A" w:rsidP="0000088A">
      <w:pPr>
        <w:ind w:firstLine="0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0"/>
        <w:gridCol w:w="2120"/>
        <w:gridCol w:w="2765"/>
        <w:gridCol w:w="1950"/>
      </w:tblGrid>
      <w:tr w:rsidR="00F40CB5" w:rsidTr="00F0061E">
        <w:tc>
          <w:tcPr>
            <w:tcW w:w="2405" w:type="dxa"/>
          </w:tcPr>
          <w:p w:rsidR="0000088A" w:rsidRPr="0000088A" w:rsidRDefault="0000088A" w:rsidP="000008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ndpoint </w:t>
            </w:r>
          </w:p>
        </w:tc>
        <w:tc>
          <w:tcPr>
            <w:tcW w:w="2126" w:type="dxa"/>
          </w:tcPr>
          <w:p w:rsidR="0000088A" w:rsidRPr="00F0061E" w:rsidRDefault="00F0061E" w:rsidP="0000088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  <w:tc>
          <w:tcPr>
            <w:tcW w:w="2848" w:type="dxa"/>
          </w:tcPr>
          <w:p w:rsidR="0000088A" w:rsidRDefault="0000088A" w:rsidP="0000088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  <w:tc>
          <w:tcPr>
            <w:tcW w:w="1966" w:type="dxa"/>
          </w:tcPr>
          <w:p w:rsidR="0000088A" w:rsidRDefault="0000088A" w:rsidP="0000088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40CB5" w:rsidRPr="0000088A" w:rsidTr="00F0061E">
        <w:tc>
          <w:tcPr>
            <w:tcW w:w="2405" w:type="dxa"/>
          </w:tcPr>
          <w:p w:rsidR="00143030" w:rsidRDefault="00143030" w:rsidP="0000088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  <w:p w:rsidR="00F0061E" w:rsidRPr="00F0061E" w:rsidRDefault="0000088A" w:rsidP="0000088A">
            <w:pPr>
              <w:ind w:firstLine="0"/>
              <w:rPr>
                <w:sz w:val="24"/>
                <w:szCs w:val="24"/>
              </w:rPr>
            </w:pPr>
            <w:r w:rsidRPr="00F0061E">
              <w:rPr>
                <w:sz w:val="24"/>
                <w:szCs w:val="24"/>
              </w:rPr>
              <w:t>http://localhost:3000</w:t>
            </w:r>
          </w:p>
          <w:p w:rsidR="0000088A" w:rsidRPr="00F0061E" w:rsidRDefault="0000088A" w:rsidP="0000088A">
            <w:pPr>
              <w:ind w:firstLine="0"/>
              <w:rPr>
                <w:sz w:val="24"/>
                <w:szCs w:val="24"/>
                <w:lang w:val="en-US"/>
              </w:rPr>
            </w:pPr>
            <w:r w:rsidRPr="00F0061E">
              <w:rPr>
                <w:sz w:val="24"/>
                <w:szCs w:val="24"/>
              </w:rPr>
              <w:t>/API/</w:t>
            </w:r>
            <w:r w:rsidRPr="00F0061E"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2126" w:type="dxa"/>
          </w:tcPr>
          <w:p w:rsidR="00F0061E" w:rsidRPr="00143030" w:rsidRDefault="00F0061E" w:rsidP="0000088A">
            <w:pPr>
              <w:ind w:firstLine="0"/>
              <w:rPr>
                <w:sz w:val="24"/>
                <w:szCs w:val="24"/>
                <w:lang w:val="ru-RU"/>
              </w:rPr>
            </w:pPr>
            <w:r w:rsidRPr="00F0061E">
              <w:rPr>
                <w:sz w:val="24"/>
                <w:szCs w:val="24"/>
                <w:lang w:val="ru-RU"/>
              </w:rPr>
              <w:t xml:space="preserve">Перадача пользовательских данных </w:t>
            </w:r>
            <w:r w:rsidR="00143030">
              <w:rPr>
                <w:sz w:val="24"/>
                <w:szCs w:val="24"/>
                <w:lang w:val="ru-RU"/>
              </w:rPr>
              <w:t>для регистрации</w:t>
            </w:r>
          </w:p>
        </w:tc>
        <w:tc>
          <w:tcPr>
            <w:tcW w:w="2848" w:type="dxa"/>
          </w:tcPr>
          <w:p w:rsidR="0000088A" w:rsidRPr="00F0061E" w:rsidRDefault="00F0061E" w:rsidP="0000088A">
            <w:pPr>
              <w:ind w:firstLine="0"/>
              <w:rPr>
                <w:sz w:val="24"/>
                <w:szCs w:val="24"/>
                <w:lang w:val="ru-RU"/>
              </w:rPr>
            </w:pPr>
            <w:r w:rsidRPr="00F0061E">
              <w:rPr>
                <w:sz w:val="24"/>
                <w:szCs w:val="24"/>
                <w:lang w:val="ru-RU"/>
              </w:rPr>
              <w:t>Сообщение об успешной регистрации или ошибке</w:t>
            </w:r>
          </w:p>
        </w:tc>
        <w:tc>
          <w:tcPr>
            <w:tcW w:w="1966" w:type="dxa"/>
          </w:tcPr>
          <w:p w:rsidR="0000088A" w:rsidRPr="00F0061E" w:rsidRDefault="0000088A" w:rsidP="0000088A">
            <w:pPr>
              <w:ind w:firstLine="0"/>
              <w:rPr>
                <w:sz w:val="24"/>
                <w:szCs w:val="24"/>
                <w:lang w:val="ru-RU"/>
              </w:rPr>
            </w:pPr>
            <w:r w:rsidRPr="00F0061E">
              <w:rPr>
                <w:sz w:val="24"/>
                <w:szCs w:val="24"/>
                <w:lang w:val="ru-RU"/>
              </w:rPr>
              <w:t>Регистрирует пользователя в Базе Данных</w:t>
            </w:r>
          </w:p>
        </w:tc>
      </w:tr>
      <w:tr w:rsidR="008D6C69" w:rsidRPr="0000088A" w:rsidTr="00F0061E">
        <w:tc>
          <w:tcPr>
            <w:tcW w:w="2405" w:type="dxa"/>
          </w:tcPr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OST</w:t>
            </w:r>
          </w:p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 w:rsidRPr="00F0061E">
              <w:rPr>
                <w:sz w:val="24"/>
                <w:szCs w:val="24"/>
              </w:rPr>
              <w:t>http</w:t>
            </w:r>
            <w:r w:rsidRPr="00143030">
              <w:rPr>
                <w:sz w:val="24"/>
                <w:szCs w:val="24"/>
                <w:lang w:val="ru-RU"/>
              </w:rPr>
              <w:t>://</w:t>
            </w:r>
            <w:r w:rsidRPr="00F0061E">
              <w:rPr>
                <w:sz w:val="24"/>
                <w:szCs w:val="24"/>
              </w:rPr>
              <w:t>localhost</w:t>
            </w:r>
            <w:r w:rsidRPr="00143030">
              <w:rPr>
                <w:sz w:val="24"/>
                <w:szCs w:val="24"/>
                <w:lang w:val="ru-RU"/>
              </w:rPr>
              <w:t>:3000</w:t>
            </w:r>
          </w:p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 w:rsidRPr="00143030">
              <w:rPr>
                <w:sz w:val="24"/>
                <w:szCs w:val="24"/>
                <w:lang w:val="ru-RU"/>
              </w:rPr>
              <w:t>/</w:t>
            </w:r>
            <w:r w:rsidRPr="00F0061E">
              <w:rPr>
                <w:sz w:val="24"/>
                <w:szCs w:val="24"/>
              </w:rPr>
              <w:t>API</w:t>
            </w:r>
            <w:r w:rsidRPr="0014303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126" w:type="dxa"/>
          </w:tcPr>
          <w:p w:rsidR="00143030" w:rsidRPr="00F0061E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 w:rsidRPr="00F0061E">
              <w:rPr>
                <w:sz w:val="24"/>
                <w:szCs w:val="24"/>
                <w:lang w:val="ru-RU"/>
              </w:rPr>
              <w:t xml:space="preserve">Перадача пользовательских данных </w:t>
            </w:r>
            <w:r>
              <w:rPr>
                <w:sz w:val="24"/>
                <w:szCs w:val="24"/>
                <w:lang w:val="ru-RU"/>
              </w:rPr>
              <w:t>для авторизации</w:t>
            </w:r>
          </w:p>
        </w:tc>
        <w:tc>
          <w:tcPr>
            <w:tcW w:w="2848" w:type="dxa"/>
          </w:tcPr>
          <w:p w:rsidR="00143030" w:rsidRPr="00F0061E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</w:t>
            </w:r>
            <w:r w:rsidRPr="00F0061E">
              <w:rPr>
                <w:sz w:val="24"/>
                <w:szCs w:val="24"/>
                <w:lang w:val="ru-RU"/>
              </w:rPr>
              <w:t xml:space="preserve"> успешной </w:t>
            </w:r>
            <w:r>
              <w:rPr>
                <w:sz w:val="24"/>
                <w:szCs w:val="24"/>
                <w:lang w:val="ru-RU"/>
              </w:rPr>
              <w:t xml:space="preserve">авторизации - выдача </w:t>
            </w:r>
            <w:r>
              <w:rPr>
                <w:sz w:val="24"/>
                <w:szCs w:val="24"/>
                <w:lang w:val="en-US"/>
              </w:rPr>
              <w:t>JWT</w:t>
            </w:r>
            <w:r w:rsidRPr="00F0061E">
              <w:rPr>
                <w:sz w:val="24"/>
                <w:szCs w:val="24"/>
                <w:lang w:val="ru-RU"/>
              </w:rPr>
              <w:t xml:space="preserve"> или </w:t>
            </w:r>
            <w:r>
              <w:rPr>
                <w:sz w:val="24"/>
                <w:szCs w:val="24"/>
                <w:lang w:val="ru-RU"/>
              </w:rPr>
              <w:t xml:space="preserve">сообщение об </w:t>
            </w:r>
            <w:r w:rsidRPr="00F0061E">
              <w:rPr>
                <w:sz w:val="24"/>
                <w:szCs w:val="24"/>
                <w:lang w:val="ru-RU"/>
              </w:rPr>
              <w:t>ошибке</w:t>
            </w:r>
          </w:p>
        </w:tc>
        <w:tc>
          <w:tcPr>
            <w:tcW w:w="1966" w:type="dxa"/>
          </w:tcPr>
          <w:p w:rsidR="00143030" w:rsidRPr="00F0061E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ризирует пользователя в системе</w:t>
            </w:r>
          </w:p>
        </w:tc>
      </w:tr>
      <w:tr w:rsidR="00143030" w:rsidRPr="0000088A" w:rsidTr="00F0061E">
        <w:tc>
          <w:tcPr>
            <w:tcW w:w="2405" w:type="dxa"/>
          </w:tcPr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 w:rsidRPr="00F0061E">
              <w:rPr>
                <w:sz w:val="24"/>
                <w:szCs w:val="24"/>
              </w:rPr>
              <w:t>http</w:t>
            </w:r>
            <w:r w:rsidRPr="00143030">
              <w:rPr>
                <w:sz w:val="24"/>
                <w:szCs w:val="24"/>
                <w:lang w:val="ru-RU"/>
              </w:rPr>
              <w:t>://</w:t>
            </w:r>
            <w:r w:rsidRPr="00F0061E">
              <w:rPr>
                <w:sz w:val="24"/>
                <w:szCs w:val="24"/>
              </w:rPr>
              <w:t>localhost</w:t>
            </w:r>
            <w:r w:rsidRPr="00143030">
              <w:rPr>
                <w:sz w:val="24"/>
                <w:szCs w:val="24"/>
                <w:lang w:val="ru-RU"/>
              </w:rPr>
              <w:t>:3000</w:t>
            </w:r>
          </w:p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 w:rsidRPr="00143030">
              <w:rPr>
                <w:sz w:val="24"/>
                <w:szCs w:val="24"/>
                <w:lang w:val="ru-RU"/>
              </w:rPr>
              <w:t>/</w:t>
            </w:r>
            <w:r w:rsidRPr="00F0061E">
              <w:rPr>
                <w:sz w:val="24"/>
                <w:szCs w:val="24"/>
              </w:rPr>
              <w:t>API</w:t>
            </w:r>
            <w:r w:rsidRPr="0014303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logout</w:t>
            </w:r>
          </w:p>
        </w:tc>
        <w:tc>
          <w:tcPr>
            <w:tcW w:w="2126" w:type="dxa"/>
          </w:tcPr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дача </w:t>
            </w:r>
            <w:r>
              <w:rPr>
                <w:sz w:val="24"/>
                <w:szCs w:val="24"/>
                <w:lang w:val="en-US"/>
              </w:rPr>
              <w:t xml:space="preserve">JWT </w:t>
            </w:r>
            <w:r>
              <w:rPr>
                <w:sz w:val="24"/>
                <w:szCs w:val="24"/>
                <w:lang w:val="ru-RU"/>
              </w:rPr>
              <w:t xml:space="preserve">токена </w:t>
            </w:r>
          </w:p>
        </w:tc>
        <w:tc>
          <w:tcPr>
            <w:tcW w:w="2848" w:type="dxa"/>
          </w:tcPr>
          <w:p w:rsid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 об успешном выходе</w:t>
            </w:r>
          </w:p>
        </w:tc>
        <w:tc>
          <w:tcPr>
            <w:tcW w:w="1966" w:type="dxa"/>
          </w:tcPr>
          <w:p w:rsid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 пользователя из системы</w:t>
            </w:r>
          </w:p>
        </w:tc>
      </w:tr>
      <w:tr w:rsidR="00143030" w:rsidRPr="0000088A" w:rsidTr="00F0061E">
        <w:tc>
          <w:tcPr>
            <w:tcW w:w="2405" w:type="dxa"/>
          </w:tcPr>
          <w:p w:rsidR="00143030" w:rsidRPr="00550F8B" w:rsidRDefault="00550F8B" w:rsidP="0014303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GET</w:t>
            </w:r>
          </w:p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 w:rsidRPr="00143030">
              <w:rPr>
                <w:sz w:val="24"/>
                <w:szCs w:val="24"/>
                <w:lang w:val="en-US"/>
              </w:rPr>
              <w:t>http</w:t>
            </w:r>
            <w:r w:rsidRPr="00143030">
              <w:rPr>
                <w:sz w:val="24"/>
                <w:szCs w:val="24"/>
                <w:lang w:val="ru-RU"/>
              </w:rPr>
              <w:t>://</w:t>
            </w:r>
            <w:r w:rsidRPr="00143030">
              <w:rPr>
                <w:sz w:val="24"/>
                <w:szCs w:val="24"/>
                <w:lang w:val="en-US"/>
              </w:rPr>
              <w:t>localhost</w:t>
            </w:r>
            <w:r w:rsidRPr="00143030">
              <w:rPr>
                <w:sz w:val="24"/>
                <w:szCs w:val="24"/>
                <w:lang w:val="ru-RU"/>
              </w:rPr>
              <w:t>:3000</w:t>
            </w:r>
          </w:p>
          <w:p w:rsidR="00143030" w:rsidRPr="00143030" w:rsidRDefault="00143030" w:rsidP="00143030">
            <w:pPr>
              <w:ind w:firstLine="0"/>
              <w:rPr>
                <w:sz w:val="24"/>
                <w:szCs w:val="24"/>
                <w:lang w:val="ru-RU"/>
              </w:rPr>
            </w:pPr>
            <w:r w:rsidRPr="0014303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API</w:t>
            </w:r>
            <w:r w:rsidRPr="0014303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refresh</w:t>
            </w:r>
          </w:p>
        </w:tc>
        <w:tc>
          <w:tcPr>
            <w:tcW w:w="2126" w:type="dxa"/>
          </w:tcPr>
          <w:p w:rsidR="00550F8B" w:rsidRDefault="00550F8B" w:rsidP="0014303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Передача </w:t>
            </w:r>
            <w:r>
              <w:rPr>
                <w:sz w:val="24"/>
                <w:szCs w:val="24"/>
                <w:lang w:val="en-US"/>
              </w:rPr>
              <w:t>refresh</w:t>
            </w:r>
          </w:p>
          <w:p w:rsidR="00550F8B" w:rsidRPr="00550F8B" w:rsidRDefault="00550F8B" w:rsidP="0014303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WT</w:t>
            </w:r>
          </w:p>
          <w:p w:rsidR="00550F8B" w:rsidRPr="00550F8B" w:rsidRDefault="00550F8B" w:rsidP="00143030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143030" w:rsidRPr="00550F8B" w:rsidRDefault="00550F8B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успешном </w:t>
            </w:r>
            <w:r>
              <w:rPr>
                <w:sz w:val="24"/>
                <w:szCs w:val="24"/>
                <w:lang w:val="en-US"/>
              </w:rPr>
              <w:t>refresh</w:t>
            </w:r>
            <w:r w:rsidRPr="00550F8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озвращение нового </w:t>
            </w:r>
            <w:r>
              <w:rPr>
                <w:sz w:val="24"/>
                <w:szCs w:val="24"/>
                <w:lang w:val="en-US"/>
              </w:rPr>
              <w:t>access</w:t>
            </w:r>
            <w:r w:rsidRPr="00550F8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окена</w:t>
            </w:r>
          </w:p>
        </w:tc>
        <w:tc>
          <w:tcPr>
            <w:tcW w:w="1966" w:type="dxa"/>
          </w:tcPr>
          <w:p w:rsidR="00143030" w:rsidRPr="00550F8B" w:rsidRDefault="00550F8B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новление токена </w:t>
            </w:r>
          </w:p>
        </w:tc>
      </w:tr>
      <w:tr w:rsidR="00550F8B" w:rsidRPr="0000088A" w:rsidTr="00F0061E">
        <w:tc>
          <w:tcPr>
            <w:tcW w:w="2405" w:type="dxa"/>
          </w:tcPr>
          <w:p w:rsidR="00550F8B" w:rsidRPr="00550F8B" w:rsidRDefault="00550F8B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  <w:p w:rsidR="00550F8B" w:rsidRPr="00143030" w:rsidRDefault="00550F8B" w:rsidP="00550F8B">
            <w:pPr>
              <w:ind w:firstLine="0"/>
              <w:rPr>
                <w:sz w:val="24"/>
                <w:szCs w:val="24"/>
                <w:lang w:val="ru-RU"/>
              </w:rPr>
            </w:pPr>
            <w:r w:rsidRPr="00143030">
              <w:rPr>
                <w:sz w:val="24"/>
                <w:szCs w:val="24"/>
                <w:lang w:val="en-US"/>
              </w:rPr>
              <w:t>http</w:t>
            </w:r>
            <w:r w:rsidRPr="00143030">
              <w:rPr>
                <w:sz w:val="24"/>
                <w:szCs w:val="24"/>
                <w:lang w:val="ru-RU"/>
              </w:rPr>
              <w:t>://</w:t>
            </w:r>
            <w:r w:rsidRPr="00143030">
              <w:rPr>
                <w:sz w:val="24"/>
                <w:szCs w:val="24"/>
                <w:lang w:val="en-US"/>
              </w:rPr>
              <w:t>localhost</w:t>
            </w:r>
            <w:r w:rsidRPr="00143030">
              <w:rPr>
                <w:sz w:val="24"/>
                <w:szCs w:val="24"/>
                <w:lang w:val="ru-RU"/>
              </w:rPr>
              <w:t>:3000</w:t>
            </w:r>
          </w:p>
          <w:p w:rsidR="00550F8B" w:rsidRPr="00550F8B" w:rsidRDefault="00550F8B" w:rsidP="00550F8B">
            <w:pPr>
              <w:ind w:firstLine="0"/>
              <w:rPr>
                <w:sz w:val="24"/>
                <w:szCs w:val="24"/>
                <w:lang w:val="ru-RU"/>
              </w:rPr>
            </w:pPr>
            <w:r w:rsidRPr="0014303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API</w:t>
            </w:r>
            <w:r w:rsidRPr="0014303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verifyJwt</w:t>
            </w:r>
          </w:p>
        </w:tc>
        <w:tc>
          <w:tcPr>
            <w:tcW w:w="2126" w:type="dxa"/>
          </w:tcPr>
          <w:p w:rsidR="00550F8B" w:rsidRPr="00550F8B" w:rsidRDefault="00550F8B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адача </w:t>
            </w:r>
            <w:r>
              <w:rPr>
                <w:sz w:val="24"/>
                <w:szCs w:val="24"/>
                <w:lang w:val="en-US"/>
              </w:rPr>
              <w:t xml:space="preserve">access JWT </w:t>
            </w:r>
          </w:p>
        </w:tc>
        <w:tc>
          <w:tcPr>
            <w:tcW w:w="2848" w:type="dxa"/>
          </w:tcPr>
          <w:p w:rsidR="00550F8B" w:rsidRDefault="00550F8B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 о валидности токена</w:t>
            </w:r>
          </w:p>
        </w:tc>
        <w:tc>
          <w:tcPr>
            <w:tcW w:w="1966" w:type="dxa"/>
          </w:tcPr>
          <w:p w:rsidR="00550F8B" w:rsidRDefault="00550F8B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ификация токена</w:t>
            </w:r>
          </w:p>
        </w:tc>
      </w:tr>
      <w:tr w:rsidR="00F40CB5" w:rsidRPr="00F40CB5" w:rsidTr="00F0061E">
        <w:tc>
          <w:tcPr>
            <w:tcW w:w="2405" w:type="dxa"/>
          </w:tcPr>
          <w:p w:rsidR="00F40CB5" w:rsidRDefault="00F40CB5" w:rsidP="0014303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  <w:p w:rsidR="00F40CB5" w:rsidRPr="00F40CB5" w:rsidRDefault="00F40CB5" w:rsidP="00F40CB5">
            <w:pPr>
              <w:ind w:firstLine="0"/>
              <w:rPr>
                <w:sz w:val="24"/>
                <w:szCs w:val="24"/>
                <w:lang w:val="en-US"/>
              </w:rPr>
            </w:pPr>
            <w:r w:rsidRPr="00143030">
              <w:rPr>
                <w:sz w:val="24"/>
                <w:szCs w:val="24"/>
                <w:lang w:val="en-US"/>
              </w:rPr>
              <w:t>http</w:t>
            </w:r>
            <w:r w:rsidRPr="00F40CB5">
              <w:rPr>
                <w:sz w:val="24"/>
                <w:szCs w:val="24"/>
                <w:lang w:val="en-US"/>
              </w:rPr>
              <w:t>://</w:t>
            </w:r>
            <w:r w:rsidRPr="00143030">
              <w:rPr>
                <w:sz w:val="24"/>
                <w:szCs w:val="24"/>
                <w:lang w:val="en-US"/>
              </w:rPr>
              <w:t>localhost</w:t>
            </w:r>
            <w:r w:rsidRPr="00F40CB5">
              <w:rPr>
                <w:sz w:val="24"/>
                <w:szCs w:val="24"/>
                <w:lang w:val="en-US"/>
              </w:rPr>
              <w:t>:3000</w:t>
            </w:r>
          </w:p>
          <w:p w:rsidR="00F40CB5" w:rsidRDefault="00F40CB5" w:rsidP="00F40CB5">
            <w:pPr>
              <w:ind w:firstLine="0"/>
              <w:rPr>
                <w:sz w:val="24"/>
                <w:szCs w:val="24"/>
                <w:lang w:val="en-US"/>
              </w:rPr>
            </w:pPr>
            <w:r w:rsidRPr="00F40CB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API</w:t>
            </w:r>
            <w:r w:rsidRPr="00F40CB5">
              <w:rPr>
                <w:sz w:val="24"/>
                <w:szCs w:val="24"/>
                <w:lang w:val="en-US"/>
              </w:rPr>
              <w:t>/carModels</w:t>
            </w:r>
            <w:r>
              <w:rPr>
                <w:sz w:val="24"/>
                <w:szCs w:val="24"/>
                <w:lang w:val="en-US"/>
              </w:rPr>
              <w:t>/</w:t>
            </w:r>
          </w:p>
          <w:p w:rsidR="00F40CB5" w:rsidRPr="00F40CB5" w:rsidRDefault="00F40CB5" w:rsidP="00F40CB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AllModels</w:t>
            </w:r>
          </w:p>
        </w:tc>
        <w:tc>
          <w:tcPr>
            <w:tcW w:w="2126" w:type="dxa"/>
          </w:tcPr>
          <w:p w:rsidR="00F40CB5" w:rsidRPr="00F40CB5" w:rsidRDefault="00F40CB5" w:rsidP="0014303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Передача </w:t>
            </w:r>
            <w:r>
              <w:rPr>
                <w:sz w:val="24"/>
                <w:szCs w:val="24"/>
                <w:lang w:val="en-US"/>
              </w:rPr>
              <w:t>access JWT</w:t>
            </w:r>
          </w:p>
        </w:tc>
        <w:tc>
          <w:tcPr>
            <w:tcW w:w="2848" w:type="dxa"/>
          </w:tcPr>
          <w:p w:rsidR="00F40CB5" w:rsidRPr="00F40CB5" w:rsidRDefault="00F40CB5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всех моделей автомобилей</w:t>
            </w:r>
          </w:p>
        </w:tc>
        <w:tc>
          <w:tcPr>
            <w:tcW w:w="1966" w:type="dxa"/>
          </w:tcPr>
          <w:p w:rsidR="00F40CB5" w:rsidRPr="00F40CB5" w:rsidRDefault="00F40CB5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ие моделей авто</w:t>
            </w:r>
          </w:p>
        </w:tc>
      </w:tr>
      <w:tr w:rsidR="00F40CB5" w:rsidRPr="00F40CB5" w:rsidTr="00F0061E">
        <w:tc>
          <w:tcPr>
            <w:tcW w:w="2405" w:type="dxa"/>
          </w:tcPr>
          <w:p w:rsidR="00F40CB5" w:rsidRDefault="00F40CB5" w:rsidP="00F40CB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  <w:p w:rsidR="00F40CB5" w:rsidRPr="00F40CB5" w:rsidRDefault="00F40CB5" w:rsidP="00F40CB5">
            <w:pPr>
              <w:ind w:firstLine="0"/>
              <w:rPr>
                <w:sz w:val="24"/>
                <w:szCs w:val="24"/>
                <w:lang w:val="en-US"/>
              </w:rPr>
            </w:pPr>
            <w:r w:rsidRPr="00143030">
              <w:rPr>
                <w:sz w:val="24"/>
                <w:szCs w:val="24"/>
                <w:lang w:val="en-US"/>
              </w:rPr>
              <w:t>http</w:t>
            </w:r>
            <w:r w:rsidRPr="00F40CB5">
              <w:rPr>
                <w:sz w:val="24"/>
                <w:szCs w:val="24"/>
                <w:lang w:val="en-US"/>
              </w:rPr>
              <w:t>://</w:t>
            </w:r>
            <w:r w:rsidRPr="00143030">
              <w:rPr>
                <w:sz w:val="24"/>
                <w:szCs w:val="24"/>
                <w:lang w:val="en-US"/>
              </w:rPr>
              <w:t>localhost</w:t>
            </w:r>
            <w:r w:rsidRPr="00F40CB5">
              <w:rPr>
                <w:sz w:val="24"/>
                <w:szCs w:val="24"/>
                <w:lang w:val="en-US"/>
              </w:rPr>
              <w:t>:3000</w:t>
            </w:r>
          </w:p>
          <w:p w:rsidR="00F40CB5" w:rsidRDefault="00F40CB5" w:rsidP="00F40CB5">
            <w:pPr>
              <w:ind w:firstLine="0"/>
              <w:rPr>
                <w:sz w:val="24"/>
                <w:szCs w:val="24"/>
                <w:lang w:val="en-US"/>
              </w:rPr>
            </w:pPr>
            <w:r w:rsidRPr="00F40CB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API</w:t>
            </w:r>
            <w:r w:rsidRPr="00F40CB5">
              <w:rPr>
                <w:sz w:val="24"/>
                <w:szCs w:val="24"/>
                <w:lang w:val="en-US"/>
              </w:rPr>
              <w:t>/</w:t>
            </w:r>
            <w:r>
              <w:t xml:space="preserve"> </w:t>
            </w:r>
            <w:r w:rsidRPr="00F40CB5">
              <w:rPr>
                <w:sz w:val="24"/>
                <w:szCs w:val="24"/>
                <w:lang w:val="en-US"/>
              </w:rPr>
              <w:t>carReview</w:t>
            </w:r>
          </w:p>
        </w:tc>
        <w:tc>
          <w:tcPr>
            <w:tcW w:w="2126" w:type="dxa"/>
          </w:tcPr>
          <w:p w:rsidR="00F40CB5" w:rsidRPr="00F40CB5" w:rsidRDefault="00F40CB5" w:rsidP="008D6C6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ача конкретной модели</w:t>
            </w:r>
            <w:r w:rsidR="008D6C69">
              <w:rPr>
                <w:sz w:val="24"/>
                <w:szCs w:val="24"/>
                <w:lang w:val="ru-RU"/>
              </w:rPr>
              <w:t xml:space="preserve"> авто</w:t>
            </w:r>
          </w:p>
        </w:tc>
        <w:tc>
          <w:tcPr>
            <w:tcW w:w="2848" w:type="dxa"/>
          </w:tcPr>
          <w:p w:rsidR="00F40CB5" w:rsidRPr="00F40CB5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вращение модели авто </w:t>
            </w:r>
          </w:p>
        </w:tc>
        <w:tc>
          <w:tcPr>
            <w:tcW w:w="1966" w:type="dxa"/>
          </w:tcPr>
          <w:p w:rsidR="00F40CB5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ие конкретной модели авто</w:t>
            </w:r>
          </w:p>
        </w:tc>
      </w:tr>
      <w:tr w:rsidR="008D6C69" w:rsidRPr="00F40CB5" w:rsidTr="00F0061E">
        <w:tc>
          <w:tcPr>
            <w:tcW w:w="2405" w:type="dxa"/>
          </w:tcPr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143030">
              <w:rPr>
                <w:sz w:val="24"/>
                <w:szCs w:val="24"/>
                <w:lang w:val="en-US"/>
              </w:rPr>
              <w:t>http</w:t>
            </w:r>
            <w:r w:rsidRPr="008D6C69">
              <w:rPr>
                <w:sz w:val="24"/>
                <w:szCs w:val="24"/>
                <w:lang w:val="en-US"/>
              </w:rPr>
              <w:t>://</w:t>
            </w:r>
            <w:r w:rsidRPr="00143030">
              <w:rPr>
                <w:sz w:val="24"/>
                <w:szCs w:val="24"/>
                <w:lang w:val="en-US"/>
              </w:rPr>
              <w:t>localhost</w:t>
            </w:r>
            <w:r w:rsidRPr="008D6C69">
              <w:rPr>
                <w:sz w:val="24"/>
                <w:szCs w:val="24"/>
                <w:lang w:val="en-US"/>
              </w:rPr>
              <w:t>:3000</w:t>
            </w:r>
          </w:p>
          <w:p w:rsid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8D6C69">
              <w:rPr>
                <w:sz w:val="24"/>
                <w:szCs w:val="24"/>
                <w:lang w:val="en-US"/>
              </w:rPr>
              <w:lastRenderedPageBreak/>
              <w:t>/</w:t>
            </w:r>
            <w:r>
              <w:rPr>
                <w:sz w:val="24"/>
                <w:szCs w:val="24"/>
                <w:lang w:val="en-US"/>
              </w:rPr>
              <w:t>API</w:t>
            </w:r>
          </w:p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8D6C69">
              <w:rPr>
                <w:sz w:val="24"/>
                <w:szCs w:val="24"/>
                <w:lang w:val="en-US"/>
              </w:rPr>
              <w:t>/users</w:t>
            </w:r>
            <w:r>
              <w:rPr>
                <w:sz w:val="24"/>
                <w:szCs w:val="24"/>
                <w:lang w:val="en-US"/>
              </w:rPr>
              <w:t>Basket/addConfig</w:t>
            </w:r>
          </w:p>
        </w:tc>
        <w:tc>
          <w:tcPr>
            <w:tcW w:w="2126" w:type="dxa"/>
          </w:tcPr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ередача конфигурации </w:t>
            </w:r>
            <w:r>
              <w:rPr>
                <w:sz w:val="24"/>
                <w:szCs w:val="24"/>
                <w:lang w:val="ru-RU"/>
              </w:rPr>
              <w:lastRenderedPageBreak/>
              <w:t>авто для добавления</w:t>
            </w:r>
          </w:p>
        </w:tc>
        <w:tc>
          <w:tcPr>
            <w:tcW w:w="2848" w:type="dxa"/>
          </w:tcPr>
          <w:p w:rsidR="008D6C69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 успешном добавлении </w:t>
            </w:r>
            <w:r>
              <w:rPr>
                <w:sz w:val="24"/>
                <w:szCs w:val="24"/>
                <w:lang w:val="ru-RU"/>
              </w:rPr>
              <w:lastRenderedPageBreak/>
              <w:t>возварщение сообщения об успешном добавлении в корзину</w:t>
            </w:r>
          </w:p>
        </w:tc>
        <w:tc>
          <w:tcPr>
            <w:tcW w:w="1966" w:type="dxa"/>
          </w:tcPr>
          <w:p w:rsidR="008D6C69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бавление в БД</w:t>
            </w:r>
          </w:p>
          <w:p w:rsidR="008D6C69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фигурации пользователя</w:t>
            </w:r>
          </w:p>
        </w:tc>
      </w:tr>
      <w:tr w:rsidR="008D6C69" w:rsidRPr="008D6C69" w:rsidTr="00F0061E">
        <w:tc>
          <w:tcPr>
            <w:tcW w:w="2405" w:type="dxa"/>
          </w:tcPr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ET</w:t>
            </w:r>
          </w:p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143030">
              <w:rPr>
                <w:sz w:val="24"/>
                <w:szCs w:val="24"/>
                <w:lang w:val="en-US"/>
              </w:rPr>
              <w:t>http</w:t>
            </w:r>
            <w:r w:rsidRPr="008D6C69">
              <w:rPr>
                <w:sz w:val="24"/>
                <w:szCs w:val="24"/>
                <w:lang w:val="en-US"/>
              </w:rPr>
              <w:t>://</w:t>
            </w:r>
            <w:r w:rsidRPr="00143030">
              <w:rPr>
                <w:sz w:val="24"/>
                <w:szCs w:val="24"/>
                <w:lang w:val="en-US"/>
              </w:rPr>
              <w:t>localhost</w:t>
            </w:r>
            <w:r w:rsidRPr="008D6C69">
              <w:rPr>
                <w:sz w:val="24"/>
                <w:szCs w:val="24"/>
                <w:lang w:val="en-US"/>
              </w:rPr>
              <w:t>:3000</w:t>
            </w:r>
          </w:p>
          <w:p w:rsid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8D6C6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API</w:t>
            </w:r>
          </w:p>
          <w:p w:rsid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/users</w:t>
            </w:r>
            <w:r>
              <w:rPr>
                <w:sz w:val="24"/>
                <w:szCs w:val="24"/>
                <w:lang w:val="en-US"/>
              </w:rPr>
              <w:t>Basket/</w:t>
            </w:r>
            <w:r>
              <w:t xml:space="preserve"> </w:t>
            </w:r>
            <w:r w:rsidRPr="008D6C69">
              <w:rPr>
                <w:sz w:val="24"/>
                <w:szCs w:val="24"/>
                <w:lang w:val="en-US"/>
              </w:rPr>
              <w:t>getUserConfig</w:t>
            </w:r>
          </w:p>
        </w:tc>
        <w:tc>
          <w:tcPr>
            <w:tcW w:w="2126" w:type="dxa"/>
          </w:tcPr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дача </w:t>
            </w:r>
            <w:r>
              <w:rPr>
                <w:sz w:val="24"/>
                <w:szCs w:val="24"/>
                <w:lang w:val="en-US"/>
              </w:rPr>
              <w:t xml:space="preserve">access JWT </w:t>
            </w:r>
            <w:r>
              <w:rPr>
                <w:sz w:val="24"/>
                <w:szCs w:val="24"/>
                <w:lang w:val="ru-RU"/>
              </w:rPr>
              <w:t>токена</w:t>
            </w:r>
          </w:p>
        </w:tc>
        <w:tc>
          <w:tcPr>
            <w:tcW w:w="2848" w:type="dxa"/>
          </w:tcPr>
          <w:p w:rsidR="008D6C69" w:rsidRPr="008D6C69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вращение для конкретного пользователя </w:t>
            </w:r>
            <w:r w:rsidRPr="008D6C69">
              <w:rPr>
                <w:sz w:val="24"/>
                <w:szCs w:val="24"/>
                <w:lang w:val="ru-RU"/>
              </w:rPr>
              <w:t>всех его конфигураций</w:t>
            </w:r>
          </w:p>
        </w:tc>
        <w:tc>
          <w:tcPr>
            <w:tcW w:w="1966" w:type="dxa"/>
          </w:tcPr>
          <w:p w:rsidR="008D6C69" w:rsidRPr="008D6C69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и возвращени из БД всех конфигураций</w:t>
            </w:r>
          </w:p>
        </w:tc>
      </w:tr>
      <w:tr w:rsidR="008D6C69" w:rsidRPr="008D6C69" w:rsidTr="00F0061E">
        <w:tc>
          <w:tcPr>
            <w:tcW w:w="2405" w:type="dxa"/>
          </w:tcPr>
          <w:p w:rsid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143030">
              <w:rPr>
                <w:sz w:val="24"/>
                <w:szCs w:val="24"/>
                <w:lang w:val="en-US"/>
              </w:rPr>
              <w:t>http</w:t>
            </w:r>
            <w:r w:rsidRPr="008D6C69">
              <w:rPr>
                <w:sz w:val="24"/>
                <w:szCs w:val="24"/>
                <w:lang w:val="en-US"/>
              </w:rPr>
              <w:t>://</w:t>
            </w:r>
            <w:r w:rsidRPr="00143030">
              <w:rPr>
                <w:sz w:val="24"/>
                <w:szCs w:val="24"/>
                <w:lang w:val="en-US"/>
              </w:rPr>
              <w:t>localhost</w:t>
            </w:r>
            <w:r w:rsidRPr="008D6C69">
              <w:rPr>
                <w:sz w:val="24"/>
                <w:szCs w:val="24"/>
                <w:lang w:val="en-US"/>
              </w:rPr>
              <w:t>:3000</w:t>
            </w:r>
          </w:p>
          <w:p w:rsid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8D6C6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API</w:t>
            </w:r>
          </w:p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en-US"/>
              </w:rPr>
            </w:pPr>
            <w:r w:rsidRPr="008D6C69">
              <w:rPr>
                <w:sz w:val="24"/>
                <w:szCs w:val="24"/>
                <w:lang w:val="en-US"/>
              </w:rPr>
              <w:t>/users</w:t>
            </w:r>
            <w:r>
              <w:rPr>
                <w:sz w:val="24"/>
                <w:szCs w:val="24"/>
                <w:lang w:val="en-US"/>
              </w:rPr>
              <w:t>Basket/</w:t>
            </w:r>
            <w:r>
              <w:t xml:space="preserve"> </w:t>
            </w:r>
            <w:r>
              <w:rPr>
                <w:sz w:val="24"/>
                <w:szCs w:val="24"/>
                <w:lang w:val="en-US"/>
              </w:rPr>
              <w:t>delete</w:t>
            </w:r>
            <w:r w:rsidRPr="008D6C69">
              <w:rPr>
                <w:sz w:val="24"/>
                <w:szCs w:val="24"/>
                <w:lang w:val="en-US"/>
              </w:rPr>
              <w:t>UserConfig</w:t>
            </w:r>
          </w:p>
        </w:tc>
        <w:tc>
          <w:tcPr>
            <w:tcW w:w="2126" w:type="dxa"/>
          </w:tcPr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ru-RU"/>
              </w:rPr>
            </w:pPr>
            <w:r w:rsidRPr="008D6C69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ередача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D6C6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нфигурации и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D6C6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 для удаления конфигурации</w:t>
            </w:r>
          </w:p>
        </w:tc>
        <w:tc>
          <w:tcPr>
            <w:tcW w:w="2848" w:type="dxa"/>
          </w:tcPr>
          <w:p w:rsidR="008D6C69" w:rsidRPr="008D6C69" w:rsidRDefault="008D6C69" w:rsidP="0014303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ение сообщения об успешном удалении из корзины</w:t>
            </w:r>
          </w:p>
        </w:tc>
        <w:tc>
          <w:tcPr>
            <w:tcW w:w="1966" w:type="dxa"/>
          </w:tcPr>
          <w:p w:rsidR="008D6C69" w:rsidRPr="008D6C69" w:rsidRDefault="008D6C69" w:rsidP="008D6C6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даление конфигурации из БД </w:t>
            </w:r>
          </w:p>
        </w:tc>
      </w:tr>
    </w:tbl>
    <w:p w:rsidR="0000088A" w:rsidRDefault="0000088A" w:rsidP="0000088A">
      <w:pPr>
        <w:ind w:firstLine="0"/>
        <w:rPr>
          <w:lang w:val="ru-RU"/>
        </w:rPr>
      </w:pPr>
    </w:p>
    <w:p w:rsidR="008D6C69" w:rsidRDefault="008D6C69" w:rsidP="0000088A">
      <w:pPr>
        <w:ind w:firstLine="0"/>
        <w:rPr>
          <w:lang w:val="ru-RU"/>
        </w:rPr>
      </w:pPr>
    </w:p>
    <w:p w:rsidR="006E0E44" w:rsidRPr="006E0E44" w:rsidRDefault="006E0E44" w:rsidP="0000088A">
      <w:pPr>
        <w:ind w:firstLine="0"/>
        <w:rPr>
          <w:b/>
          <w:sz w:val="28"/>
          <w:szCs w:val="28"/>
          <w:lang w:val="ru-RU"/>
        </w:rPr>
      </w:pPr>
      <w:r w:rsidRPr="006E0E44">
        <w:rPr>
          <w:b/>
          <w:sz w:val="28"/>
          <w:szCs w:val="28"/>
          <w:lang w:val="ru-RU"/>
        </w:rPr>
        <w:t>2.2 Описание архитектуры</w:t>
      </w:r>
      <w:r>
        <w:rPr>
          <w:b/>
          <w:sz w:val="28"/>
          <w:szCs w:val="28"/>
          <w:lang w:val="ru-RU"/>
        </w:rPr>
        <w:t xml:space="preserve"> и технической части</w:t>
      </w:r>
      <w:r w:rsidRPr="006E0E44">
        <w:rPr>
          <w:b/>
          <w:sz w:val="28"/>
          <w:szCs w:val="28"/>
          <w:lang w:val="ru-RU"/>
        </w:rPr>
        <w:t xml:space="preserve"> сервера</w:t>
      </w:r>
    </w:p>
    <w:p w:rsidR="006E0E44" w:rsidRDefault="006E0E44" w:rsidP="0000088A">
      <w:pPr>
        <w:ind w:firstLine="0"/>
        <w:rPr>
          <w:lang w:val="ru-RU"/>
        </w:rPr>
      </w:pPr>
    </w:p>
    <w:p w:rsidR="006E0E44" w:rsidRPr="006E0E44" w:rsidRDefault="008D6C69" w:rsidP="006E0E44">
      <w:pPr>
        <w:ind w:left="-567" w:firstLine="567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В данном курсовом проекте была выбрана архитектура VMC (View-Model-Controller), которая является одним из популярных подходов к построению веб-приложений. Эта архитектура помогает разделить приложение на логические модули, что упрощает разработку, тестирование и поддержку кода. Архитектура VMC похожа на классическую MVC, но обладает большей гибкостью и лучше подходит для современных JavaScript-фреймворков, таких как Express.js на стороне сервера.</w:t>
      </w:r>
    </w:p>
    <w:p w:rsidR="007255D9" w:rsidRDefault="007255D9" w:rsidP="008D6C69">
      <w:pPr>
        <w:ind w:left="-567" w:firstLine="709"/>
        <w:rPr>
          <w:lang w:val="ru-RU"/>
        </w:rPr>
      </w:pPr>
    </w:p>
    <w:p w:rsidR="007255D9" w:rsidRDefault="007255D9" w:rsidP="008D6C69">
      <w:pPr>
        <w:ind w:left="-567" w:firstLine="709"/>
        <w:rPr>
          <w:lang w:val="en-US"/>
        </w:rPr>
      </w:pPr>
      <w:r>
        <w:rPr>
          <w:lang w:val="ru-RU"/>
        </w:rPr>
        <w:t>Файл сервера</w:t>
      </w:r>
      <w:r>
        <w:rPr>
          <w:lang w:val="en-US"/>
        </w:rPr>
        <w:t>: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express from "express"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usersRouter } from "./routers/usersRoutes"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testRouter } from "./routers/testGelAllUsersRoute"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refreshTokenRouter } from "./routers/refreshJwtRoute"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carModelsRouter } from "./routers/carModelRoute"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carReviewRouter } from "./routers/carOverviewRoute"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verifyTokenRouter } from "./routers/verifyJwtRoute"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usersBasketRouter } from "./routers/usersBasketRoute"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//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cookieParser from "cookie-parser"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{ corsOptions } from "./config/corsOptions"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import cors from "cors"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//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const server = express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const PORT: number = +(process.env.PORT || 3000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cors(corsOptions)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express.json()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>server.use(express.urlencoded({ extended: true })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cookieParser()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'/API/auth', usersRoute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>// Маршруты для получения моделей и конкретной модели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'/API/carModels', carModelsRoute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'/API/carReview', carReviewRoute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// Маршруты для токенов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'/API/refreshJwt', refreshTokenRoute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'/API/verifyJwt', verifyTokenRoute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// Маршруты для корзины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use('/API/userBasket', usersBasketRoute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erver.listen(PORT, () =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console.log(`server listening on port ${PORT}`);</w:t>
      </w:r>
    </w:p>
    <w:p w:rsidR="008D6C6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);</w:t>
      </w:r>
      <w:r w:rsidR="00707C2D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F7080" w:rsidRPr="007255D9" w:rsidRDefault="007F7080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Основные компоненты VMC:</w:t>
      </w: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View (Представление)</w:t>
      </w: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Представление отвечает за отображение данных пользователю и обработку взаимодействий с ним. В данном проекте используется чистый HTML, CSS и JavaScript для создания интерфейса. Именно на уровне View происходит получение данных от сервера через API и их отображение пользователю.</w:t>
      </w: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Пример использования представления в этом проекте — страницы с каталогом автомобилей Porsche, которые получают данные о доступных моделях через REST API и динамически отображают их в виде карточек.</w:t>
      </w: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Model (Модель)</w:t>
      </w: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Модель отвечает за бизнес-логику приложения и взаимодействие с базой данных. В этом проекте данные хранятся в базе данных MySQL, а модели реализованы на Node.js, что позволяет напрямую работать с SQL-запросами для более точного контроля над структурой данных.</w:t>
      </w: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Основные задачи модели:</w:t>
      </w: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Чтение данных из базы, Сохранение новых записей,</w:t>
      </w:r>
      <w:r w:rsidR="007F7080">
        <w:rPr>
          <w:sz w:val="28"/>
          <w:szCs w:val="28"/>
          <w:lang w:val="ru-RU"/>
        </w:rPr>
        <w:t xml:space="preserve"> </w:t>
      </w:r>
      <w:r w:rsidRPr="006E0E44">
        <w:rPr>
          <w:sz w:val="28"/>
          <w:szCs w:val="28"/>
          <w:lang w:val="ru-RU"/>
        </w:rPr>
        <w:t>Обновление существующих данных, Удаление записей.</w:t>
      </w:r>
    </w:p>
    <w:p w:rsidR="008D6C69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Модель также отвечает за проверку данных перед сохранением в базе и обработку ошибок, связанных с доступом к базе данных. Например, модель для работы с таблицей автомобилей может включать методы для получения списка всех автомобилей, поиска автомобиля по ID, добавления нового автомобиля и удаления существующего.</w:t>
      </w:r>
    </w:p>
    <w:p w:rsidR="007F7080" w:rsidRPr="006E0E44" w:rsidRDefault="007F7080" w:rsidP="008D6C69">
      <w:pPr>
        <w:ind w:left="-567" w:firstLine="709"/>
        <w:rPr>
          <w:sz w:val="28"/>
          <w:szCs w:val="28"/>
          <w:lang w:val="ru-RU"/>
        </w:rPr>
      </w:pP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</w:p>
    <w:p w:rsidR="007255D9" w:rsidRPr="006E0E44" w:rsidRDefault="007255D9" w:rsidP="008D6C69">
      <w:pPr>
        <w:ind w:left="-567" w:firstLine="709"/>
        <w:rPr>
          <w:sz w:val="28"/>
          <w:szCs w:val="28"/>
          <w:lang w:val="ru-RU"/>
        </w:rPr>
      </w:pPr>
    </w:p>
    <w:p w:rsidR="007255D9" w:rsidRPr="006E0E44" w:rsidRDefault="007255D9" w:rsidP="008D6C69">
      <w:pPr>
        <w:ind w:left="-567" w:firstLine="709"/>
        <w:rPr>
          <w:sz w:val="28"/>
          <w:szCs w:val="28"/>
          <w:lang w:val="ru-RU"/>
        </w:rPr>
      </w:pPr>
    </w:p>
    <w:p w:rsidR="008D6C69" w:rsidRPr="006E0E44" w:rsidRDefault="008D6C69" w:rsidP="008D6C6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lastRenderedPageBreak/>
        <w:t>Controller (Контроллер)</w:t>
      </w:r>
    </w:p>
    <w:p w:rsidR="008D6C69" w:rsidRPr="006E0E44" w:rsidRDefault="008D6C69" w:rsidP="007255D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Контроллеры играют роль посредников между View и Model. Они получают запросы от клиента (обычно в формате JSON), передают их в модель для обработки, а затем возвращают результат обратно клиенту. Контроллеры отвечают за маршрутизацию запросов, проверку вхо</w:t>
      </w:r>
      <w:r w:rsidR="007255D9" w:rsidRPr="006E0E44">
        <w:rPr>
          <w:sz w:val="28"/>
          <w:szCs w:val="28"/>
          <w:lang w:val="ru-RU"/>
        </w:rPr>
        <w:t>дных данных и обработку ошибок.</w:t>
      </w:r>
    </w:p>
    <w:p w:rsidR="008D6C69" w:rsidRPr="006E0E44" w:rsidRDefault="008D6C69" w:rsidP="007255D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>Например, если пользователь отправляет запрос на по</w:t>
      </w:r>
      <w:r w:rsidR="007255D9" w:rsidRPr="006E0E44">
        <w:rPr>
          <w:sz w:val="28"/>
          <w:szCs w:val="28"/>
          <w:lang w:val="ru-RU"/>
        </w:rPr>
        <w:t xml:space="preserve">лучение списка всех автомобилей </w:t>
      </w:r>
      <w:r w:rsidRPr="006E0E44">
        <w:rPr>
          <w:sz w:val="28"/>
          <w:szCs w:val="28"/>
          <w:lang w:val="ru-RU"/>
        </w:rPr>
        <w:t>контроллер вызывает соответствующий метод модели для получения данных из базы и формирует ответ в формате JSON, который зате</w:t>
      </w:r>
      <w:r w:rsidR="007255D9" w:rsidRPr="006E0E44">
        <w:rPr>
          <w:sz w:val="28"/>
          <w:szCs w:val="28"/>
          <w:lang w:val="ru-RU"/>
        </w:rPr>
        <w:t>м отправляется обратно клиенту.</w:t>
      </w:r>
    </w:p>
    <w:p w:rsidR="008D6C69" w:rsidRPr="006E0E44" w:rsidRDefault="008D6C69" w:rsidP="007255D9">
      <w:pPr>
        <w:ind w:left="-567" w:firstLine="709"/>
        <w:rPr>
          <w:sz w:val="28"/>
          <w:szCs w:val="28"/>
          <w:lang w:val="ru-RU"/>
        </w:rPr>
      </w:pPr>
      <w:r w:rsidRPr="006E0E44">
        <w:rPr>
          <w:sz w:val="28"/>
          <w:szCs w:val="28"/>
          <w:lang w:val="ru-RU"/>
        </w:rPr>
        <w:t xml:space="preserve">Как </w:t>
      </w:r>
      <w:r w:rsidR="007255D9" w:rsidRPr="006E0E44">
        <w:rPr>
          <w:sz w:val="28"/>
          <w:szCs w:val="28"/>
          <w:lang w:val="ru-RU"/>
        </w:rPr>
        <w:t>взаимодействуют компоненты VMC:</w:t>
      </w:r>
      <w:r w:rsidR="007F7080">
        <w:rPr>
          <w:sz w:val="28"/>
          <w:szCs w:val="28"/>
          <w:lang w:val="ru-RU"/>
        </w:rPr>
        <w:t xml:space="preserve"> </w:t>
      </w:r>
      <w:r w:rsidRPr="006E0E44">
        <w:rPr>
          <w:sz w:val="28"/>
          <w:szCs w:val="28"/>
          <w:lang w:val="ru-RU"/>
        </w:rPr>
        <w:t>Пользователь открывает веб-страницу (View), которая отправляет HTTP-запрос к се</w:t>
      </w:r>
      <w:r w:rsidR="007255D9" w:rsidRPr="006E0E44">
        <w:rPr>
          <w:sz w:val="28"/>
          <w:szCs w:val="28"/>
          <w:lang w:val="ru-RU"/>
        </w:rPr>
        <w:t xml:space="preserve">рверу для получения данных. </w:t>
      </w:r>
      <w:r w:rsidRPr="006E0E44">
        <w:rPr>
          <w:sz w:val="28"/>
          <w:szCs w:val="28"/>
          <w:lang w:val="ru-RU"/>
        </w:rPr>
        <w:t>Контроллер получает запрос, проверяет его корректност</w:t>
      </w:r>
      <w:r w:rsidR="007255D9" w:rsidRPr="006E0E44">
        <w:rPr>
          <w:sz w:val="28"/>
          <w:szCs w:val="28"/>
          <w:lang w:val="ru-RU"/>
        </w:rPr>
        <w:t xml:space="preserve">ь и передает управление модели. </w:t>
      </w:r>
      <w:r w:rsidRPr="006E0E44">
        <w:rPr>
          <w:sz w:val="28"/>
          <w:szCs w:val="28"/>
          <w:lang w:val="ru-RU"/>
        </w:rPr>
        <w:t xml:space="preserve">Модель взаимодействует с базой данных, выполняя необходимый SQL-запрос для </w:t>
      </w:r>
      <w:r w:rsidR="007255D9" w:rsidRPr="006E0E44">
        <w:rPr>
          <w:sz w:val="28"/>
          <w:szCs w:val="28"/>
          <w:lang w:val="ru-RU"/>
        </w:rPr>
        <w:t xml:space="preserve">получения или изменения данных. </w:t>
      </w:r>
      <w:r w:rsidRPr="006E0E44">
        <w:rPr>
          <w:sz w:val="28"/>
          <w:szCs w:val="28"/>
          <w:lang w:val="ru-RU"/>
        </w:rPr>
        <w:t>После обработки данных модель воз</w:t>
      </w:r>
      <w:r w:rsidR="007255D9" w:rsidRPr="006E0E44">
        <w:rPr>
          <w:sz w:val="28"/>
          <w:szCs w:val="28"/>
          <w:lang w:val="ru-RU"/>
        </w:rPr>
        <w:t xml:space="preserve">вращает результат контроллеру. </w:t>
      </w:r>
      <w:r w:rsidRPr="006E0E44">
        <w:rPr>
          <w:sz w:val="28"/>
          <w:szCs w:val="28"/>
          <w:lang w:val="ru-RU"/>
        </w:rPr>
        <w:t>Контроллер отправляет сформированный ответ обратно клиенту, который затем отображает данные пользователю.</w:t>
      </w:r>
    </w:p>
    <w:p w:rsidR="007255D9" w:rsidRPr="006E0E44" w:rsidRDefault="007255D9" w:rsidP="007255D9">
      <w:pPr>
        <w:ind w:left="-567" w:firstLine="709"/>
        <w:rPr>
          <w:sz w:val="28"/>
          <w:szCs w:val="28"/>
          <w:lang w:val="ru-RU"/>
        </w:rPr>
      </w:pPr>
    </w:p>
    <w:p w:rsidR="007255D9" w:rsidRDefault="007255D9" w:rsidP="007255D9">
      <w:pPr>
        <w:ind w:left="-567" w:firstLine="709"/>
        <w:rPr>
          <w:lang w:val="en-US"/>
        </w:rPr>
      </w:pPr>
      <w:r w:rsidRPr="006E0E44">
        <w:rPr>
          <w:sz w:val="28"/>
          <w:szCs w:val="28"/>
          <w:lang w:val="ru-RU"/>
        </w:rPr>
        <w:t>Классы моделей</w:t>
      </w:r>
      <w:r w:rsidRPr="006E0E44">
        <w:rPr>
          <w:sz w:val="28"/>
          <w:szCs w:val="28"/>
          <w:lang w:val="en-US"/>
        </w:rPr>
        <w:t>:</w:t>
      </w:r>
    </w:p>
    <w:p w:rsidR="007255D9" w:rsidRDefault="007255D9" w:rsidP="007255D9">
      <w:pPr>
        <w:ind w:left="-567" w:firstLine="709"/>
        <w:rPr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CarModelsModel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CarModels(model: any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= await connection.execute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`SELECT * FROM models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WHERE model_series = ?`, [`${model}`]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AllCarModels(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= await connection.execute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`SELECT * FROM models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CarReviewModel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Car(model_name: any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= await connection.execute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`SELECT models.model_name, models.model_series, models_overview.base_price, models_overview.preview_images, models.id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FROM models_overview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INNER JOIN porsche_database.models on models_overview.model_id = models.id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WHERE models.model_name = ?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[model_name]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TokenModel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updateRefreshToken(token: string, id: BigInt): Promise&lt;void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xecute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UPDATE users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SET refresh_token = ?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WHERE id = ?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`,[token, id]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UserByToken(token: string): Promise&lt;RowDataPacket[]&gt;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user] = await connection.execute&lt;RowDataPacket[]&gt;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`SELECT * FROM users WHERE refresh_token = ?`, [token]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use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logOutByToken(id: string): Promise&lt;void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xecute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UPDATE users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SET refresh_token = ?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WHERE id = ?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`, [null, id]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static async getConfigByHash(configHash: any, userID: numbe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 = await connection.execute&lt;RowDataPacket[]&gt;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SELECT * FROM users_basket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WHERE user_id = ? AND config_hash = ?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[userID, configHash]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insertConfig(config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xecute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INSERT INTO users_basket (user_id, model_id, config_hash,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exterior_color, exterior_color_img,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interior_color, interior_color_img,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wheels, wheels_img,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package_title, package_description,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exhaust_title, exhaust_description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model_price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VALUES (?, ?, ?, ?, ?, ?, ?, ?, ?, ?, ?, ?, ?, ?)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[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config.user_id, config.model_id, config.hashConfig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config.exterior_color, config.exterior_color_img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config.interior_color, config.interior_color_img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config.wheels, config.wheels_img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config.package_title, config.package_description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config.exhaust_title, config.exhaust_description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config.model_price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]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Config(user_id: numbe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 = await connection.execute&lt;RowDataPacket[]&gt;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SELECT users_basket.*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models.fuel_type, models.model_name, models.model_series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models.model_acceleration, models.power_kw_ps, models.top_speed, models.overview_image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models_overview.base_price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FROM users_basket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JOIN models ON users_basket.model_id = models.id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JOIN models_overview ON models.id = models_overview.model_id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WHERE user_id = ?`, [user_id]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deleteConfigModel(config_id: number, user_id: numbe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xecute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DELETE FROM users_basket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WHERE id = ? AND user_id = ?`, [config_id, user_id]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UsersModel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UserByEmail(email: string): Promise&lt;RowDataPacket[]&gt;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le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= await connection.execute&lt;RowDataPacket[]&gt;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SELECT id, user_name, user_surname, user_email, user_password FROM users WHERE user_email = ?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`, [email]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error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createUserModel(user: userInterface): Promise&lt;ResultSetHeader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= await connection.execute&lt;ResultSetHeader&gt;(`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INSERT INTO users (user_name, user_surname, user_email, user_password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VALUES (?, ?, ?, ?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`, [user.userName, user.userSurname,user.userEmail,user.userPassword]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error(err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AllUsersModel(): Promise&lt;RowDataPacket[]&gt;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nnection = await createConnToDataBase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[rows] = await connection.execute&lt;RowDataPacket[]&gt;(`SELECT * FROM users`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 row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throw err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finall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connection.end(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43030" w:rsidRDefault="00143030" w:rsidP="007255D9">
      <w:pPr>
        <w:ind w:firstLine="0"/>
        <w:rPr>
          <w:lang w:val="en-US"/>
        </w:rPr>
      </w:pPr>
    </w:p>
    <w:p w:rsidR="007255D9" w:rsidRDefault="007255D9" w:rsidP="007255D9">
      <w:pPr>
        <w:ind w:left="-567" w:firstLine="709"/>
        <w:rPr>
          <w:lang w:val="en-US"/>
        </w:rPr>
      </w:pPr>
      <w:r>
        <w:rPr>
          <w:lang w:val="ru-RU"/>
        </w:rPr>
        <w:t>Классы контроллеров</w:t>
      </w:r>
      <w:r>
        <w:rPr>
          <w:lang w:val="en-US"/>
        </w:rPr>
        <w:t>:</w:t>
      </w:r>
    </w:p>
    <w:p w:rsidR="007255D9" w:rsidRDefault="007255D9" w:rsidP="007255D9">
      <w:pPr>
        <w:ind w:left="-567" w:firstLine="709"/>
        <w:rPr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CarModelsController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CarModels(req: Request, res: Response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model: any = req.query.model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carModels = await CarModelsModel.getCarModels(model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200).json(carModels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500).json(er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AllModels(req: Request, res: Response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carModels = await CarModelsModel.getAllCarModels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200).json(carModels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500).json(er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CarReviewController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Car(req: Request, res: Response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model_name: any = req.query.model_name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modelData = await CarReviewModel.getCar(model_name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200).json(modelData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500).json(err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xport class TokenController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handleRefreshToken(req: Request, res: Response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// Проверка наличия </w:t>
      </w:r>
      <w:r w:rsidRPr="007255D9">
        <w:rPr>
          <w:rFonts w:ascii="Courier New" w:hAnsi="Courier New" w:cs="Courier New"/>
          <w:sz w:val="18"/>
          <w:szCs w:val="18"/>
          <w:lang w:val="en-US"/>
        </w:rPr>
        <w:t>refresh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токена в куках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// Если пользователь не зарегистрирован, то этот код проверяет это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const cookies = req.cookie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if (!cookies?.jwt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endStatus(401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refreshToken: string = cookies.jwt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>// Проверка соотв. полученного токена с токеном пользователя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// Если кто-то пытается подменить токен, то этот код проверяет его действительность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const users: RowDataPacket[] = await TokenModel.getUserByToken(refreshToken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if (users.length === 0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endStatus(403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foundUser: RowDataPacket = users[0]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jwt.verify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freshToken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process.env.REFRESH_TOKEN_SECRET!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(err, dec) =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const decoded: JwtPayload = dec as JwtPayload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if (err || foundUser.user_name !== decoded.userName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res.sendStatus(403); // Forbidden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const accessToken: string = jwt.sign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{userName: decoded.userName, user_id: decoded.user_id}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process.env.ACCESS_TOKEN_SECRET!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{ expiresIn: "60s"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res.status(200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accessToken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message": "Токен успешно обновлен"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handleLogOut(req: Request, res: Response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// on client, also delete the accessToken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cookies = req.cookies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ole.log(cookies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if (!cookies?.jwt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401).json({ message: 'Unauthorized: No token provided.' }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refreshToken = cookies.jwt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users: RowDataPacket[] = await TokenModel.getUserByToken(refreshToken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if (users.length === 0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clearCookie('jwt', { httpOnly: true, secure: false }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404).json({ message: 'Token not found.' }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foundUser: RowDataPacket = users[0]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// Delete refreshToken from DataBase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await TokenModel.logOutByToken(foundUser.id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res.clearCookie('jwt', { httpOnly: true, secure: false }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res.status(200).json({ message: 'Successfully logged out.'}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usersBasketController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addConfig(req: Request, res: Response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// Получение </w:t>
      </w:r>
      <w:r w:rsidRPr="007255D9">
        <w:rPr>
          <w:rFonts w:ascii="Courier New" w:hAnsi="Courier New" w:cs="Courier New"/>
          <w:sz w:val="18"/>
          <w:szCs w:val="18"/>
          <w:lang w:val="en-US"/>
        </w:rPr>
        <w:t>id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пользователя через </w:t>
      </w:r>
      <w:r w:rsidRPr="007255D9">
        <w:rPr>
          <w:rFonts w:ascii="Courier New" w:hAnsi="Courier New" w:cs="Courier New"/>
          <w:sz w:val="18"/>
          <w:szCs w:val="18"/>
          <w:lang w:val="en-US"/>
        </w:rPr>
        <w:t>JWT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токен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const token: string = req.headers.authorization!.split(" ")[1]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decoded: any = jwt.verify(token, process.env.ACCESS_TOKEN_SECRET!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user_id: number = decoded.user_id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</w:t>
      </w:r>
      <w:r w:rsidRPr="007255D9">
        <w:rPr>
          <w:rFonts w:ascii="Courier New" w:hAnsi="Courier New" w:cs="Courier New"/>
          <w:sz w:val="18"/>
          <w:szCs w:val="18"/>
          <w:lang w:val="ru-RU"/>
        </w:rPr>
        <w:t>.</w:t>
      </w:r>
      <w:r w:rsidRPr="007255D9">
        <w:rPr>
          <w:rFonts w:ascii="Courier New" w:hAnsi="Courier New" w:cs="Courier New"/>
          <w:sz w:val="18"/>
          <w:szCs w:val="18"/>
          <w:lang w:val="en-US"/>
        </w:rPr>
        <w:t>log</w:t>
      </w:r>
      <w:r w:rsidRPr="007255D9">
        <w:rPr>
          <w:rFonts w:ascii="Courier New" w:hAnsi="Courier New" w:cs="Courier New"/>
          <w:sz w:val="18"/>
          <w:szCs w:val="18"/>
          <w:lang w:val="ru-RU"/>
        </w:rPr>
        <w:t>("</w:t>
      </w:r>
      <w:r w:rsidRPr="007255D9">
        <w:rPr>
          <w:rFonts w:ascii="Courier New" w:hAnsi="Courier New" w:cs="Courier New"/>
          <w:sz w:val="18"/>
          <w:szCs w:val="18"/>
          <w:lang w:val="en-US"/>
        </w:rPr>
        <w:t>decoded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: ", </w:t>
      </w:r>
      <w:r w:rsidRPr="007255D9">
        <w:rPr>
          <w:rFonts w:ascii="Courier New" w:hAnsi="Courier New" w:cs="Courier New"/>
          <w:sz w:val="18"/>
          <w:szCs w:val="18"/>
          <w:lang w:val="en-US"/>
        </w:rPr>
        <w:t>decoded</w:t>
      </w:r>
      <w:r w:rsidRPr="007255D9">
        <w:rPr>
          <w:rFonts w:ascii="Courier New" w:hAnsi="Courier New" w:cs="Courier New"/>
          <w:sz w:val="18"/>
          <w:szCs w:val="18"/>
          <w:lang w:val="ru-RU"/>
        </w:rPr>
        <w:t>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// Получение тела запроса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const { model_id, config } = req.body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// Получение хеша конфигурации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hashConfig: string = getConfigHash(config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>// Проверка на существование у пользователя такой конфигурации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const usersConfigs: RowDataPacket[] = await usersBasketModel.getConfigByHash(hashConfig, user_id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>// Если существует такая конфигурация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if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(</w:t>
      </w:r>
      <w:r w:rsidRPr="007255D9">
        <w:rPr>
          <w:rFonts w:ascii="Courier New" w:hAnsi="Courier New" w:cs="Courier New"/>
          <w:sz w:val="18"/>
          <w:szCs w:val="18"/>
          <w:lang w:val="en-US"/>
        </w:rPr>
        <w:t>usersConfigs</w:t>
      </w:r>
      <w:r w:rsidRPr="007255D9">
        <w:rPr>
          <w:rFonts w:ascii="Courier New" w:hAnsi="Courier New" w:cs="Courier New"/>
          <w:sz w:val="18"/>
          <w:szCs w:val="18"/>
          <w:lang w:val="ru-RU"/>
        </w:rPr>
        <w:t>.</w:t>
      </w:r>
      <w:r w:rsidRPr="007255D9">
        <w:rPr>
          <w:rFonts w:ascii="Courier New" w:hAnsi="Courier New" w:cs="Courier New"/>
          <w:sz w:val="18"/>
          <w:szCs w:val="18"/>
          <w:lang w:val="en-US"/>
        </w:rPr>
        <w:t>length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!== 0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    // Конфликт с текущим состоянием ресурса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res</w:t>
      </w:r>
      <w:r w:rsidRPr="007255D9">
        <w:rPr>
          <w:rFonts w:ascii="Courier New" w:hAnsi="Courier New" w:cs="Courier New"/>
          <w:sz w:val="18"/>
          <w:szCs w:val="18"/>
          <w:lang w:val="ru-RU"/>
        </w:rPr>
        <w:t>.</w:t>
      </w:r>
      <w:r w:rsidRPr="007255D9">
        <w:rPr>
          <w:rFonts w:ascii="Courier New" w:hAnsi="Courier New" w:cs="Courier New"/>
          <w:sz w:val="18"/>
          <w:szCs w:val="18"/>
          <w:lang w:val="en-US"/>
        </w:rPr>
        <w:t>status</w:t>
      </w:r>
      <w:r w:rsidRPr="007255D9">
        <w:rPr>
          <w:rFonts w:ascii="Courier New" w:hAnsi="Courier New" w:cs="Courier New"/>
          <w:sz w:val="18"/>
          <w:szCs w:val="18"/>
          <w:lang w:val="ru-RU"/>
        </w:rPr>
        <w:t>(409).</w:t>
      </w:r>
      <w:r w:rsidRPr="007255D9">
        <w:rPr>
          <w:rFonts w:ascii="Courier New" w:hAnsi="Courier New" w:cs="Courier New"/>
          <w:sz w:val="18"/>
          <w:szCs w:val="18"/>
          <w:lang w:val="en-US"/>
        </w:rPr>
        <w:t>json</w:t>
      </w:r>
      <w:r w:rsidRPr="007255D9">
        <w:rPr>
          <w:rFonts w:ascii="Courier New" w:hAnsi="Courier New" w:cs="Courier New"/>
          <w:sz w:val="18"/>
          <w:szCs w:val="18"/>
          <w:lang w:val="ru-RU"/>
        </w:rPr>
        <w:t>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message: `Configuration already exists in account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// Добавление конфигурации в БД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userConfigInfo: usersBasketRowInterface =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user_id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model_id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hashConfig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..config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usersBasketModel.insertConfig(userConfigInfo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>// Если запись успешно добавлена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res</w:t>
      </w:r>
      <w:r w:rsidRPr="007255D9">
        <w:rPr>
          <w:rFonts w:ascii="Courier New" w:hAnsi="Courier New" w:cs="Courier New"/>
          <w:sz w:val="18"/>
          <w:szCs w:val="18"/>
          <w:lang w:val="ru-RU"/>
        </w:rPr>
        <w:t>.</w:t>
      </w:r>
      <w:r w:rsidRPr="007255D9">
        <w:rPr>
          <w:rFonts w:ascii="Courier New" w:hAnsi="Courier New" w:cs="Courier New"/>
          <w:sz w:val="18"/>
          <w:szCs w:val="18"/>
          <w:lang w:val="en-US"/>
        </w:rPr>
        <w:t>status</w:t>
      </w:r>
      <w:r w:rsidRPr="007255D9">
        <w:rPr>
          <w:rFonts w:ascii="Courier New" w:hAnsi="Courier New" w:cs="Courier New"/>
          <w:sz w:val="18"/>
          <w:szCs w:val="18"/>
          <w:lang w:val="ru-RU"/>
        </w:rPr>
        <w:t>(201).</w:t>
      </w:r>
      <w:r w:rsidRPr="007255D9">
        <w:rPr>
          <w:rFonts w:ascii="Courier New" w:hAnsi="Courier New" w:cs="Courier New"/>
          <w:sz w:val="18"/>
          <w:szCs w:val="18"/>
          <w:lang w:val="en-US"/>
        </w:rPr>
        <w:t>json</w:t>
      </w:r>
      <w:r w:rsidRPr="007255D9">
        <w:rPr>
          <w:rFonts w:ascii="Courier New" w:hAnsi="Courier New" w:cs="Courier New"/>
          <w:sz w:val="18"/>
          <w:szCs w:val="18"/>
          <w:lang w:val="ru-RU"/>
        </w:rPr>
        <w:t>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message: `Configuration successfully saved in your collection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 (err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status(500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statusCode": 500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message" : `Server Error ${err.message}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UserConfig(req: Request, res: Response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token: string = req.headers.authorization!.split(" ")[1]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decoded: any = jwt.verify(token, process.env.ACCESS_TOKEN_SECRET!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user_id: number = decoded.user_id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userConfig: any = await usersBasketModel.getConfig(user_id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200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message: `Basket successfully delivered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userConfig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status(500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statusCode": 500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message" : `Server Error ${err.message}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deleteConfig(req: Request, res: Response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</w:t>
      </w:r>
      <w:r w:rsidRPr="007255D9">
        <w:rPr>
          <w:rFonts w:ascii="Courier New" w:hAnsi="Courier New" w:cs="Courier New"/>
          <w:sz w:val="18"/>
          <w:szCs w:val="18"/>
          <w:lang w:val="ru-RU"/>
        </w:rPr>
        <w:t>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// Получение </w:t>
      </w:r>
      <w:r w:rsidRPr="007255D9">
        <w:rPr>
          <w:rFonts w:ascii="Courier New" w:hAnsi="Courier New" w:cs="Courier New"/>
          <w:sz w:val="18"/>
          <w:szCs w:val="18"/>
          <w:lang w:val="en-US"/>
        </w:rPr>
        <w:t>id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пользователя через </w:t>
      </w:r>
      <w:r w:rsidRPr="007255D9">
        <w:rPr>
          <w:rFonts w:ascii="Courier New" w:hAnsi="Courier New" w:cs="Courier New"/>
          <w:sz w:val="18"/>
          <w:szCs w:val="18"/>
          <w:lang w:val="en-US"/>
        </w:rPr>
        <w:t>JWT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токен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const token: string = req.headers.authorization!.split(" ")[1]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decoded: any = jwt.verify(token, process.env.ACCESS_TOKEN_SECRET!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user_id: number = decoded.user_id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// Получение </w:t>
      </w:r>
      <w:r w:rsidRPr="007255D9">
        <w:rPr>
          <w:rFonts w:ascii="Courier New" w:hAnsi="Courier New" w:cs="Courier New"/>
          <w:sz w:val="18"/>
          <w:szCs w:val="18"/>
          <w:lang w:val="en-US"/>
        </w:rPr>
        <w:t>id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конфигурации из </w:t>
      </w:r>
      <w:r w:rsidRPr="007255D9">
        <w:rPr>
          <w:rFonts w:ascii="Courier New" w:hAnsi="Courier New" w:cs="Courier New"/>
          <w:sz w:val="18"/>
          <w:szCs w:val="18"/>
          <w:lang w:val="en-US"/>
        </w:rPr>
        <w:t>query</w:t>
      </w: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параметры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en-US"/>
        </w:rPr>
        <w:t>const config_id: number = parseInt(&lt;string&gt;req.query.id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// Удаление конфигурации пользователя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usersBasketModel.deleteConfigModel(config_id, user_id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200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message: `Configuration successfully deleted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status(500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statusCode": 500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message" : `Server Error ${err.message}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>export class AuthenticateUser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createUser(req: Request, res: Response): Promise&lt;void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errors = validationResult(req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if (!errors.isEmpty()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s.status(400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errors: errors.array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{ userName, userSurname, userEmail, userPassword } = req.body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candidate: RowDataPacket[] = await UsersModel.getUserByEmail(userEmail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if (candidate.length != 0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res.status(409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"statusCode": 409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"message": "User with this email already exists"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userData: userInterface =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userName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userSurname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userEmail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userPassword: await hashPassword(userPassword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rows: ResultSetHeader = await UsersModel.createUserModel(userData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201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userID": rows.insertId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message": "User successfully created"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: 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500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statusCode": 500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message" : `Server Error ${err.message}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loginUser(req: Request, res: Response): Promise&lt;void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// checking fields are filled in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errors = validationResult(req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if (!errors.isEmpty())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s.status(400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    errors: errors.array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// Getting data from the request body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{ userEmail, userPassword } = req.body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// Getting user by email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candidate: RowDataPacket[] = await UsersModel.getUserByEmail(userEmail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// checking for user existence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if (candidate.length === 0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s.status(401).json({"message": "Incorrect email or password"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if(!await bcrypt.compare(userPassword, candidate[0].user_password)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s.status(401).json({ "message": "Incorrect email or password"}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user: RowDataPacket = candidate[0]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user.id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// return a JWT token and refresh JWT token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accessToken: string = jwt.sign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{userName: user.user_name, user_id: user.id}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process.env.ACCESS_TOKEN_SECRET!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{expiresIn: "60s"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t refreshToken: string = jwt.sign(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{userName: user.user_name, user_id: user.id}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process.env.REFRESH_TOKEN_SECRET!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{expiresIn: "7d"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'saving jwt'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// saving in cookies JWT refresh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cookie('jwt', refreshToken,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httpOnly: true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secure: false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maxAge: 7 * 24 * 60 * 60 * 1000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>}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console.log('jwt saved in cookies'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await TokenModel.updateRefreshToken(refreshToken, user.id)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.status(200)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userID: user.id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accessToken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message: `Authorization successful\n Welcome ${user.user_name}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atch(err:any)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s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status(500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.json(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"statusCode": 500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    "message" : `Server Error ${err.message}`,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static async getAllUsers(req: Request, res: Response): Promise&lt;void&gt; {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en-US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const users: RowDataPacket[] = await UsersModel.getAllUsersModel(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255D9">
        <w:rPr>
          <w:rFonts w:ascii="Courier New" w:hAnsi="Courier New" w:cs="Courier New"/>
          <w:sz w:val="18"/>
          <w:szCs w:val="18"/>
          <w:lang w:val="ru-RU"/>
        </w:rPr>
        <w:t>res.json(users)</w:t>
      </w:r>
    </w:p>
    <w:p w:rsidR="007255D9" w:rsidRPr="007255D9" w:rsidRDefault="007255D9" w:rsidP="007255D9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:rsidR="00AE3561" w:rsidRDefault="007255D9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  <w:r w:rsidRPr="007255D9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Pr="003D5655" w:rsidRDefault="00F1576E" w:rsidP="003D5655">
      <w:pPr>
        <w:ind w:left="-567" w:firstLine="709"/>
        <w:rPr>
          <w:rFonts w:ascii="Courier New" w:hAnsi="Courier New" w:cs="Courier New"/>
          <w:sz w:val="18"/>
          <w:szCs w:val="18"/>
          <w:lang w:val="ru-RU"/>
        </w:rPr>
      </w:pPr>
    </w:p>
    <w:p w:rsidR="00F1576E" w:rsidRDefault="00F1576E" w:rsidP="007F7080">
      <w:pPr>
        <w:ind w:firstLine="0"/>
        <w:rPr>
          <w:b/>
          <w:sz w:val="28"/>
          <w:szCs w:val="28"/>
          <w:lang w:val="ru-RU"/>
        </w:rPr>
      </w:pPr>
    </w:p>
    <w:p w:rsidR="00AE3561" w:rsidRPr="009C0197" w:rsidRDefault="009C0197" w:rsidP="002068DE">
      <w:pPr>
        <w:rPr>
          <w:b/>
          <w:sz w:val="28"/>
          <w:szCs w:val="28"/>
          <w:lang w:val="ru-RU"/>
        </w:rPr>
      </w:pPr>
      <w:r w:rsidRPr="009C0197">
        <w:rPr>
          <w:b/>
          <w:sz w:val="28"/>
          <w:szCs w:val="28"/>
          <w:lang w:val="ru-RU"/>
        </w:rPr>
        <w:lastRenderedPageBreak/>
        <w:t xml:space="preserve">3 ОПИСАНИЕ КЛИЕНТА ДЛЯ </w:t>
      </w:r>
      <w:r>
        <w:rPr>
          <w:b/>
          <w:sz w:val="28"/>
          <w:szCs w:val="28"/>
          <w:lang w:val="ru-RU"/>
        </w:rPr>
        <w:t>ПРИЛОЖЕНИЯ</w:t>
      </w:r>
    </w:p>
    <w:p w:rsidR="002068DE" w:rsidRDefault="002068DE" w:rsidP="003D5655">
      <w:pPr>
        <w:ind w:firstLine="0"/>
        <w:rPr>
          <w:sz w:val="28"/>
          <w:szCs w:val="28"/>
          <w:lang w:val="ru-RU"/>
        </w:rPr>
      </w:pPr>
    </w:p>
    <w:p w:rsidR="002068DE" w:rsidRDefault="00F1576E" w:rsidP="006E0E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</w:t>
      </w:r>
      <w:r w:rsidR="006E0E44">
        <w:rPr>
          <w:sz w:val="28"/>
          <w:szCs w:val="28"/>
          <w:lang w:val="ru-RU"/>
        </w:rPr>
        <w:t xml:space="preserve"> </w:t>
      </w:r>
      <w:r w:rsidR="006E0E44">
        <w:rPr>
          <w:b/>
          <w:sz w:val="28"/>
          <w:szCs w:val="28"/>
          <w:lang w:val="ru-RU"/>
        </w:rPr>
        <w:t>Техническая часть клиента</w:t>
      </w:r>
    </w:p>
    <w:p w:rsidR="003D5655" w:rsidRPr="006E0E44" w:rsidRDefault="003D5655" w:rsidP="006E0E44">
      <w:pPr>
        <w:rPr>
          <w:b/>
          <w:sz w:val="28"/>
          <w:szCs w:val="28"/>
          <w:lang w:val="ru-RU"/>
        </w:rPr>
      </w:pPr>
    </w:p>
    <w:p w:rsidR="007F7080" w:rsidRPr="007F7080" w:rsidRDefault="007F7080" w:rsidP="007F7080">
      <w:p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Клиентская часть веб-приложения, разработанного в рамках курсового проекта, представляет собой набор HTML-страниц, стилизованных с помощью CSS и использующих JavaScript для динамического взаимодействия с сервером через REST API. Основная цель клиентской части — обеспечить удобный, быстрый и безопасный доступ к функционалу приложения, включая просмотр моделей автомобилей, регистрацию, авторизацию, управление корзиной и конфигурирование автомобилей.</w:t>
      </w:r>
    </w:p>
    <w:p w:rsidR="007F7080" w:rsidRPr="007F7080" w:rsidRDefault="007F7080" w:rsidP="007F7080">
      <w:pPr>
        <w:ind w:firstLine="0"/>
        <w:rPr>
          <w:bCs/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Основные компоненты клиентской части:</w:t>
      </w:r>
    </w:p>
    <w:p w:rsidR="007F7080" w:rsidRPr="007F7080" w:rsidRDefault="007F7080" w:rsidP="007F7080">
      <w:pPr>
        <w:numPr>
          <w:ilvl w:val="0"/>
          <w:numId w:val="1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HTML и структура страниц:</w:t>
      </w:r>
    </w:p>
    <w:p w:rsidR="007F7080" w:rsidRPr="007F7080" w:rsidRDefault="007F7080" w:rsidP="007F7080">
      <w:pPr>
        <w:numPr>
          <w:ilvl w:val="1"/>
          <w:numId w:val="1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auth.html</w:t>
      </w:r>
      <w:r w:rsidRPr="007F7080">
        <w:rPr>
          <w:sz w:val="28"/>
          <w:szCs w:val="28"/>
          <w:lang w:val="ru-RU"/>
        </w:rPr>
        <w:t xml:space="preserve"> — страница аутентификации.</w:t>
      </w:r>
    </w:p>
    <w:p w:rsidR="007F7080" w:rsidRPr="007F7080" w:rsidRDefault="007F7080" w:rsidP="007F7080">
      <w:pPr>
        <w:numPr>
          <w:ilvl w:val="1"/>
          <w:numId w:val="1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reg.html</w:t>
      </w:r>
      <w:r w:rsidRPr="007F7080">
        <w:rPr>
          <w:sz w:val="28"/>
          <w:szCs w:val="28"/>
          <w:lang w:val="ru-RU"/>
        </w:rPr>
        <w:t xml:space="preserve"> — страница регистрации.</w:t>
      </w:r>
    </w:p>
    <w:p w:rsidR="007F7080" w:rsidRPr="007F7080" w:rsidRDefault="007F7080" w:rsidP="007F7080">
      <w:pPr>
        <w:numPr>
          <w:ilvl w:val="1"/>
          <w:numId w:val="1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landing.html</w:t>
      </w:r>
      <w:r w:rsidRPr="007F7080">
        <w:rPr>
          <w:sz w:val="28"/>
          <w:szCs w:val="28"/>
          <w:lang w:val="ru-RU"/>
        </w:rPr>
        <w:t xml:space="preserve"> — главная страница с общим описанием моделей.</w:t>
      </w:r>
    </w:p>
    <w:p w:rsidR="007F7080" w:rsidRPr="007F7080" w:rsidRDefault="007F7080" w:rsidP="007F7080">
      <w:pPr>
        <w:numPr>
          <w:ilvl w:val="1"/>
          <w:numId w:val="1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modelOverview.html</w:t>
      </w:r>
      <w:r w:rsidRPr="007F7080">
        <w:rPr>
          <w:sz w:val="28"/>
          <w:szCs w:val="28"/>
          <w:lang w:val="ru-RU"/>
        </w:rPr>
        <w:t xml:space="preserve"> — страница с каталогом всех моделей.</w:t>
      </w:r>
    </w:p>
    <w:p w:rsidR="007F7080" w:rsidRPr="007F7080" w:rsidRDefault="007F7080" w:rsidP="007F7080">
      <w:pPr>
        <w:numPr>
          <w:ilvl w:val="1"/>
          <w:numId w:val="1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modelReview.html</w:t>
      </w:r>
      <w:r w:rsidRPr="007F7080">
        <w:rPr>
          <w:sz w:val="28"/>
          <w:szCs w:val="28"/>
          <w:lang w:val="ru-RU"/>
        </w:rPr>
        <w:t xml:space="preserve"> — страница с детальной информацией о конкретной модели.</w:t>
      </w:r>
    </w:p>
    <w:p w:rsidR="007F7080" w:rsidRPr="007F7080" w:rsidRDefault="007F7080" w:rsidP="007F7080">
      <w:pPr>
        <w:numPr>
          <w:ilvl w:val="1"/>
          <w:numId w:val="1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basket.html</w:t>
      </w:r>
      <w:r w:rsidRPr="007F7080">
        <w:rPr>
          <w:sz w:val="28"/>
          <w:szCs w:val="28"/>
          <w:lang w:val="ru-RU"/>
        </w:rPr>
        <w:t xml:space="preserve"> — страница с корзиной пользователя, где можно управлять конфигурациями.</w:t>
      </w:r>
    </w:p>
    <w:p w:rsidR="007F7080" w:rsidRPr="007F7080" w:rsidRDefault="007F7080" w:rsidP="007F7080">
      <w:pPr>
        <w:numPr>
          <w:ilvl w:val="0"/>
          <w:numId w:val="11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CSS для стилизации:</w:t>
      </w:r>
    </w:p>
    <w:p w:rsidR="007F7080" w:rsidRPr="007F7080" w:rsidRDefault="007F7080" w:rsidP="007F7080">
      <w:pPr>
        <w:numPr>
          <w:ilvl w:val="1"/>
          <w:numId w:val="11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Используются адаптивные стили для корректного отображения приложения на различных устройствах.</w:t>
      </w:r>
    </w:p>
    <w:p w:rsidR="007F7080" w:rsidRPr="007F7080" w:rsidRDefault="007F7080" w:rsidP="007F7080">
      <w:pPr>
        <w:numPr>
          <w:ilvl w:val="1"/>
          <w:numId w:val="11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Применены flexbox и grid для построения сложных интерфейсов.</w:t>
      </w:r>
    </w:p>
    <w:p w:rsidR="007F7080" w:rsidRPr="007F7080" w:rsidRDefault="007F7080" w:rsidP="007F7080">
      <w:pPr>
        <w:numPr>
          <w:ilvl w:val="1"/>
          <w:numId w:val="11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Акцент на минималистичном и современном дизайне, соответствующем стилю бренда Porsche.</w:t>
      </w:r>
    </w:p>
    <w:p w:rsidR="007F7080" w:rsidRPr="007F7080" w:rsidRDefault="007F7080" w:rsidP="007F7080">
      <w:pPr>
        <w:numPr>
          <w:ilvl w:val="0"/>
          <w:numId w:val="12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JavaScript для динамики:</w:t>
      </w:r>
    </w:p>
    <w:p w:rsidR="007F7080" w:rsidRPr="007F7080" w:rsidRDefault="007F7080" w:rsidP="007F7080">
      <w:pPr>
        <w:numPr>
          <w:ilvl w:val="1"/>
          <w:numId w:val="12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Используется чистый JavaScript для обработки событий, валидации форм и взаимодействия с сервером.</w:t>
      </w:r>
    </w:p>
    <w:p w:rsidR="007F7080" w:rsidRPr="007F7080" w:rsidRDefault="007F7080" w:rsidP="007F7080">
      <w:pPr>
        <w:numPr>
          <w:ilvl w:val="1"/>
          <w:numId w:val="12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Основные функции включают отправку запросов к REST API, обработку ответов и динамическое обновление интерфейса.</w:t>
      </w:r>
    </w:p>
    <w:p w:rsidR="007F7080" w:rsidRPr="007F7080" w:rsidRDefault="007F7080" w:rsidP="007F7080">
      <w:pPr>
        <w:ind w:firstLine="0"/>
        <w:rPr>
          <w:bCs/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Основные модули и функции JavaScript:</w:t>
      </w:r>
    </w:p>
    <w:p w:rsidR="007F7080" w:rsidRPr="007F7080" w:rsidRDefault="007F7080" w:rsidP="007F7080">
      <w:pPr>
        <w:numPr>
          <w:ilvl w:val="0"/>
          <w:numId w:val="13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Аутентификация и регистрация:</w:t>
      </w:r>
    </w:p>
    <w:p w:rsidR="007F7080" w:rsidRPr="007F7080" w:rsidRDefault="007F7080" w:rsidP="007F7080">
      <w:pPr>
        <w:numPr>
          <w:ilvl w:val="1"/>
          <w:numId w:val="13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auth.js</w:t>
      </w:r>
      <w:r w:rsidRPr="007F7080">
        <w:rPr>
          <w:sz w:val="28"/>
          <w:szCs w:val="28"/>
          <w:lang w:val="ru-RU"/>
        </w:rPr>
        <w:t xml:space="preserve"> — управление авторизацией пользователя.</w:t>
      </w:r>
    </w:p>
    <w:p w:rsidR="007F7080" w:rsidRPr="007F7080" w:rsidRDefault="007F7080" w:rsidP="007F7080">
      <w:pPr>
        <w:numPr>
          <w:ilvl w:val="1"/>
          <w:numId w:val="13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 xml:space="preserve">Отправка данных формы на </w:t>
      </w:r>
      <w:r w:rsidRPr="007F7080">
        <w:rPr>
          <w:bCs/>
          <w:sz w:val="28"/>
          <w:szCs w:val="28"/>
          <w:lang w:val="ru-RU"/>
        </w:rPr>
        <w:t>/API/auth/login</w:t>
      </w:r>
      <w:r w:rsidRPr="007F7080">
        <w:rPr>
          <w:sz w:val="28"/>
          <w:szCs w:val="28"/>
          <w:lang w:val="ru-RU"/>
        </w:rPr>
        <w:t xml:space="preserve"> методом POST.</w:t>
      </w:r>
    </w:p>
    <w:p w:rsidR="007F7080" w:rsidRPr="007F7080" w:rsidRDefault="007F7080" w:rsidP="007F7080">
      <w:pPr>
        <w:numPr>
          <w:ilvl w:val="1"/>
          <w:numId w:val="13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Получение и сохранение JWT токена в cookies для последующих запросов.</w:t>
      </w:r>
    </w:p>
    <w:p w:rsidR="007F7080" w:rsidRPr="007F7080" w:rsidRDefault="007F7080" w:rsidP="007F7080">
      <w:pPr>
        <w:numPr>
          <w:ilvl w:val="1"/>
          <w:numId w:val="13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lastRenderedPageBreak/>
        <w:t>Обработка ошибок (например, неверный пароль или отсутствие пользователя в базе).</w:t>
      </w:r>
    </w:p>
    <w:p w:rsidR="007F7080" w:rsidRPr="007F7080" w:rsidRDefault="007F7080" w:rsidP="007F7080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Работа с токенами:</w:t>
      </w:r>
    </w:p>
    <w:p w:rsidR="007F7080" w:rsidRPr="007F7080" w:rsidRDefault="007F7080" w:rsidP="007F7080">
      <w:pPr>
        <w:numPr>
          <w:ilvl w:val="1"/>
          <w:numId w:val="14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 xml:space="preserve">Сохранение и использование </w:t>
      </w:r>
      <w:r w:rsidRPr="007F7080">
        <w:rPr>
          <w:bCs/>
          <w:sz w:val="28"/>
          <w:szCs w:val="28"/>
          <w:lang w:val="ru-RU"/>
        </w:rPr>
        <w:t>access</w:t>
      </w:r>
      <w:r w:rsidRPr="007F7080">
        <w:rPr>
          <w:sz w:val="28"/>
          <w:szCs w:val="28"/>
          <w:lang w:val="ru-RU"/>
        </w:rPr>
        <w:t xml:space="preserve"> и </w:t>
      </w:r>
      <w:r w:rsidRPr="007F7080">
        <w:rPr>
          <w:bCs/>
          <w:sz w:val="28"/>
          <w:szCs w:val="28"/>
          <w:lang w:val="ru-RU"/>
        </w:rPr>
        <w:t>refresh</w:t>
      </w:r>
      <w:r w:rsidRPr="007F7080">
        <w:rPr>
          <w:sz w:val="28"/>
          <w:szCs w:val="28"/>
          <w:lang w:val="ru-RU"/>
        </w:rPr>
        <w:t xml:space="preserve"> токенов для обеспечения безопасности.</w:t>
      </w:r>
    </w:p>
    <w:p w:rsidR="007F7080" w:rsidRPr="007F7080" w:rsidRDefault="007F7080" w:rsidP="007F7080">
      <w:pPr>
        <w:numPr>
          <w:ilvl w:val="1"/>
          <w:numId w:val="14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 xml:space="preserve">Обновление токена при его истечении с помощью </w:t>
      </w:r>
      <w:r>
        <w:rPr>
          <w:bCs/>
          <w:sz w:val="28"/>
          <w:szCs w:val="28"/>
          <w:lang w:val="ru-RU"/>
        </w:rPr>
        <w:t>/API/refresh</w:t>
      </w:r>
      <w:r w:rsidRPr="007F7080">
        <w:rPr>
          <w:sz w:val="28"/>
          <w:szCs w:val="28"/>
          <w:lang w:val="ru-RU"/>
        </w:rPr>
        <w:t>.</w:t>
      </w:r>
    </w:p>
    <w:p w:rsidR="007F7080" w:rsidRPr="007F7080" w:rsidRDefault="007F7080" w:rsidP="007F7080">
      <w:pPr>
        <w:numPr>
          <w:ilvl w:val="1"/>
          <w:numId w:val="14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Автоматическое перенаправление на страницу авторизации при истечении токена.</w:t>
      </w:r>
    </w:p>
    <w:p w:rsidR="007F7080" w:rsidRPr="007F7080" w:rsidRDefault="007F7080" w:rsidP="007F7080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Загрузка и отображение данных:</w:t>
      </w:r>
    </w:p>
    <w:p w:rsidR="007F7080" w:rsidRPr="007F7080" w:rsidRDefault="007F7080" w:rsidP="007F7080">
      <w:pPr>
        <w:numPr>
          <w:ilvl w:val="1"/>
          <w:numId w:val="15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Асинхронные запросы для получения списка моделей с сервера.</w:t>
      </w:r>
    </w:p>
    <w:p w:rsidR="007F7080" w:rsidRPr="007F7080" w:rsidRDefault="007F7080" w:rsidP="007F7080">
      <w:pPr>
        <w:numPr>
          <w:ilvl w:val="1"/>
          <w:numId w:val="15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 xml:space="preserve">Использование методов GET для получения данных с эндпоинта </w:t>
      </w:r>
      <w:r w:rsidRPr="007F7080">
        <w:rPr>
          <w:bCs/>
          <w:sz w:val="28"/>
          <w:szCs w:val="28"/>
          <w:lang w:val="ru-RU"/>
        </w:rPr>
        <w:t>/API/carModels/getAllModels</w:t>
      </w:r>
      <w:r w:rsidRPr="007F7080">
        <w:rPr>
          <w:sz w:val="28"/>
          <w:szCs w:val="28"/>
          <w:lang w:val="ru-RU"/>
        </w:rPr>
        <w:t>.</w:t>
      </w:r>
    </w:p>
    <w:p w:rsidR="007F7080" w:rsidRPr="007F7080" w:rsidRDefault="007F7080" w:rsidP="007F7080">
      <w:pPr>
        <w:numPr>
          <w:ilvl w:val="1"/>
          <w:numId w:val="15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Динамическое создание элементов интерфейса на основе полученных данных.</w:t>
      </w:r>
    </w:p>
    <w:p w:rsidR="007F7080" w:rsidRPr="007F7080" w:rsidRDefault="007F7080" w:rsidP="007F7080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Управление корзиной:</w:t>
      </w:r>
    </w:p>
    <w:p w:rsidR="007F7080" w:rsidRPr="007F7080" w:rsidRDefault="007F7080" w:rsidP="007F7080">
      <w:pPr>
        <w:numPr>
          <w:ilvl w:val="1"/>
          <w:numId w:val="16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Добавление и удаление конфигураций автомобилей.</w:t>
      </w:r>
    </w:p>
    <w:p w:rsidR="007F7080" w:rsidRPr="007F7080" w:rsidRDefault="007F7080" w:rsidP="007F7080">
      <w:pPr>
        <w:numPr>
          <w:ilvl w:val="1"/>
          <w:numId w:val="16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Хранение конфигураций на сервере и их отображение в корзине пользователя.</w:t>
      </w:r>
    </w:p>
    <w:p w:rsidR="007F7080" w:rsidRPr="007F7080" w:rsidRDefault="007F7080" w:rsidP="007F7080">
      <w:pPr>
        <w:numPr>
          <w:ilvl w:val="1"/>
          <w:numId w:val="16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Защита данных пользователя с использованием JWT.</w:t>
      </w:r>
    </w:p>
    <w:p w:rsidR="007F7080" w:rsidRPr="007F7080" w:rsidRDefault="007F7080" w:rsidP="007F7080">
      <w:pPr>
        <w:ind w:firstLine="0"/>
        <w:rPr>
          <w:sz w:val="28"/>
          <w:szCs w:val="28"/>
          <w:lang w:val="ru-RU"/>
        </w:rPr>
      </w:pPr>
    </w:p>
    <w:p w:rsidR="007F7080" w:rsidRPr="007F7080" w:rsidRDefault="007F7080" w:rsidP="007F7080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Обработка ошибок и уведомления:</w:t>
      </w:r>
    </w:p>
    <w:p w:rsidR="007F7080" w:rsidRPr="007F7080" w:rsidRDefault="007F7080" w:rsidP="007F7080">
      <w:pPr>
        <w:numPr>
          <w:ilvl w:val="1"/>
          <w:numId w:val="17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Реализованы методы для обработки ошибок сервера и уведомления пользователя о статусе операций.</w:t>
      </w:r>
    </w:p>
    <w:p w:rsidR="007F7080" w:rsidRPr="007F7080" w:rsidRDefault="007F7080" w:rsidP="007F7080">
      <w:pPr>
        <w:numPr>
          <w:ilvl w:val="1"/>
          <w:numId w:val="17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Используются модальные окна и всплывающие уведомления для более комфортного взаимодействия с пользователем.</w:t>
      </w:r>
    </w:p>
    <w:p w:rsidR="007F7080" w:rsidRPr="007F7080" w:rsidRDefault="007F7080" w:rsidP="007F7080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Проверка авторизации:</w:t>
      </w:r>
    </w:p>
    <w:p w:rsidR="007F7080" w:rsidRPr="007F7080" w:rsidRDefault="007F7080" w:rsidP="007F7080">
      <w:pPr>
        <w:numPr>
          <w:ilvl w:val="1"/>
          <w:numId w:val="18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Проверка валидности токена при каждом запросе.</w:t>
      </w:r>
    </w:p>
    <w:p w:rsidR="007F7080" w:rsidRPr="007F7080" w:rsidRDefault="007F7080" w:rsidP="007F7080">
      <w:pPr>
        <w:numPr>
          <w:ilvl w:val="1"/>
          <w:numId w:val="18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Автоматическое перенаправление на страницу авторизации при обнаружении просроченного токена.</w:t>
      </w:r>
    </w:p>
    <w:p w:rsidR="007F7080" w:rsidRPr="007F7080" w:rsidRDefault="007F7080" w:rsidP="007F7080">
      <w:pPr>
        <w:numPr>
          <w:ilvl w:val="0"/>
          <w:numId w:val="19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Модульность и переиспользование кода:</w:t>
      </w:r>
    </w:p>
    <w:p w:rsidR="007F7080" w:rsidRPr="007F7080" w:rsidRDefault="007F7080" w:rsidP="007F7080">
      <w:pPr>
        <w:numPr>
          <w:ilvl w:val="1"/>
          <w:numId w:val="19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>Код разделён на отдельные модули для улучшения читаемости и поддерживаемости.</w:t>
      </w:r>
    </w:p>
    <w:p w:rsidR="007F7080" w:rsidRPr="007F7080" w:rsidRDefault="007F7080" w:rsidP="007F7080">
      <w:pPr>
        <w:numPr>
          <w:ilvl w:val="0"/>
          <w:numId w:val="20"/>
        </w:numPr>
        <w:rPr>
          <w:sz w:val="28"/>
          <w:szCs w:val="28"/>
          <w:lang w:val="ru-RU"/>
        </w:rPr>
      </w:pPr>
      <w:r w:rsidRPr="007F7080">
        <w:rPr>
          <w:bCs/>
          <w:sz w:val="28"/>
          <w:szCs w:val="28"/>
          <w:lang w:val="ru-RU"/>
        </w:rPr>
        <w:t>Асинхронное программирование:</w:t>
      </w:r>
    </w:p>
    <w:p w:rsidR="00AE3561" w:rsidRDefault="007F7080" w:rsidP="007F7080">
      <w:pPr>
        <w:numPr>
          <w:ilvl w:val="1"/>
          <w:numId w:val="20"/>
        </w:numPr>
        <w:rPr>
          <w:sz w:val="28"/>
          <w:szCs w:val="28"/>
          <w:lang w:val="ru-RU"/>
        </w:rPr>
      </w:pPr>
      <w:r w:rsidRPr="007F7080">
        <w:rPr>
          <w:sz w:val="28"/>
          <w:szCs w:val="28"/>
          <w:lang w:val="ru-RU"/>
        </w:rPr>
        <w:t xml:space="preserve">Активное использование </w:t>
      </w:r>
      <w:r w:rsidRPr="007F7080">
        <w:rPr>
          <w:bCs/>
          <w:sz w:val="28"/>
          <w:szCs w:val="28"/>
          <w:lang w:val="ru-RU"/>
        </w:rPr>
        <w:t>async/await</w:t>
      </w:r>
      <w:r w:rsidRPr="007F7080">
        <w:rPr>
          <w:sz w:val="28"/>
          <w:szCs w:val="28"/>
          <w:lang w:val="ru-RU"/>
        </w:rPr>
        <w:t xml:space="preserve"> для обработки запросов и повышения отзывчивости приложения.</w:t>
      </w:r>
    </w:p>
    <w:p w:rsidR="007F7080" w:rsidRDefault="007F7080" w:rsidP="007F7080">
      <w:pPr>
        <w:rPr>
          <w:sz w:val="28"/>
          <w:szCs w:val="28"/>
          <w:lang w:val="ru-RU"/>
        </w:rPr>
      </w:pPr>
    </w:p>
    <w:p w:rsidR="007F7080" w:rsidRDefault="007F7080" w:rsidP="007F7080">
      <w:pPr>
        <w:rPr>
          <w:sz w:val="28"/>
          <w:szCs w:val="28"/>
          <w:lang w:val="ru-RU"/>
        </w:rPr>
      </w:pPr>
    </w:p>
    <w:p w:rsidR="007F7080" w:rsidRPr="007F7080" w:rsidRDefault="007F7080" w:rsidP="007F7080">
      <w:pPr>
        <w:rPr>
          <w:sz w:val="28"/>
          <w:szCs w:val="28"/>
          <w:lang w:val="ru-RU"/>
        </w:rPr>
      </w:pPr>
    </w:p>
    <w:p w:rsidR="00611235" w:rsidRDefault="00611235" w:rsidP="007255D9">
      <w:pPr>
        <w:ind w:firstLine="0"/>
        <w:rPr>
          <w:b/>
          <w:sz w:val="28"/>
          <w:szCs w:val="28"/>
          <w:lang w:val="ru-RU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lastRenderedPageBreak/>
        <w:t>const authModule = () =&gt;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const formElement = document.querySelector('.login__form'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const popUpMessage = new PopUpMessage(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formElement.addEventListener('submit', async (e) =&gt;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e.preventDefault(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const userEmail = formElement.querySelector('.input__email').value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const userPassword = formElement.querySelector('.input__password').value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if (userEmail === "" || userPassword === "")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popUpMessage.show(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Authorization failed"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All fields are required!"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if(userPassword.length &lt; 8)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popUpMessage.show(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Authorization failed"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Password must be at least 8 characters long!"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const emailRegex = /^[a-zA-Z0-9._%+-]+@[a-zA-Z0-9.-]+\.[a-zA-Z]{2,}$/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if (!emailRegex.test(userEmail))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popUpMessage.show(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Authorization failed"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Please, enter a valid email address (example@domain.com)"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return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try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const response = await fetch('http://localhost:3000/API/auth/login',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method: 'POST'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credentials: 'include'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headers: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    "Content-Type": "application/json"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}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body: JSON.stringify(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    userEmail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    userPassword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}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}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if (response.ok)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const userData = await response.json(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console.log(userData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popUpMessage.show(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    "Authorization successful"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    `${userData.message}`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localStorage.setItem('token', userData.accessToken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localStorage.setItem('userID', userData.userID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setTimeout(() =&gt; 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window.location.href='landing.html'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}, 3000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else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const errorData = await response.json(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popUpMessage.show(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    "Authorization failed"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    `${errorData.message}`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catch(err){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popUpMessage.show(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Authorization failed",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    "An error occurred during login"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)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    console.error(err);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11235" w:rsidRP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 xml:space="preserve">    })</w:t>
      </w:r>
    </w:p>
    <w:p w:rsidR="00611235" w:rsidRDefault="0061123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611235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3D5655" w:rsidRDefault="003D565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Default="003D5655" w:rsidP="0061123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Default="003D5655" w:rsidP="00611235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Обращение к </w:t>
      </w:r>
      <w:r>
        <w:rPr>
          <w:sz w:val="28"/>
          <w:szCs w:val="28"/>
          <w:lang w:val="en-US"/>
        </w:rPr>
        <w:t xml:space="preserve">API </w:t>
      </w:r>
      <w:r>
        <w:rPr>
          <w:sz w:val="28"/>
          <w:szCs w:val="28"/>
          <w:lang w:val="ru-RU"/>
        </w:rPr>
        <w:t>корзины</w:t>
      </w:r>
      <w:r>
        <w:rPr>
          <w:sz w:val="28"/>
          <w:szCs w:val="28"/>
          <w:lang w:val="en-US"/>
        </w:rPr>
        <w:t>:</w:t>
      </w:r>
    </w:p>
    <w:p w:rsidR="003D5655" w:rsidRDefault="003D5655" w:rsidP="00611235">
      <w:pPr>
        <w:ind w:firstLine="0"/>
        <w:rPr>
          <w:sz w:val="28"/>
          <w:szCs w:val="2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>const deleteFetch = async () =&gt;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try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onst url = `http://localhost:3000/API/userBasket/deleteUserConfig?id=${configId}`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onst response = await fetch(url,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method: 'DELETE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headers: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Authorization: `Bearer ${localStorage.getItem('token')}`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3D5655">
        <w:rPr>
          <w:rFonts w:ascii="Courier New" w:hAnsi="Courier New" w:cs="Courier New"/>
          <w:sz w:val="18"/>
          <w:szCs w:val="18"/>
          <w:lang w:val="ru-RU"/>
        </w:rPr>
        <w:t>}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}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</w:t>
      </w:r>
      <w:r w:rsidRPr="003D5655">
        <w:rPr>
          <w:rFonts w:ascii="Courier New" w:hAnsi="Courier New" w:cs="Courier New"/>
          <w:sz w:val="18"/>
          <w:szCs w:val="18"/>
          <w:lang w:val="en-US"/>
        </w:rPr>
        <w:t>if</w:t>
      </w: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(</w:t>
      </w:r>
      <w:r w:rsidRPr="003D5655">
        <w:rPr>
          <w:rFonts w:ascii="Courier New" w:hAnsi="Courier New" w:cs="Courier New"/>
          <w:sz w:val="18"/>
          <w:szCs w:val="18"/>
          <w:lang w:val="en-US"/>
        </w:rPr>
        <w:t>response</w:t>
      </w:r>
      <w:r w:rsidRPr="003D5655">
        <w:rPr>
          <w:rFonts w:ascii="Courier New" w:hAnsi="Courier New" w:cs="Courier New"/>
          <w:sz w:val="18"/>
          <w:szCs w:val="18"/>
          <w:lang w:val="ru-RU"/>
        </w:rPr>
        <w:t>.</w:t>
      </w:r>
      <w:r w:rsidRPr="003D5655">
        <w:rPr>
          <w:rFonts w:ascii="Courier New" w:hAnsi="Courier New" w:cs="Courier New"/>
          <w:sz w:val="18"/>
          <w:szCs w:val="18"/>
          <w:lang w:val="en-US"/>
        </w:rPr>
        <w:t>status</w:t>
      </w: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=== 200)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// Если удаление прошло успешно, то удаляем </w:t>
      </w:r>
      <w:r w:rsidRPr="003D5655">
        <w:rPr>
          <w:rFonts w:ascii="Courier New" w:hAnsi="Courier New" w:cs="Courier New"/>
          <w:sz w:val="18"/>
          <w:szCs w:val="18"/>
          <w:lang w:val="en-US"/>
        </w:rPr>
        <w:t>li</w:t>
      </w: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из списка и </w:t>
      </w:r>
      <w:r w:rsidRPr="003D5655">
        <w:rPr>
          <w:rFonts w:ascii="Courier New" w:hAnsi="Courier New" w:cs="Courier New"/>
          <w:sz w:val="18"/>
          <w:szCs w:val="18"/>
          <w:lang w:val="en-US"/>
        </w:rPr>
        <w:t>li</w:t>
      </w: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и </w:t>
      </w:r>
      <w:r w:rsidRPr="003D5655">
        <w:rPr>
          <w:rFonts w:ascii="Courier New" w:hAnsi="Courier New" w:cs="Courier New"/>
          <w:sz w:val="18"/>
          <w:szCs w:val="18"/>
          <w:lang w:val="en-US"/>
        </w:rPr>
        <w:t>summary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</w:t>
      </w:r>
      <w:r w:rsidRPr="003D5655">
        <w:rPr>
          <w:rFonts w:ascii="Courier New" w:hAnsi="Courier New" w:cs="Courier New"/>
          <w:sz w:val="18"/>
          <w:szCs w:val="18"/>
          <w:lang w:val="en-US"/>
        </w:rPr>
        <w:t>const deleteLiItem = deleteBtn.closest('.basket__list-item'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t id = deleteLiItem.id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deleteLiItem.remove(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t deleteLiItemSummary = document.getElementById(id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deleteLiItemSummary.remove(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popUpMessage.show(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'Deletion Message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'Configuration successfully deleted'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// Если список конфигураций пуст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t basketList = document.querySelector('.basket__summary-list'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if (basketList.children.length === 0)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const basketContainer = document.querySelector('.basket__container'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basketContainer.remove(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const basketSection = document.querySelector('.basket'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const div = this.createEmptyBasketContainer(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basketSection.appendChild(div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window.scroll(0,0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catch(err)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onsole.log(err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>const fetchBasket = async () =&gt;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try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onst url = 'http://localhost:3000/API/userBasket/getUserConfig'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onst response = await fetch(url,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method: 'GET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headers: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'Accept': 'application/json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Authorization: 'Bearer ' + localStorage.getItem('token'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}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onst basket = await response.json(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return basket.userConfig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catch(err)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onsole.log(err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>const requestToAddConfigAPI = async () =&gt;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// Запрос к API для сохранения в корзину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try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t apiURL = "http://localhost:3000/API/userBasket/addConfig"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t bodyJSON =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model_id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config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t response = await fetch(apiURL,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method: 'POST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headers: 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    'Content-Type': 'application/json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    'Authorization': `Bearer ${localStorage.getItem('token')}`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}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body: JSON.stringify(bodyJSON)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}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t data = await response.json(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ole.log(data);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// Если конфигурация успешно добавлена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</w:t>
      </w:r>
      <w:r w:rsidRPr="003D5655">
        <w:rPr>
          <w:rFonts w:ascii="Courier New" w:hAnsi="Courier New" w:cs="Courier New"/>
          <w:sz w:val="18"/>
          <w:szCs w:val="18"/>
          <w:lang w:val="en-US"/>
        </w:rPr>
        <w:t>if</w:t>
      </w:r>
      <w:r w:rsidRPr="003D5655">
        <w:rPr>
          <w:rFonts w:ascii="Courier New" w:hAnsi="Courier New" w:cs="Courier New"/>
          <w:sz w:val="18"/>
          <w:szCs w:val="18"/>
          <w:lang w:val="ru-RU"/>
        </w:rPr>
        <w:t>(</w:t>
      </w:r>
      <w:r w:rsidRPr="003D5655">
        <w:rPr>
          <w:rFonts w:ascii="Courier New" w:hAnsi="Courier New" w:cs="Courier New"/>
          <w:sz w:val="18"/>
          <w:szCs w:val="18"/>
          <w:lang w:val="en-US"/>
        </w:rPr>
        <w:t>response</w:t>
      </w:r>
      <w:r w:rsidRPr="003D5655">
        <w:rPr>
          <w:rFonts w:ascii="Courier New" w:hAnsi="Courier New" w:cs="Courier New"/>
          <w:sz w:val="18"/>
          <w:szCs w:val="18"/>
          <w:lang w:val="ru-RU"/>
        </w:rPr>
        <w:t>.</w:t>
      </w:r>
      <w:r w:rsidRPr="003D5655">
        <w:rPr>
          <w:rFonts w:ascii="Courier New" w:hAnsi="Courier New" w:cs="Courier New"/>
          <w:sz w:val="18"/>
          <w:szCs w:val="18"/>
          <w:lang w:val="en-US"/>
        </w:rPr>
        <w:t>ok</w:t>
      </w:r>
      <w:r w:rsidRPr="003D5655">
        <w:rPr>
          <w:rFonts w:ascii="Courier New" w:hAnsi="Courier New" w:cs="Courier New"/>
          <w:sz w:val="18"/>
          <w:szCs w:val="18"/>
          <w:lang w:val="ru-RU"/>
        </w:rPr>
        <w:t>)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    </w:t>
      </w:r>
      <w:r w:rsidRPr="003D5655">
        <w:rPr>
          <w:rFonts w:ascii="Courier New" w:hAnsi="Courier New" w:cs="Courier New"/>
          <w:sz w:val="18"/>
          <w:szCs w:val="18"/>
          <w:lang w:val="en-US"/>
        </w:rPr>
        <w:t>popUpMessage.show(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    'Success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    'Configuration successfully saved, thanks'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3D5655">
        <w:rPr>
          <w:rFonts w:ascii="Courier New" w:hAnsi="Courier New" w:cs="Courier New"/>
          <w:sz w:val="18"/>
          <w:szCs w:val="18"/>
          <w:lang w:val="ru-RU"/>
        </w:rPr>
        <w:t>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// Если такая конфигурация уже существует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                   </w:t>
      </w:r>
      <w:r w:rsidRPr="003D5655">
        <w:rPr>
          <w:rFonts w:ascii="Courier New" w:hAnsi="Courier New" w:cs="Courier New"/>
          <w:sz w:val="18"/>
          <w:szCs w:val="18"/>
          <w:lang w:val="en-US"/>
        </w:rPr>
        <w:t>else</w:t>
      </w: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D5655">
        <w:rPr>
          <w:rFonts w:ascii="Courier New" w:hAnsi="Courier New" w:cs="Courier New"/>
          <w:sz w:val="18"/>
          <w:szCs w:val="18"/>
          <w:lang w:val="en-US"/>
        </w:rPr>
        <w:t>if</w:t>
      </w: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(</w:t>
      </w:r>
      <w:r w:rsidRPr="003D5655">
        <w:rPr>
          <w:rFonts w:ascii="Courier New" w:hAnsi="Courier New" w:cs="Courier New"/>
          <w:sz w:val="18"/>
          <w:szCs w:val="18"/>
          <w:lang w:val="en-US"/>
        </w:rPr>
        <w:t>response</w:t>
      </w:r>
      <w:r w:rsidRPr="003D5655">
        <w:rPr>
          <w:rFonts w:ascii="Courier New" w:hAnsi="Courier New" w:cs="Courier New"/>
          <w:sz w:val="18"/>
          <w:szCs w:val="18"/>
          <w:lang w:val="ru-RU"/>
        </w:rPr>
        <w:t>.</w:t>
      </w:r>
      <w:r w:rsidRPr="003D5655">
        <w:rPr>
          <w:rFonts w:ascii="Courier New" w:hAnsi="Courier New" w:cs="Courier New"/>
          <w:sz w:val="18"/>
          <w:szCs w:val="18"/>
          <w:lang w:val="en-US"/>
        </w:rPr>
        <w:t>status</w:t>
      </w:r>
      <w:r w:rsidRPr="003D5655">
        <w:rPr>
          <w:rFonts w:ascii="Courier New" w:hAnsi="Courier New" w:cs="Courier New"/>
          <w:sz w:val="18"/>
          <w:szCs w:val="18"/>
          <w:lang w:val="ru-RU"/>
        </w:rPr>
        <w:t xml:space="preserve"> === 409)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ru-RU"/>
        </w:rPr>
        <w:lastRenderedPageBreak/>
        <w:t xml:space="preserve">                        </w:t>
      </w:r>
      <w:r w:rsidRPr="003D5655">
        <w:rPr>
          <w:rFonts w:ascii="Courier New" w:hAnsi="Courier New" w:cs="Courier New"/>
          <w:sz w:val="18"/>
          <w:szCs w:val="18"/>
          <w:lang w:val="en-US"/>
        </w:rPr>
        <w:t>popUpMessage.show(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    'Save conflict',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    'This configuration already exists in your account'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    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catch(error){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    console.log(error)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3D5655" w:rsidRPr="003D5655" w:rsidRDefault="003D5655" w:rsidP="003D5655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D5655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E3561" w:rsidRPr="00611235" w:rsidRDefault="00AE3561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  <w:bookmarkStart w:id="4" w:name="_GoBack"/>
    </w:p>
    <w:bookmarkEnd w:id="4"/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en-US"/>
        </w:rPr>
      </w:pPr>
    </w:p>
    <w:p w:rsidR="003D5655" w:rsidRPr="003D5655" w:rsidRDefault="003D5655" w:rsidP="003D5655">
      <w:pPr>
        <w:rPr>
          <w:b/>
          <w:sz w:val="28"/>
          <w:szCs w:val="28"/>
          <w:lang w:val="ru-RU"/>
        </w:rPr>
      </w:pPr>
      <w:r w:rsidRPr="003D5655">
        <w:rPr>
          <w:b/>
          <w:sz w:val="28"/>
          <w:szCs w:val="28"/>
          <w:lang w:val="ru-RU"/>
        </w:rPr>
        <w:lastRenderedPageBreak/>
        <w:t>4 ИНТЕРФЕЙС ВЗАИМОДЕЙСТВИЯ</w:t>
      </w:r>
    </w:p>
    <w:p w:rsidR="003D5655" w:rsidRDefault="003D5655" w:rsidP="003D5655">
      <w:pPr>
        <w:ind w:firstLine="0"/>
        <w:rPr>
          <w:b/>
          <w:sz w:val="28"/>
          <w:szCs w:val="28"/>
          <w:lang w:val="ru-RU"/>
        </w:rPr>
      </w:pPr>
    </w:p>
    <w:p w:rsidR="003D5655" w:rsidRPr="009C0197" w:rsidRDefault="003D5655" w:rsidP="003D5655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Клиентская часть приложения отвечает за взаимодействие пользователя с системой, предоставляя удобный и интуитивно понятный интерфейс для работы с данными, хранящимися на сервере. В данном проекте клиент реализован с использованием HTML, CSS и JavaScript, что позволяет создать современный и адаптивный интерфейс для сайта Porsche.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Основные задачи клиентской части включают отправку HTTP-запросов к серверу для получения, добавления, обновления и удаления данных, обработку пользовательских событий и динамическое обновление интерфейса без необходимости полной перезагрузки страницы. Это улучшает отзывчивость приложения и делает его более интерактивным для пользователя.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Архитектура клиентской части:</w:t>
      </w:r>
    </w:p>
    <w:p w:rsidR="003D5655" w:rsidRPr="009C0197" w:rsidRDefault="003D5655" w:rsidP="003D5655">
      <w:pPr>
        <w:ind w:firstLine="0"/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Клиентская часть состоит из нескольких основных компонентов: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HTML — структура страниц, включающая элементы интерфейса, такие как кнопки, формы и таблицы.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CSS — стилизация элементов для создания современного и привлекательного дизайна. Используются flexbox и grid для адаптивных макетов.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JavaScript — логика обработки данных, отправка запросов и динамическое обновление страницы.</w:t>
      </w:r>
    </w:p>
    <w:p w:rsidR="003D5655" w:rsidRPr="009C0197" w:rsidRDefault="003D5655" w:rsidP="003D5655">
      <w:pPr>
        <w:ind w:firstLine="0"/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Основные страницы приложения включают:</w:t>
      </w:r>
    </w:p>
    <w:p w:rsidR="003D5655" w:rsidRDefault="003D5655" w:rsidP="003D5655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C0197">
        <w:rPr>
          <w:sz w:val="28"/>
          <w:szCs w:val="28"/>
          <w:lang w:val="ru-RU"/>
        </w:rPr>
        <w:t>Основные страницы приложения:</w:t>
      </w:r>
    </w:p>
    <w:p w:rsidR="003D5655" w:rsidRPr="009C0197" w:rsidRDefault="003D5655" w:rsidP="003D5655">
      <w:pPr>
        <w:ind w:firstLine="0"/>
        <w:rPr>
          <w:sz w:val="28"/>
          <w:szCs w:val="28"/>
          <w:lang w:val="ru-RU"/>
        </w:rPr>
      </w:pP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landing.html (Лендинг-страница)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Главная страница, которая служит первым впечатлением о сайте. Обычно включает в себя крупные баннеры, анимации, промо-материалы и ключевые ссылки для навигации. Эта страница содержит:</w:t>
      </w:r>
      <w:r>
        <w:rPr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Приветственный б</w:t>
      </w:r>
      <w:r>
        <w:rPr>
          <w:sz w:val="28"/>
          <w:szCs w:val="28"/>
          <w:lang w:val="ru-RU"/>
        </w:rPr>
        <w:t xml:space="preserve">лок с лозунгами бренда Porsche, </w:t>
      </w:r>
      <w:r w:rsidRPr="009C0197">
        <w:rPr>
          <w:sz w:val="28"/>
          <w:szCs w:val="28"/>
          <w:lang w:val="ru-RU"/>
        </w:rPr>
        <w:t>Слайдер с новыми моделями и акциями,</w:t>
      </w:r>
    </w:p>
    <w:p w:rsidR="003D5655" w:rsidRDefault="003D5655" w:rsidP="003D5655">
      <w:pPr>
        <w:ind w:firstLine="0"/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 xml:space="preserve">Блоки с преимуществами бренда </w:t>
      </w:r>
      <w:r>
        <w:rPr>
          <w:sz w:val="28"/>
          <w:szCs w:val="28"/>
          <w:lang w:val="ru-RU"/>
        </w:rPr>
        <w:t>(мощность, технологии, дизайн),</w:t>
      </w:r>
      <w:r w:rsidRPr="009C0197">
        <w:rPr>
          <w:sz w:val="28"/>
          <w:szCs w:val="28"/>
          <w:lang w:val="ru-RU"/>
        </w:rPr>
        <w:t>Форма</w:t>
      </w:r>
      <w:r>
        <w:rPr>
          <w:sz w:val="28"/>
          <w:szCs w:val="28"/>
          <w:lang w:val="ru-RU"/>
        </w:rPr>
        <w:t xml:space="preserve"> подписки на рассылку новостей, </w:t>
      </w:r>
      <w:r w:rsidRPr="009C0197">
        <w:rPr>
          <w:sz w:val="28"/>
          <w:szCs w:val="28"/>
          <w:lang w:val="ru-RU"/>
        </w:rPr>
        <w:t>Кнопки для быс</w:t>
      </w:r>
      <w:r>
        <w:rPr>
          <w:sz w:val="28"/>
          <w:szCs w:val="28"/>
          <w:lang w:val="ru-RU"/>
        </w:rPr>
        <w:t>трой регистрации и авторизации.</w:t>
      </w:r>
    </w:p>
    <w:p w:rsidR="003D5655" w:rsidRDefault="003D5655" w:rsidP="003D5655">
      <w:pPr>
        <w:ind w:firstLine="0"/>
        <w:rPr>
          <w:sz w:val="28"/>
          <w:szCs w:val="28"/>
          <w:lang w:val="ru-RU"/>
        </w:rPr>
      </w:pP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auth.html (Страница аутентификации)</w:t>
      </w:r>
    </w:p>
    <w:p w:rsidR="003D5655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Страница, на которой пользователи вводят свои учетные данные для входа в систему. Обычно включает форму с полями для ввода email и пароля, а также кнопкой входа. Дополнительные элементы:</w:t>
      </w:r>
      <w:r>
        <w:rPr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Ссылка на страницу регистрации, если пользователь еще не зарег</w:t>
      </w:r>
      <w:r>
        <w:rPr>
          <w:sz w:val="28"/>
          <w:szCs w:val="28"/>
          <w:lang w:val="ru-RU"/>
        </w:rPr>
        <w:t>истрирован.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reg.html (Страница регистрации)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Страница для создания нового аккаунта. Включает форму для ввода необходимых данных:</w:t>
      </w:r>
      <w:r>
        <w:rPr>
          <w:sz w:val="28"/>
          <w:szCs w:val="28"/>
          <w:lang w:val="ru-RU"/>
        </w:rPr>
        <w:t xml:space="preserve"> Имя пользователя, Email, Пароль, Подтверждение пароля, </w:t>
      </w:r>
      <w:r w:rsidRPr="009C0197">
        <w:rPr>
          <w:sz w:val="28"/>
          <w:szCs w:val="28"/>
          <w:lang w:val="ru-RU"/>
        </w:rPr>
        <w:t xml:space="preserve">Поле для согласия </w:t>
      </w:r>
      <w:r>
        <w:rPr>
          <w:sz w:val="28"/>
          <w:szCs w:val="28"/>
          <w:lang w:val="ru-RU"/>
        </w:rPr>
        <w:t xml:space="preserve">с политикой конфиденциальности. </w:t>
      </w:r>
      <w:r w:rsidRPr="009C0197">
        <w:rPr>
          <w:sz w:val="28"/>
          <w:szCs w:val="28"/>
          <w:lang w:val="ru-RU"/>
        </w:rPr>
        <w:t>После успешной регистрации пользователь перенаправляется на страницу аутентификации или сразу попадает в личный кабинет.</w:t>
      </w:r>
    </w:p>
    <w:p w:rsidR="003D5655" w:rsidRPr="009C0197" w:rsidRDefault="003D5655" w:rsidP="003D5655">
      <w:pPr>
        <w:ind w:firstLine="0"/>
        <w:rPr>
          <w:sz w:val="28"/>
          <w:szCs w:val="28"/>
          <w:lang w:val="ru-RU"/>
        </w:rPr>
      </w:pP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modelOverview.html (Страница рядов моделей)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 xml:space="preserve">Страница, которая отображает все доступные ряды моделей Porsche, </w:t>
      </w:r>
      <w:r>
        <w:rPr>
          <w:sz w:val="28"/>
          <w:szCs w:val="28"/>
          <w:lang w:val="ru-RU"/>
        </w:rPr>
        <w:t>такие как 911</w:t>
      </w:r>
      <w:r w:rsidRPr="00611235">
        <w:rPr>
          <w:sz w:val="28"/>
          <w:szCs w:val="28"/>
          <w:lang w:val="ru-RU"/>
        </w:rPr>
        <w:t>, 718</w:t>
      </w:r>
      <w:r w:rsidRPr="009C0197">
        <w:rPr>
          <w:sz w:val="28"/>
          <w:szCs w:val="28"/>
          <w:lang w:val="ru-RU"/>
        </w:rPr>
        <w:t>. Для каждой модели отображается краткая информация, такая как: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звание модели,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аткое описание,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ображение,</w:t>
      </w:r>
      <w:r w:rsidRPr="00611235">
        <w:rPr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Кнопка для перехода на детальную страницу модели (modelReview.html).</w:t>
      </w:r>
    </w:p>
    <w:p w:rsidR="003D5655" w:rsidRPr="009C0197" w:rsidRDefault="003D5655" w:rsidP="003D5655">
      <w:pPr>
        <w:ind w:firstLine="0"/>
        <w:rPr>
          <w:sz w:val="28"/>
          <w:szCs w:val="28"/>
          <w:lang w:val="ru-RU"/>
        </w:rPr>
      </w:pP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modelReview.html (Страница с конкретной моделью)</w:t>
      </w: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Страница, отображающая полную информацию о конкретной модели автомобиля. Обычно включает: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упное изображение автомобиля,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тальное описание,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алерея изображений,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нопка добавления в корзину,</w:t>
      </w:r>
      <w:r w:rsidRPr="00611235">
        <w:rPr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Список комплектаций и доступных опций.</w:t>
      </w:r>
    </w:p>
    <w:p w:rsidR="003D5655" w:rsidRPr="009C0197" w:rsidRDefault="003D5655" w:rsidP="003D5655">
      <w:pPr>
        <w:ind w:firstLine="0"/>
        <w:rPr>
          <w:sz w:val="28"/>
          <w:szCs w:val="28"/>
          <w:lang w:val="ru-RU"/>
        </w:rPr>
      </w:pPr>
    </w:p>
    <w:p w:rsidR="003D5655" w:rsidRPr="009C0197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basket.html (Страница с корзиной)</w:t>
      </w:r>
    </w:p>
    <w:p w:rsidR="003D5655" w:rsidRDefault="003D5655" w:rsidP="003D5655">
      <w:pPr>
        <w:rPr>
          <w:sz w:val="28"/>
          <w:szCs w:val="28"/>
          <w:lang w:val="ru-RU"/>
        </w:rPr>
      </w:pPr>
      <w:r w:rsidRPr="009C0197">
        <w:rPr>
          <w:sz w:val="28"/>
          <w:szCs w:val="28"/>
          <w:lang w:val="ru-RU"/>
        </w:rPr>
        <w:t>Страница, на которой пользователи могут увидеть добавленные автомобили перед оформлением заказа. Включает: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исок выбранных моделей,</w:t>
      </w:r>
      <w:r w:rsidRPr="006112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счет общей стоимости,</w:t>
      </w:r>
      <w:r w:rsidRPr="00611235">
        <w:rPr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Функц</w:t>
      </w:r>
      <w:r>
        <w:rPr>
          <w:sz w:val="28"/>
          <w:szCs w:val="28"/>
          <w:lang w:val="ru-RU"/>
        </w:rPr>
        <w:t>ию удаления моделей из корзины,</w:t>
      </w:r>
      <w:r w:rsidRPr="00611235">
        <w:rPr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Кнопку дл</w:t>
      </w:r>
      <w:r>
        <w:rPr>
          <w:sz w:val="28"/>
          <w:szCs w:val="28"/>
          <w:lang w:val="ru-RU"/>
        </w:rPr>
        <w:t>я перехода к оформлению заказа,</w:t>
      </w:r>
      <w:r w:rsidRPr="00611235">
        <w:rPr>
          <w:sz w:val="28"/>
          <w:szCs w:val="28"/>
          <w:lang w:val="ru-RU"/>
        </w:rPr>
        <w:t xml:space="preserve"> </w:t>
      </w:r>
      <w:r w:rsidRPr="009C0197">
        <w:rPr>
          <w:sz w:val="28"/>
          <w:szCs w:val="28"/>
          <w:lang w:val="ru-RU"/>
        </w:rPr>
        <w:t>Поддержку динамического обновления списка товаров.</w:t>
      </w:r>
    </w:p>
    <w:p w:rsidR="003D5655" w:rsidRPr="003D5655" w:rsidRDefault="003D5655" w:rsidP="003D5655">
      <w:pPr>
        <w:ind w:firstLine="0"/>
        <w:rPr>
          <w:b/>
          <w:sz w:val="28"/>
          <w:szCs w:val="28"/>
          <w:lang w:val="ru-RU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P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ru-RU"/>
        </w:rPr>
      </w:pPr>
    </w:p>
    <w:p w:rsidR="007F7080" w:rsidRDefault="007F7080" w:rsidP="007255D9">
      <w:pPr>
        <w:ind w:firstLine="0"/>
        <w:rPr>
          <w:b/>
          <w:sz w:val="28"/>
          <w:szCs w:val="28"/>
          <w:lang w:val="ru-RU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Pr="00234C13" w:rsidRDefault="003D5655" w:rsidP="003D5655">
      <w:pPr>
        <w:pStyle w:val="2"/>
        <w:ind w:left="0" w:firstLine="709"/>
        <w:rPr>
          <w:lang w:val="ru-RU"/>
        </w:rPr>
      </w:pPr>
      <w:r w:rsidRPr="00234C13">
        <w:rPr>
          <w:lang w:val="ru-RU"/>
        </w:rPr>
        <w:lastRenderedPageBreak/>
        <w:t>5 ТЕСТИРОВАНИЕ</w:t>
      </w:r>
    </w:p>
    <w:p w:rsidR="003D5655" w:rsidRP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3D5655" w:rsidRPr="00D11A32" w:rsidRDefault="003D5655" w:rsidP="003D5655">
      <w:pPr>
        <w:rPr>
          <w:lang w:val="ru-RU"/>
        </w:rPr>
      </w:pPr>
      <w:r w:rsidRPr="003D5655">
        <w:rPr>
          <w:lang w:val="ru-RU"/>
        </w:rPr>
        <w:t xml:space="preserve">Тестирование веб-приложения — это важный этап разработки, который позволяет убедиться в правильной работе всех компонентов, стабильности системы и отсутствии критических ошибок. Для вашего проекта, построенного на </w:t>
      </w:r>
      <w:r>
        <w:t>Node</w:t>
      </w:r>
      <w:r w:rsidRPr="003D5655">
        <w:rPr>
          <w:lang w:val="ru-RU"/>
        </w:rPr>
        <w:t>.</w:t>
      </w:r>
      <w:r>
        <w:t>js</w:t>
      </w:r>
      <w:r w:rsidRPr="003D5655">
        <w:rPr>
          <w:lang w:val="ru-RU"/>
        </w:rPr>
        <w:t xml:space="preserve">, </w:t>
      </w:r>
      <w:r>
        <w:t>Express</w:t>
      </w:r>
      <w:r w:rsidRPr="003D5655">
        <w:rPr>
          <w:lang w:val="ru-RU"/>
        </w:rPr>
        <w:t>.</w:t>
      </w:r>
      <w:r>
        <w:t>js</w:t>
      </w:r>
      <w:r w:rsidRPr="003D5655">
        <w:rPr>
          <w:lang w:val="ru-RU"/>
        </w:rPr>
        <w:t xml:space="preserve"> и </w:t>
      </w:r>
      <w:r>
        <w:t>MySQL</w:t>
      </w:r>
      <w:r w:rsidRPr="003D5655">
        <w:rPr>
          <w:lang w:val="ru-RU"/>
        </w:rPr>
        <w:t>, тестирование включает</w:t>
      </w:r>
      <w:r w:rsidR="00D11A32">
        <w:rPr>
          <w:lang w:val="ru-RU"/>
        </w:rPr>
        <w:t xml:space="preserve"> несколько основных направлений</w:t>
      </w:r>
      <w:r w:rsidR="00D11A32" w:rsidRPr="00D11A32">
        <w:rPr>
          <w:lang w:val="ru-RU"/>
        </w:rPr>
        <w:t xml:space="preserve">, </w:t>
      </w:r>
      <w:r w:rsidR="00D11A32">
        <w:rPr>
          <w:lang w:val="ru-RU"/>
        </w:rPr>
        <w:t>описанных в подпунктах.</w:t>
      </w:r>
    </w:p>
    <w:p w:rsidR="003D5655" w:rsidRDefault="003D5655" w:rsidP="003D5655">
      <w:pPr>
        <w:rPr>
          <w:lang w:val="ru-RU"/>
        </w:rPr>
      </w:pPr>
    </w:p>
    <w:p w:rsidR="003D5655" w:rsidRDefault="00D11A32" w:rsidP="003D56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1 Функциональное тестирование</w:t>
      </w:r>
    </w:p>
    <w:p w:rsidR="00D11A32" w:rsidRDefault="00D11A32" w:rsidP="003D5655">
      <w:pPr>
        <w:rPr>
          <w:b/>
          <w:sz w:val="28"/>
          <w:szCs w:val="28"/>
          <w:lang w:val="ru-RU"/>
        </w:rPr>
      </w:pPr>
    </w:p>
    <w:p w:rsidR="00D11A32" w:rsidRPr="00D11A32" w:rsidRDefault="00D11A32" w:rsidP="00D11A32">
      <w:p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Функциональное тестирование — это процесс проверки, соответствует ли разработанное приложение его функциональным требованиям и техническому заданию. Оно направлено на проверку корректности работы всех основных функций приложения, взаимодействия компонентов и обработки данных. Для вашего веб-приложения Porsche, функциональное тестирование включает проверку основных пользовательских сценариев, таких как регистрация, авторизация, просмотр моделей автомобилей и управление корзиной.</w:t>
      </w:r>
    </w:p>
    <w:p w:rsidR="00D11A32" w:rsidRPr="00D11A32" w:rsidRDefault="00D11A32" w:rsidP="00D11A32">
      <w:pPr>
        <w:rPr>
          <w:bCs/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Основные цели функционального тестирования:</w:t>
      </w:r>
    </w:p>
    <w:p w:rsidR="00D11A32" w:rsidRPr="00D11A32" w:rsidRDefault="00D11A32" w:rsidP="00D11A3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правильности выполнения всех бизнес-логик и пользовательских сценариев.</w:t>
      </w:r>
    </w:p>
    <w:p w:rsidR="00D11A32" w:rsidRPr="00D11A32" w:rsidRDefault="00D11A32" w:rsidP="00D11A3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Обеспечение корректной обработки данных и сообщений.</w:t>
      </w:r>
    </w:p>
    <w:p w:rsidR="00D11A32" w:rsidRDefault="00D11A32" w:rsidP="00D11A3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одтверждение того, что приложение работает в соответствии с ожидаемыми требованиями.</w:t>
      </w:r>
    </w:p>
    <w:p w:rsidR="00D11A32" w:rsidRPr="00D11A32" w:rsidRDefault="00D11A32" w:rsidP="00D11A32">
      <w:pPr>
        <w:numPr>
          <w:ilvl w:val="0"/>
          <w:numId w:val="2"/>
        </w:numPr>
        <w:rPr>
          <w:sz w:val="28"/>
          <w:szCs w:val="28"/>
          <w:lang w:val="ru-RU"/>
        </w:rPr>
      </w:pPr>
    </w:p>
    <w:p w:rsidR="00D11A32" w:rsidRPr="00D11A32" w:rsidRDefault="00D11A32" w:rsidP="00D11A32">
      <w:pPr>
        <w:rPr>
          <w:bCs/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Ключевые сценарии функционального тестирования:</w:t>
      </w:r>
    </w:p>
    <w:p w:rsidR="00D11A32" w:rsidRPr="00D11A32" w:rsidRDefault="00D11A32" w:rsidP="00D11A32">
      <w:pPr>
        <w:numPr>
          <w:ilvl w:val="0"/>
          <w:numId w:val="3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Тестирование регистрации и авторизации:</w:t>
      </w:r>
    </w:p>
    <w:p w:rsidR="00D11A32" w:rsidRPr="00D11A32" w:rsidRDefault="00D11A32" w:rsidP="00D11A32">
      <w:pPr>
        <w:numPr>
          <w:ilvl w:val="1"/>
          <w:numId w:val="3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ользователь может создать новый аккаунт, заполнив поля формы регистрации (имя, email, пароль).</w:t>
      </w:r>
    </w:p>
    <w:p w:rsidR="00D11A32" w:rsidRPr="00D11A32" w:rsidRDefault="00D11A32" w:rsidP="00D11A32">
      <w:pPr>
        <w:numPr>
          <w:ilvl w:val="1"/>
          <w:numId w:val="3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Валидация введенных данных: проверка формата email, длины пароля и совпадения полей пароля.</w:t>
      </w:r>
    </w:p>
    <w:p w:rsidR="00D11A32" w:rsidRPr="00D11A32" w:rsidRDefault="00D11A32" w:rsidP="00D11A32">
      <w:pPr>
        <w:numPr>
          <w:ilvl w:val="1"/>
          <w:numId w:val="3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и успешной регистрации сервер должен вернуть подтверждающее сообщение, а данные пользователя должны быть сохранены в базе данных.</w:t>
      </w:r>
    </w:p>
    <w:p w:rsidR="00D11A32" w:rsidRPr="00D11A32" w:rsidRDefault="00D11A32" w:rsidP="00D11A32">
      <w:pPr>
        <w:numPr>
          <w:ilvl w:val="1"/>
          <w:numId w:val="3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осле регистрации пользователь может войти в систему, введя email и пароль. При этом сервер должен выдать JWT токен для аутентификации.</w:t>
      </w:r>
    </w:p>
    <w:p w:rsidR="00D11A32" w:rsidRPr="00D11A32" w:rsidRDefault="00D11A32" w:rsidP="00D11A32">
      <w:pPr>
        <w:numPr>
          <w:ilvl w:val="1"/>
          <w:numId w:val="3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обработки ошибок: неправильный пароль, несуществующий аккаунт, повторная регистрация с тем же email.</w:t>
      </w:r>
    </w:p>
    <w:p w:rsidR="00D11A32" w:rsidRPr="00D11A32" w:rsidRDefault="00D11A32" w:rsidP="00D11A32">
      <w:pPr>
        <w:numPr>
          <w:ilvl w:val="0"/>
          <w:numId w:val="4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lastRenderedPageBreak/>
        <w:t>Тестирование сессий и токенов:</w:t>
      </w:r>
    </w:p>
    <w:p w:rsidR="00D11A32" w:rsidRPr="00D11A32" w:rsidRDefault="00D11A32" w:rsidP="00D11A32">
      <w:pPr>
        <w:numPr>
          <w:ilvl w:val="1"/>
          <w:numId w:val="4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корректности генерации JWT токенов при авторизации.</w:t>
      </w:r>
    </w:p>
    <w:p w:rsidR="00D11A32" w:rsidRPr="00D11A32" w:rsidRDefault="00D11A32" w:rsidP="00D11A32">
      <w:pPr>
        <w:numPr>
          <w:ilvl w:val="1"/>
          <w:numId w:val="4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 xml:space="preserve">Обновление токенов при истечении срока действия (реализация маршрута </w:t>
      </w:r>
      <w:r w:rsidRPr="00D11A32">
        <w:rPr>
          <w:bCs/>
          <w:sz w:val="28"/>
          <w:szCs w:val="28"/>
          <w:lang w:val="ru-RU"/>
        </w:rPr>
        <w:t>/API/refresh</w:t>
      </w:r>
      <w:r w:rsidRPr="00D11A32">
        <w:rPr>
          <w:sz w:val="28"/>
          <w:szCs w:val="28"/>
          <w:lang w:val="ru-RU"/>
        </w:rPr>
        <w:t>).</w:t>
      </w:r>
    </w:p>
    <w:p w:rsidR="00D11A32" w:rsidRPr="00D11A32" w:rsidRDefault="00D11A32" w:rsidP="00D11A32">
      <w:pPr>
        <w:numPr>
          <w:ilvl w:val="1"/>
          <w:numId w:val="4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Защита маршрутов, требующих аутентификации, от неавторизованных запросов.</w:t>
      </w:r>
    </w:p>
    <w:p w:rsidR="00D11A32" w:rsidRPr="00D11A32" w:rsidRDefault="00D11A32" w:rsidP="00D11A32">
      <w:pPr>
        <w:numPr>
          <w:ilvl w:val="1"/>
          <w:numId w:val="4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Тестирование выхода из системы (инвалидизация токенов).</w:t>
      </w:r>
    </w:p>
    <w:p w:rsidR="00D11A32" w:rsidRPr="00D11A32" w:rsidRDefault="00D11A32" w:rsidP="00D11A32">
      <w:pPr>
        <w:numPr>
          <w:ilvl w:val="0"/>
          <w:numId w:val="5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Тестирование каталога автомобилей:</w:t>
      </w:r>
    </w:p>
    <w:p w:rsidR="00D11A32" w:rsidRPr="00D11A32" w:rsidRDefault="00D11A32" w:rsidP="00D11A32">
      <w:pPr>
        <w:numPr>
          <w:ilvl w:val="1"/>
          <w:numId w:val="5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Отправка GET-запросов для получения списка всех моделей автомобилей.</w:t>
      </w:r>
    </w:p>
    <w:p w:rsidR="00D11A32" w:rsidRPr="00D11A32" w:rsidRDefault="00D11A32" w:rsidP="00D11A32">
      <w:pPr>
        <w:numPr>
          <w:ilvl w:val="1"/>
          <w:numId w:val="5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корректности фильтрации м</w:t>
      </w:r>
      <w:r>
        <w:rPr>
          <w:sz w:val="28"/>
          <w:szCs w:val="28"/>
          <w:lang w:val="ru-RU"/>
        </w:rPr>
        <w:t>оделей по сериям (например, 911</w:t>
      </w:r>
      <w:r w:rsidRPr="00D11A32">
        <w:rPr>
          <w:sz w:val="28"/>
          <w:szCs w:val="28"/>
          <w:lang w:val="ru-RU"/>
        </w:rPr>
        <w:t>).</w:t>
      </w:r>
    </w:p>
    <w:p w:rsidR="00D11A32" w:rsidRPr="00D11A32" w:rsidRDefault="00D11A32" w:rsidP="00D11A32">
      <w:pPr>
        <w:numPr>
          <w:ilvl w:val="1"/>
          <w:numId w:val="5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Открытие детальной страницы автомобиля с полной информацией о модели (название, цена, характеристики).</w:t>
      </w:r>
    </w:p>
    <w:p w:rsidR="00D11A32" w:rsidRPr="00D11A32" w:rsidRDefault="00D11A32" w:rsidP="00D11A32">
      <w:pPr>
        <w:numPr>
          <w:ilvl w:val="1"/>
          <w:numId w:val="5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корректного отображения изображений и текста.</w:t>
      </w:r>
    </w:p>
    <w:p w:rsidR="00D11A32" w:rsidRPr="00D11A32" w:rsidRDefault="00D11A32" w:rsidP="00D11A32">
      <w:pPr>
        <w:numPr>
          <w:ilvl w:val="0"/>
          <w:numId w:val="6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Тестирование корзины:</w:t>
      </w:r>
    </w:p>
    <w:p w:rsidR="00D11A32" w:rsidRPr="00D11A32" w:rsidRDefault="00D11A32" w:rsidP="00D11A32">
      <w:pPr>
        <w:numPr>
          <w:ilvl w:val="1"/>
          <w:numId w:val="6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Добавление автомобиля в корзину с сохранением конфигурации пользователя.</w:t>
      </w:r>
    </w:p>
    <w:p w:rsidR="00D11A32" w:rsidRPr="00D11A32" w:rsidRDefault="00D11A32" w:rsidP="00D11A32">
      <w:pPr>
        <w:numPr>
          <w:ilvl w:val="1"/>
          <w:numId w:val="6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олучение списка всех добавленных в корзину моделей.</w:t>
      </w:r>
    </w:p>
    <w:p w:rsidR="00D11A32" w:rsidRPr="00D11A32" w:rsidRDefault="00D11A32" w:rsidP="00D11A32">
      <w:pPr>
        <w:numPr>
          <w:ilvl w:val="1"/>
          <w:numId w:val="6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Удаление конкретной модели из корзины.</w:t>
      </w:r>
    </w:p>
    <w:p w:rsidR="00D11A32" w:rsidRPr="00D11A32" w:rsidRDefault="00D11A32" w:rsidP="00D11A32">
      <w:pPr>
        <w:numPr>
          <w:ilvl w:val="1"/>
          <w:numId w:val="6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корректности расчета общей стоимости товаров в корзине.</w:t>
      </w:r>
    </w:p>
    <w:p w:rsidR="00D11A32" w:rsidRPr="00D11A32" w:rsidRDefault="00D11A32" w:rsidP="00D11A32">
      <w:pPr>
        <w:numPr>
          <w:ilvl w:val="0"/>
          <w:numId w:val="7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Тестирование форм и сообщений об ошибках:</w:t>
      </w:r>
    </w:p>
    <w:p w:rsidR="00D11A32" w:rsidRPr="00D11A32" w:rsidRDefault="00D11A32" w:rsidP="00D11A32">
      <w:pPr>
        <w:numPr>
          <w:ilvl w:val="1"/>
          <w:numId w:val="7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Валидация всех полей форм перед отправкой данных на сервер.</w:t>
      </w:r>
    </w:p>
    <w:p w:rsidR="00D11A32" w:rsidRPr="00D11A32" w:rsidRDefault="00D11A32" w:rsidP="00D11A32">
      <w:pPr>
        <w:numPr>
          <w:ilvl w:val="1"/>
          <w:numId w:val="7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Обработка ошибок на клиенте (например, пустые поля, неправильный формат email).</w:t>
      </w:r>
    </w:p>
    <w:p w:rsidR="00D11A32" w:rsidRDefault="00D11A32" w:rsidP="00D11A32">
      <w:pPr>
        <w:numPr>
          <w:ilvl w:val="1"/>
          <w:numId w:val="7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Корректное отображение сообщений об успешных действиях (например, "Пользователь успешно зарегистрирован").</w:t>
      </w:r>
    </w:p>
    <w:p w:rsidR="00D11A32" w:rsidRDefault="00D11A32" w:rsidP="00D11A32">
      <w:pPr>
        <w:rPr>
          <w:sz w:val="28"/>
          <w:szCs w:val="28"/>
          <w:lang w:val="ru-RU"/>
        </w:rPr>
      </w:pPr>
    </w:p>
    <w:p w:rsidR="00D11A32" w:rsidRDefault="00D11A32" w:rsidP="00D11A32">
      <w:pPr>
        <w:rPr>
          <w:sz w:val="28"/>
          <w:szCs w:val="28"/>
          <w:lang w:val="en-US"/>
        </w:rPr>
      </w:pPr>
    </w:p>
    <w:p w:rsidR="00D11A32" w:rsidRPr="00D11A32" w:rsidRDefault="00D11A32" w:rsidP="00D11A32">
      <w:pPr>
        <w:rPr>
          <w:b/>
          <w:sz w:val="28"/>
          <w:szCs w:val="28"/>
          <w:lang w:val="ru-RU"/>
        </w:rPr>
      </w:pPr>
      <w:r w:rsidRPr="00D11A32">
        <w:rPr>
          <w:b/>
          <w:sz w:val="28"/>
          <w:szCs w:val="28"/>
          <w:lang w:val="ru-RU"/>
        </w:rPr>
        <w:t xml:space="preserve">5.2 Тестирование </w:t>
      </w:r>
      <w:r w:rsidRPr="00D11A32">
        <w:rPr>
          <w:b/>
          <w:sz w:val="28"/>
          <w:szCs w:val="28"/>
          <w:lang w:val="en-US"/>
        </w:rPr>
        <w:t>API</w:t>
      </w:r>
    </w:p>
    <w:p w:rsidR="00D11A32" w:rsidRDefault="00D11A32" w:rsidP="003D5655">
      <w:pPr>
        <w:rPr>
          <w:b/>
          <w:sz w:val="28"/>
          <w:szCs w:val="28"/>
          <w:lang w:val="ru-RU"/>
        </w:rPr>
      </w:pPr>
    </w:p>
    <w:p w:rsidR="00D11A32" w:rsidRDefault="00D11A32" w:rsidP="00D11A32">
      <w:p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Тестирование API является важным этапом в разработке клиент-серверных приложений, так как оно позволяет проверить корректность и стабильность взаимодействия между фронтендом и серверной частью. В данном проекте с использованием REST API тестирование сосредоточено на проверке правильности работы эндпоинтов, корректности принимаемых и возвращаемых данных, а также устойчивости системы к ошибкам.</w:t>
      </w:r>
    </w:p>
    <w:p w:rsidR="00D11A32" w:rsidRPr="00D11A32" w:rsidRDefault="00D11A32" w:rsidP="00D11A32">
      <w:pPr>
        <w:rPr>
          <w:sz w:val="28"/>
          <w:szCs w:val="28"/>
          <w:lang w:val="ru-RU"/>
        </w:rPr>
      </w:pPr>
    </w:p>
    <w:p w:rsidR="00D11A32" w:rsidRPr="00D11A32" w:rsidRDefault="00D11A32" w:rsidP="00D11A32">
      <w:pPr>
        <w:rPr>
          <w:bCs/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lastRenderedPageBreak/>
        <w:t>Основные задачи тестирования API:</w:t>
      </w:r>
    </w:p>
    <w:p w:rsidR="00D11A32" w:rsidRPr="00D11A32" w:rsidRDefault="00D11A32" w:rsidP="00D11A32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корректного выполнения всех HTTP-запросов (GET, POST, DELETE и т.д.) к серверу.</w:t>
      </w:r>
    </w:p>
    <w:p w:rsidR="00D11A32" w:rsidRPr="00D11A32" w:rsidRDefault="00D11A32" w:rsidP="00D11A32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Валидация структуры и содержания запросов и ответов в формате JSON.</w:t>
      </w:r>
    </w:p>
    <w:p w:rsidR="00D11A32" w:rsidRPr="00D11A32" w:rsidRDefault="00D11A32" w:rsidP="00D11A32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Тестирование обработки ошибок — например, проверка поведения сервера при неверных или неполных данных.</w:t>
      </w:r>
    </w:p>
    <w:p w:rsidR="00D11A32" w:rsidRPr="00D11A32" w:rsidRDefault="00D11A32" w:rsidP="00D11A32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Проверка авторизации и аутентификации — правильность работы JWT-токенов, доступ к защищённым маршрутам.</w:t>
      </w:r>
    </w:p>
    <w:p w:rsidR="00D11A32" w:rsidRDefault="00D11A32" w:rsidP="00D11A32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Тестирование производительности API — как быстро сервер отвечает на запросы, устойчивость при высокой нагрузке.</w:t>
      </w:r>
    </w:p>
    <w:p w:rsidR="00D11A32" w:rsidRPr="00D11A32" w:rsidRDefault="00D11A32" w:rsidP="00D11A32">
      <w:pPr>
        <w:ind w:left="720" w:firstLine="0"/>
        <w:rPr>
          <w:sz w:val="28"/>
          <w:szCs w:val="28"/>
          <w:lang w:val="ru-RU"/>
        </w:rPr>
      </w:pPr>
    </w:p>
    <w:p w:rsidR="00D11A32" w:rsidRPr="00D11A32" w:rsidRDefault="00D11A32" w:rsidP="00D11A32">
      <w:pPr>
        <w:rPr>
          <w:bCs/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Примеры тестируемых эндпоинтов:</w:t>
      </w:r>
    </w:p>
    <w:p w:rsidR="00D11A32" w:rsidRPr="00D11A32" w:rsidRDefault="00D11A32" w:rsidP="00D11A3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POST /API/register</w:t>
      </w:r>
      <w:r w:rsidRPr="00D11A32">
        <w:rPr>
          <w:sz w:val="28"/>
          <w:szCs w:val="28"/>
          <w:lang w:val="ru-RU"/>
        </w:rPr>
        <w:t xml:space="preserve"> — отправка данных для регистрации пользователя. Проверяется корректность сохранения данных и выдача статуса успешной регистрации или ошибки при дублировании пользователя.</w:t>
      </w:r>
    </w:p>
    <w:p w:rsidR="00D11A32" w:rsidRPr="00D11A32" w:rsidRDefault="00D11A32" w:rsidP="00D11A3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POST /API/login</w:t>
      </w:r>
      <w:r w:rsidRPr="00D11A32">
        <w:rPr>
          <w:sz w:val="28"/>
          <w:szCs w:val="28"/>
          <w:lang w:val="ru-RU"/>
        </w:rPr>
        <w:t xml:space="preserve"> — проверка аутентификации пользователя, получение JWT-токена. Тестируется обработка неправильных данных и успешный вход.</w:t>
      </w:r>
    </w:p>
    <w:p w:rsidR="00D11A32" w:rsidRPr="00D11A32" w:rsidRDefault="00D11A32" w:rsidP="00D11A3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GET /API/carModels/getAllModels</w:t>
      </w:r>
      <w:r w:rsidRPr="00D11A32">
        <w:rPr>
          <w:sz w:val="28"/>
          <w:szCs w:val="28"/>
          <w:lang w:val="ru-RU"/>
        </w:rPr>
        <w:t xml:space="preserve"> — получение списка всех моделей автомобилей. Проверяется корректность возвращаемых данных и структура ответа.</w:t>
      </w:r>
    </w:p>
    <w:p w:rsidR="00D11A32" w:rsidRPr="00D11A32" w:rsidRDefault="00D11A32" w:rsidP="00D11A3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POST /API/usersBasket/addConfig</w:t>
      </w:r>
      <w:r w:rsidRPr="00D11A32">
        <w:rPr>
          <w:sz w:val="28"/>
          <w:szCs w:val="28"/>
          <w:lang w:val="ru-RU"/>
        </w:rPr>
        <w:t xml:space="preserve"> — добавление конфигурации автомобиля в корзину. Тестируется правильность обработки данных и возврат сообщения об успехе.</w:t>
      </w:r>
    </w:p>
    <w:p w:rsidR="00D11A32" w:rsidRDefault="00D11A32" w:rsidP="00D11A3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D11A32">
        <w:rPr>
          <w:bCs/>
          <w:sz w:val="28"/>
          <w:szCs w:val="28"/>
          <w:lang w:val="ru-RU"/>
        </w:rPr>
        <w:t>DELETE /API/usersBasket/deleteUserConfig</w:t>
      </w:r>
      <w:r w:rsidRPr="00D11A32">
        <w:rPr>
          <w:sz w:val="28"/>
          <w:szCs w:val="28"/>
          <w:lang w:val="ru-RU"/>
        </w:rPr>
        <w:t xml:space="preserve"> — удаление конфигурации из корзины по ID. Проверяется корректность удаления и возврат статуса.</w:t>
      </w:r>
    </w:p>
    <w:p w:rsidR="00D11A32" w:rsidRPr="00D11A32" w:rsidRDefault="00D11A32" w:rsidP="00D11A32">
      <w:pPr>
        <w:ind w:left="720" w:firstLine="0"/>
        <w:rPr>
          <w:sz w:val="28"/>
          <w:szCs w:val="28"/>
          <w:lang w:val="ru-RU"/>
        </w:rPr>
      </w:pPr>
    </w:p>
    <w:p w:rsidR="00D11A32" w:rsidRPr="00D11A32" w:rsidRDefault="00D11A32" w:rsidP="00D11A32">
      <w:p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Методы тестирования API:</w:t>
      </w:r>
    </w:p>
    <w:p w:rsidR="00D11A32" w:rsidRPr="00D11A32" w:rsidRDefault="00D11A32" w:rsidP="00D11A32">
      <w:pPr>
        <w:rPr>
          <w:sz w:val="28"/>
          <w:szCs w:val="28"/>
          <w:lang w:val="ru-RU"/>
        </w:rPr>
      </w:pPr>
      <w:r w:rsidRPr="00D11A32">
        <w:rPr>
          <w:sz w:val="28"/>
          <w:szCs w:val="28"/>
          <w:lang w:val="ru-RU"/>
        </w:rPr>
        <w:t>Ручное тестирование с использованием инструментов, таки</w:t>
      </w:r>
      <w:r>
        <w:rPr>
          <w:sz w:val="28"/>
          <w:szCs w:val="28"/>
          <w:lang w:val="ru-RU"/>
        </w:rPr>
        <w:t>х как Postman</w:t>
      </w:r>
      <w:r w:rsidRPr="00D11A32">
        <w:rPr>
          <w:sz w:val="28"/>
          <w:szCs w:val="28"/>
          <w:lang w:val="ru-RU"/>
        </w:rPr>
        <w:t>, для отправки различных запросов и анализа ответов.</w:t>
      </w:r>
    </w:p>
    <w:p w:rsidR="003D5655" w:rsidRDefault="003D5655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D11A32" w:rsidRDefault="00D11A32" w:rsidP="00D11A32">
      <w:pPr>
        <w:spacing w:line="360" w:lineRule="auto"/>
        <w:ind w:firstLine="709"/>
        <w:jc w:val="left"/>
        <w:outlineLvl w:val="0"/>
        <w:rPr>
          <w:b/>
          <w:sz w:val="28"/>
          <w:szCs w:val="28"/>
          <w:lang w:val="ru-RU"/>
        </w:rPr>
      </w:pPr>
      <w:r w:rsidRPr="00D11A32">
        <w:rPr>
          <w:b/>
          <w:sz w:val="28"/>
          <w:szCs w:val="28"/>
          <w:lang w:val="ru-RU"/>
        </w:rPr>
        <w:lastRenderedPageBreak/>
        <w:t>6 Схемы алгоритмов решения задач по ГОСТ 19.701-90</w:t>
      </w:r>
    </w:p>
    <w:p w:rsidR="00D43888" w:rsidRDefault="00D43888" w:rsidP="00D11A32">
      <w:pPr>
        <w:spacing w:line="360" w:lineRule="auto"/>
        <w:ind w:firstLine="709"/>
        <w:jc w:val="left"/>
        <w:outlineLvl w:val="0"/>
        <w:rPr>
          <w:b/>
          <w:sz w:val="28"/>
          <w:szCs w:val="28"/>
          <w:lang w:val="ru-RU"/>
        </w:rPr>
      </w:pPr>
    </w:p>
    <w:p w:rsidR="00D11A32" w:rsidRDefault="00D11A32" w:rsidP="00D11A32">
      <w:pPr>
        <w:spacing w:line="360" w:lineRule="auto"/>
        <w:ind w:firstLine="709"/>
        <w:jc w:val="left"/>
        <w:outlineLvl w:val="0"/>
        <w:rPr>
          <w:b/>
          <w:sz w:val="28"/>
          <w:szCs w:val="28"/>
          <w:lang w:val="ru-RU"/>
        </w:rPr>
      </w:pPr>
      <w:r w:rsidRPr="00D11A32">
        <w:rPr>
          <w:b/>
          <w:sz w:val="28"/>
          <w:szCs w:val="28"/>
          <w:lang w:val="ru-RU"/>
        </w:rPr>
        <w:t>6.1 Схема алгорит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авторизации</w:t>
      </w:r>
    </w:p>
    <w:p w:rsidR="00D11A32" w:rsidRDefault="00D43888" w:rsidP="00D11A32">
      <w:pPr>
        <w:spacing w:line="360" w:lineRule="auto"/>
        <w:ind w:firstLine="709"/>
        <w:jc w:val="left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8" type="#_x0000_t75" style="width:454.8pt;height:609pt">
            <v:imagedata r:id="rId9" o:title="авторизация"/>
          </v:shape>
        </w:pict>
      </w:r>
    </w:p>
    <w:p w:rsidR="00D43888" w:rsidRPr="00D43888" w:rsidRDefault="00D43888" w:rsidP="00D43888">
      <w:pPr>
        <w:spacing w:line="360" w:lineRule="auto"/>
        <w:ind w:left="707" w:firstLine="709"/>
        <w:jc w:val="left"/>
        <w:outlineLvl w:val="0"/>
        <w:rPr>
          <w:sz w:val="28"/>
          <w:szCs w:val="28"/>
          <w:lang w:val="ru-RU"/>
        </w:rPr>
      </w:pPr>
      <w:r w:rsidRPr="00D43888">
        <w:rPr>
          <w:sz w:val="28"/>
          <w:szCs w:val="28"/>
          <w:lang w:val="ru-RU"/>
        </w:rPr>
        <w:t>Рисунок 6.1 – авторизация пользователя</w:t>
      </w:r>
    </w:p>
    <w:p w:rsidR="00D43888" w:rsidRDefault="00D43888" w:rsidP="00D43888">
      <w:pPr>
        <w:spacing w:line="360" w:lineRule="auto"/>
        <w:ind w:firstLine="709"/>
        <w:jc w:val="left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6.2</w:t>
      </w:r>
      <w:r w:rsidRPr="00D11A32">
        <w:rPr>
          <w:b/>
          <w:sz w:val="28"/>
          <w:szCs w:val="28"/>
          <w:lang w:val="ru-RU"/>
        </w:rPr>
        <w:t xml:space="preserve"> Схема алгоритма</w:t>
      </w:r>
      <w:r w:rsidRPr="00D438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бавления в корзину конфигурации</w:t>
      </w:r>
    </w:p>
    <w:p w:rsidR="00D11A32" w:rsidRPr="003D5655" w:rsidRDefault="00D11A32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470ED" w:rsidP="007255D9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pict>
          <v:shape id="_x0000_i1683" type="#_x0000_t75" style="width:421.8pt;height:451.8pt">
            <v:imagedata r:id="rId10" o:title="блоксхема"/>
          </v:shape>
        </w:pict>
      </w:r>
    </w:p>
    <w:p w:rsidR="00C470ED" w:rsidRDefault="00C470ED" w:rsidP="007255D9">
      <w:pPr>
        <w:ind w:firstLine="0"/>
        <w:rPr>
          <w:b/>
          <w:sz w:val="28"/>
          <w:szCs w:val="28"/>
          <w:lang w:val="ru-RU"/>
        </w:rPr>
      </w:pPr>
    </w:p>
    <w:p w:rsidR="00C470ED" w:rsidRDefault="00C470ED" w:rsidP="007255D9">
      <w:pPr>
        <w:ind w:firstLine="0"/>
        <w:rPr>
          <w:b/>
          <w:sz w:val="28"/>
          <w:szCs w:val="28"/>
          <w:lang w:val="ru-RU"/>
        </w:rPr>
      </w:pPr>
    </w:p>
    <w:p w:rsidR="00C470ED" w:rsidRDefault="00C470ED" w:rsidP="007255D9">
      <w:pPr>
        <w:ind w:firstLine="0"/>
        <w:rPr>
          <w:b/>
          <w:sz w:val="28"/>
          <w:szCs w:val="28"/>
          <w:lang w:val="ru-RU"/>
        </w:rPr>
      </w:pPr>
    </w:p>
    <w:p w:rsidR="00C470ED" w:rsidRPr="003D5655" w:rsidRDefault="00C470ED" w:rsidP="007255D9">
      <w:pPr>
        <w:ind w:firstLine="0"/>
        <w:rPr>
          <w:b/>
          <w:sz w:val="28"/>
          <w:szCs w:val="28"/>
          <w:lang w:val="ru-RU"/>
        </w:rPr>
      </w:pPr>
    </w:p>
    <w:p w:rsidR="00C92498" w:rsidRPr="00C92498" w:rsidRDefault="00C92498" w:rsidP="00C92498">
      <w:pPr>
        <w:spacing w:line="360" w:lineRule="auto"/>
        <w:ind w:left="707" w:firstLine="709"/>
        <w:jc w:val="left"/>
        <w:outlineLvl w:val="0"/>
        <w:rPr>
          <w:sz w:val="28"/>
          <w:szCs w:val="28"/>
          <w:lang w:val="ru-RU"/>
        </w:rPr>
      </w:pPr>
      <w:r w:rsidRPr="00D43888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.2</w:t>
      </w:r>
      <w:r w:rsidRPr="00D438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охранения конфигурации</w:t>
      </w:r>
      <w:r w:rsidRPr="00D43888">
        <w:rPr>
          <w:sz w:val="28"/>
          <w:szCs w:val="28"/>
          <w:lang w:val="ru-RU"/>
        </w:rPr>
        <w:t xml:space="preserve"> пользователя</w:t>
      </w:r>
      <w:r>
        <w:rPr>
          <w:sz w:val="28"/>
          <w:szCs w:val="28"/>
          <w:lang w:val="ru-RU"/>
        </w:rPr>
        <w:t>(часть1)</w:t>
      </w: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3D5655" w:rsidRDefault="00C92498" w:rsidP="007255D9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pict>
          <v:shape id="_x0000_i1460" type="#_x0000_t75" style="width:467.4pt;height:453pt">
            <v:imagedata r:id="rId11" o:title="блоксхема2"/>
          </v:shape>
        </w:pict>
      </w: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Pr="00D43888" w:rsidRDefault="00C92498" w:rsidP="00C92498">
      <w:pPr>
        <w:spacing w:line="360" w:lineRule="auto"/>
        <w:ind w:left="707" w:firstLine="709"/>
        <w:jc w:val="left"/>
        <w:outlineLvl w:val="0"/>
        <w:rPr>
          <w:sz w:val="28"/>
          <w:szCs w:val="28"/>
          <w:lang w:val="ru-RU"/>
        </w:rPr>
      </w:pPr>
      <w:r w:rsidRPr="00D43888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.2</w:t>
      </w:r>
      <w:r w:rsidRPr="00D438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охранения конфигурации</w:t>
      </w:r>
      <w:r w:rsidRPr="00D43888">
        <w:rPr>
          <w:sz w:val="28"/>
          <w:szCs w:val="28"/>
          <w:lang w:val="ru-RU"/>
        </w:rPr>
        <w:t xml:space="preserve"> пользователя</w:t>
      </w:r>
      <w:r>
        <w:rPr>
          <w:sz w:val="28"/>
          <w:szCs w:val="28"/>
          <w:lang w:val="ru-RU"/>
        </w:rPr>
        <w:t>(часть2</w:t>
      </w:r>
      <w:r>
        <w:rPr>
          <w:sz w:val="28"/>
          <w:szCs w:val="28"/>
          <w:lang w:val="ru-RU"/>
        </w:rPr>
        <w:t>)</w:t>
      </w: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C92498" w:rsidRDefault="00C92498" w:rsidP="007255D9">
      <w:pPr>
        <w:ind w:firstLine="0"/>
        <w:rPr>
          <w:b/>
          <w:sz w:val="28"/>
          <w:szCs w:val="28"/>
          <w:lang w:val="ru-RU"/>
        </w:rPr>
      </w:pPr>
    </w:p>
    <w:p w:rsidR="007F7080" w:rsidRDefault="007F7080" w:rsidP="00C92498">
      <w:pPr>
        <w:pStyle w:val="2"/>
        <w:ind w:left="0" w:firstLine="0"/>
        <w:jc w:val="center"/>
        <w:rPr>
          <w:lang w:val="ru-RU"/>
        </w:rPr>
      </w:pPr>
    </w:p>
    <w:p w:rsidR="00C470ED" w:rsidRDefault="00C470ED" w:rsidP="00C470ED">
      <w:pPr>
        <w:rPr>
          <w:lang w:val="ru-RU"/>
        </w:rPr>
      </w:pPr>
    </w:p>
    <w:p w:rsidR="00C470ED" w:rsidRPr="00C470ED" w:rsidRDefault="00C470ED" w:rsidP="00C470ED">
      <w:pPr>
        <w:rPr>
          <w:lang w:val="ru-RU"/>
        </w:rPr>
      </w:pPr>
    </w:p>
    <w:p w:rsidR="00C92498" w:rsidRDefault="00C92498" w:rsidP="00C92498">
      <w:pPr>
        <w:pStyle w:val="2"/>
        <w:ind w:left="0" w:firstLine="0"/>
        <w:jc w:val="center"/>
        <w:rPr>
          <w:lang w:val="ru-RU"/>
        </w:rPr>
      </w:pPr>
      <w:r w:rsidRPr="00234C13">
        <w:rPr>
          <w:lang w:val="ru-RU"/>
        </w:rPr>
        <w:lastRenderedPageBreak/>
        <w:t>ЗАКЛЮЧЕНИЕ</w:t>
      </w:r>
    </w:p>
    <w:p w:rsidR="00C92498" w:rsidRPr="00C92498" w:rsidRDefault="00C92498" w:rsidP="00C92498">
      <w:pPr>
        <w:rPr>
          <w:lang w:val="ru-RU"/>
        </w:rPr>
      </w:pPr>
    </w:p>
    <w:p w:rsidR="006C055D" w:rsidRPr="006C055D" w:rsidRDefault="006C055D" w:rsidP="006C055D">
      <w:pPr>
        <w:rPr>
          <w:sz w:val="28"/>
          <w:szCs w:val="28"/>
          <w:lang w:val="ru-RU"/>
        </w:rPr>
      </w:pPr>
      <w:r w:rsidRPr="006C055D">
        <w:rPr>
          <w:sz w:val="28"/>
          <w:szCs w:val="28"/>
          <w:lang w:val="ru-RU"/>
        </w:rPr>
        <w:t>В ходе выполнения курсового проекта был разработан полнофункциональный клиент-серверный веб-сайт, посвящённый моделям автомобилей Porsche. Основной задачей проекта было создание удобного, быстрого и надёжного приложения для обмена данными между клиентом и сервером, а также предоставление пользователю полного набора возможностей для взаимоде</w:t>
      </w:r>
      <w:r>
        <w:rPr>
          <w:sz w:val="28"/>
          <w:szCs w:val="28"/>
          <w:lang w:val="ru-RU"/>
        </w:rPr>
        <w:t>йствия с каталогом автомобилей.</w:t>
      </w:r>
    </w:p>
    <w:p w:rsidR="006C055D" w:rsidRPr="006C055D" w:rsidRDefault="006C055D" w:rsidP="006C055D">
      <w:pPr>
        <w:rPr>
          <w:sz w:val="28"/>
          <w:szCs w:val="28"/>
          <w:lang w:val="ru-RU"/>
        </w:rPr>
      </w:pPr>
      <w:r w:rsidRPr="006C055D">
        <w:rPr>
          <w:sz w:val="28"/>
          <w:szCs w:val="28"/>
          <w:lang w:val="ru-RU"/>
        </w:rPr>
        <w:t>Использование архитектуры VMC позволило чётко разделить логику представления, обработки данных и взаимодействия с базой, что значительно упростило разработку, тестирование и дальнейшее сопровождение проекта. Серверная часть, реализованная на Node.js с использованием Express и TypeScript, обеспечивает надёжное и безопасное взаимодействие с базой данных MySQL через REST API. Это решение позволило построить гибкую и расширяемую архитектуру, которая легко адаптируется к новым требованиям и дополнительным функци</w:t>
      </w:r>
      <w:r>
        <w:rPr>
          <w:sz w:val="28"/>
          <w:szCs w:val="28"/>
          <w:lang w:val="ru-RU"/>
        </w:rPr>
        <w:t>ям.</w:t>
      </w:r>
    </w:p>
    <w:p w:rsidR="006C055D" w:rsidRPr="006C055D" w:rsidRDefault="006C055D" w:rsidP="006C055D">
      <w:pPr>
        <w:rPr>
          <w:sz w:val="28"/>
          <w:szCs w:val="28"/>
          <w:lang w:val="ru-RU"/>
        </w:rPr>
      </w:pPr>
      <w:r w:rsidRPr="006C055D">
        <w:rPr>
          <w:sz w:val="28"/>
          <w:szCs w:val="28"/>
          <w:lang w:val="ru-RU"/>
        </w:rPr>
        <w:t>Клиентская часть, построенная на чистом JavaScript, предоставляет удобный и интуитивно понятный интерфейс для пользователей, позволяя выполнять операции регистрации, авторизации, просмотра моделей, добавления автомобилей в корзину и их последующего заказа. Использование простых, но эффективных методов взаимодействия с сервером (через REST API) обеспечило высокую скорость отклика приложения и удобство его использо</w:t>
      </w:r>
      <w:r>
        <w:rPr>
          <w:sz w:val="28"/>
          <w:szCs w:val="28"/>
          <w:lang w:val="ru-RU"/>
        </w:rPr>
        <w:t>вания на различных устройствах.</w:t>
      </w:r>
    </w:p>
    <w:p w:rsidR="00C92498" w:rsidRDefault="006C055D" w:rsidP="006C055D">
      <w:pPr>
        <w:rPr>
          <w:sz w:val="28"/>
          <w:szCs w:val="28"/>
          <w:lang w:val="ru-RU"/>
        </w:rPr>
      </w:pPr>
      <w:r w:rsidRPr="006C055D">
        <w:rPr>
          <w:sz w:val="28"/>
          <w:szCs w:val="28"/>
          <w:lang w:val="ru-RU"/>
        </w:rPr>
        <w:t>Тестирование, проведённое в процессе разработки, подтвердило корректность работы основных функций, надёжность API и устойчивость системы к ошибкам. Реализованное приложение отвечает поставленным требованиям и может служить основой для дальнейшего расширения функционала, включая интеграцию более сложных механизмов поиска, фильтрации, персонализации и анализа пользовательских данных.</w:t>
      </w: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F1576E" w:rsidRDefault="00F1576E" w:rsidP="006C055D">
      <w:pPr>
        <w:pStyle w:val="2"/>
        <w:ind w:left="0" w:firstLine="0"/>
        <w:jc w:val="center"/>
        <w:rPr>
          <w:lang w:val="ru-RU"/>
        </w:rPr>
      </w:pPr>
    </w:p>
    <w:p w:rsidR="00F1576E" w:rsidRDefault="00F1576E" w:rsidP="006C055D">
      <w:pPr>
        <w:pStyle w:val="2"/>
        <w:ind w:left="0" w:firstLine="0"/>
        <w:jc w:val="center"/>
        <w:rPr>
          <w:lang w:val="ru-RU"/>
        </w:rPr>
      </w:pPr>
    </w:p>
    <w:p w:rsidR="006C055D" w:rsidRDefault="006C055D" w:rsidP="006C055D">
      <w:pPr>
        <w:pStyle w:val="2"/>
        <w:ind w:left="0" w:firstLine="0"/>
        <w:jc w:val="center"/>
        <w:rPr>
          <w:lang w:val="ru-RU"/>
        </w:rPr>
      </w:pPr>
      <w:r w:rsidRPr="00234C13">
        <w:rPr>
          <w:lang w:val="ru-RU"/>
        </w:rPr>
        <w:t>СПИСОК ИСПОЛЬЗОВАННЫХ ИСТОЧНИКОВ</w:t>
      </w:r>
    </w:p>
    <w:p w:rsidR="006C055D" w:rsidRPr="006C055D" w:rsidRDefault="006C055D" w:rsidP="006C055D">
      <w:pPr>
        <w:rPr>
          <w:lang w:val="ru-RU"/>
        </w:rPr>
      </w:pP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1] Node.js - JavaScript runtime built on Chrome's V8 JavaScript engine [Электронный ресурс]. – Режим доступа: https://nodejs.org/. – Дата доступа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2] Express.js - Fast, unopinionated, minimalist web framework for Node.js [Электронный ресурс]. – Режим доступа: https://expressjs.com/. – Дата доступа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3] TypeScript - JavaScript with syntax for types [Электронный ресурс]. – Режим доступа: https://www.typescriptlang.org/. – Дата доступа: 16.05.2025.</w:t>
      </w:r>
    </w:p>
    <w:p w:rsidR="006C055D" w:rsidRDefault="006C055D" w:rsidP="006C055D">
      <w:pPr>
        <w:ind w:firstLine="720"/>
        <w:rPr>
          <w:lang w:val="en-US"/>
        </w:rPr>
      </w:pPr>
      <w:r>
        <w:rPr>
          <w:lang w:val="en-US"/>
        </w:rPr>
        <w:t>[4] MySQL - The world's most popular open source database [</w:t>
      </w:r>
      <w:r>
        <w:rPr>
          <w:lang w:val="ru-RU"/>
        </w:rPr>
        <w:t>Электронный</w:t>
      </w:r>
      <w:r>
        <w:rPr>
          <w:lang w:val="en-US"/>
        </w:rPr>
        <w:t xml:space="preserve"> </w:t>
      </w:r>
      <w:r>
        <w:rPr>
          <w:lang w:val="ru-RU"/>
        </w:rPr>
        <w:t>ресурс</w:t>
      </w:r>
      <w:r>
        <w:rPr>
          <w:lang w:val="en-US"/>
        </w:rPr>
        <w:t xml:space="preserve">]. – </w:t>
      </w:r>
      <w:r>
        <w:rPr>
          <w:lang w:val="ru-RU"/>
        </w:rPr>
        <w:t>Режим</w:t>
      </w:r>
      <w:r>
        <w:rPr>
          <w:lang w:val="en-US"/>
        </w:rPr>
        <w:t xml:space="preserve"> </w:t>
      </w:r>
      <w:r>
        <w:rPr>
          <w:lang w:val="ru-RU"/>
        </w:rPr>
        <w:t>доступа</w:t>
      </w:r>
      <w:r>
        <w:rPr>
          <w:lang w:val="en-US"/>
        </w:rPr>
        <w:t xml:space="preserve">: https://www.mysql.com/. – </w:t>
      </w:r>
      <w:r>
        <w:rPr>
          <w:lang w:val="ru-RU"/>
        </w:rPr>
        <w:t>Дата</w:t>
      </w:r>
      <w:r>
        <w:rPr>
          <w:lang w:val="en-US"/>
        </w:rPr>
        <w:t xml:space="preserve"> </w:t>
      </w:r>
      <w:r>
        <w:rPr>
          <w:lang w:val="ru-RU"/>
        </w:rPr>
        <w:t>доступа</w:t>
      </w:r>
      <w:r>
        <w:rPr>
          <w:lang w:val="en-US"/>
        </w:rPr>
        <w:t>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5] ECMAScript - Language Specification [Электронный ресурс]. – Режим доступа: https://tc39.es/ecma262/. – Дата доступа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6] Porsche Official Website [Электронный ресурс]. – Режим доступа: https://www.porsche.com/. – Дата доступа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7] Figma - Online design tool for teams [Электронный ресурс]. – Режим доступа: https://www.figma.com/. – Дата доступа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8] JSON Web Tokens (JWT) [Электронный ресурс]. – Режим доступа: https://jwt.io/. – Дата доступа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9] REST API Design - Best Practices [Электронный ресурс]. – Режим доступа: https://restfulapi.net/. – Дата доступа: 16.05.2025.</w:t>
      </w:r>
    </w:p>
    <w:p w:rsidR="006C055D" w:rsidRDefault="006C055D" w:rsidP="006C055D">
      <w:pPr>
        <w:ind w:firstLine="720"/>
        <w:rPr>
          <w:lang w:val="ru-RU"/>
        </w:rPr>
      </w:pPr>
      <w:r>
        <w:rPr>
          <w:lang w:val="ru-RU"/>
        </w:rPr>
        <w:t>[10] CORS - Cross-Origin Resource Sharing [Электронный ресурс]. – Режим доступа: https://developer.mozilla.org/en-US/docs/Web/HTTP/CORS. – Дата доступа: 16.05.2025.</w:t>
      </w: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Default="006C055D" w:rsidP="006C055D">
      <w:pPr>
        <w:rPr>
          <w:sz w:val="28"/>
          <w:szCs w:val="28"/>
          <w:lang w:val="ru-RU"/>
        </w:rPr>
      </w:pPr>
    </w:p>
    <w:p w:rsidR="006C055D" w:rsidRPr="00234C13" w:rsidRDefault="006C055D" w:rsidP="006C055D">
      <w:pPr>
        <w:pStyle w:val="2"/>
        <w:ind w:left="0" w:firstLine="0"/>
        <w:jc w:val="center"/>
        <w:rPr>
          <w:lang w:val="ru-RU"/>
        </w:rPr>
      </w:pPr>
      <w:r w:rsidRPr="00234C13">
        <w:rPr>
          <w:lang w:val="ru-RU"/>
        </w:rPr>
        <w:t xml:space="preserve">ПРИЛОЖЕНИЕ А    </w:t>
      </w:r>
    </w:p>
    <w:p w:rsidR="006C055D" w:rsidRDefault="006C055D" w:rsidP="006C055D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(обязательное)  </w:t>
      </w:r>
    </w:p>
    <w:p w:rsidR="006C055D" w:rsidRDefault="006C055D" w:rsidP="006C055D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клиента и сервера для добавления в корзину конфигурации</w:t>
      </w:r>
    </w:p>
    <w:p w:rsidR="006C055D" w:rsidRDefault="006C055D" w:rsidP="006C055D">
      <w:pPr>
        <w:ind w:firstLine="0"/>
        <w:jc w:val="center"/>
        <w:rPr>
          <w:b/>
          <w:lang w:val="ru-RU"/>
        </w:rPr>
      </w:pPr>
    </w:p>
    <w:p w:rsidR="006C055D" w:rsidRDefault="006C055D" w:rsidP="006C055D">
      <w:pPr>
        <w:ind w:firstLine="0"/>
        <w:jc w:val="center"/>
        <w:rPr>
          <w:b/>
          <w:lang w:val="ru-RU"/>
        </w:rPr>
      </w:pPr>
    </w:p>
    <w:p w:rsidR="006C055D" w:rsidRDefault="006C055D" w:rsidP="006C055D">
      <w:pPr>
        <w:ind w:firstLine="0"/>
        <w:rPr>
          <w:sz w:val="28"/>
          <w:szCs w:val="28"/>
          <w:lang w:val="ru-RU"/>
        </w:rPr>
      </w:pPr>
    </w:p>
    <w:p w:rsidR="006C055D" w:rsidRDefault="006C055D" w:rsidP="006C055D">
      <w:pPr>
        <w:ind w:firstLine="0"/>
        <w:rPr>
          <w:sz w:val="28"/>
          <w:szCs w:val="28"/>
          <w:lang w:val="ru-RU"/>
        </w:rPr>
      </w:pPr>
    </w:p>
    <w:p w:rsidR="006C055D" w:rsidRPr="006C055D" w:rsidRDefault="006C055D" w:rsidP="006C055D">
      <w:pPr>
        <w:ind w:firstLine="0"/>
        <w:rPr>
          <w:sz w:val="28"/>
          <w:szCs w:val="28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sz w:val="28"/>
          <w:szCs w:val="28"/>
          <w:lang w:val="ru-RU"/>
        </w:rPr>
        <w:t xml:space="preserve">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// --------------------------------------------------------------------------------------------------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                 Получение активных слайдов и информации выбранной пользователем                  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--------------------------------------------------------------------------------------------------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                          Работа с активным слайдом ЭКСТЕРЬЕРА                                    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// Получение выбранного слайд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exteriorChosenSlide = exteriorSwiper.slides[exteriorSwiper.activeIndex]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Получение выбранного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exteriorChosenImg = exteriorChosenSlide.querySelector('.color__swiper-slide-picture img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exteriorChosenCaption = exteriorChosenSlide.querySelector('.color__swiper-slide-picture figcaption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// Сохранение в </w:t>
      </w:r>
      <w:r w:rsidRPr="006C055D">
        <w:rPr>
          <w:rFonts w:ascii="Courier New" w:hAnsi="Courier New" w:cs="Courier New"/>
          <w:sz w:val="20"/>
          <w:szCs w:val="20"/>
          <w:lang w:val="en-US"/>
        </w:rPr>
        <w:t>JSON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exterior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exterior_color" : exteriorChosenCaption.textContent.trim(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exterior_color_img": exteriorChosenImg.getAttribute('src'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                          Работа с активным слайдом ИНТЕРЬЕРА                                     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// Получение выбранного слайд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interiorChosenSlide = interiorSwiper.slides[interiorSwiper.activeIndex]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Получение выбранного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interiorChosenImg = interiorChosenSlide.querySelector('figure img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interiorChosenCaption = interiorChosenSlide.querySelector('figure figcaption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// Сохранение в </w:t>
      </w:r>
      <w:r w:rsidRPr="006C055D">
        <w:rPr>
          <w:rFonts w:ascii="Courier New" w:hAnsi="Courier New" w:cs="Courier New"/>
          <w:sz w:val="20"/>
          <w:szCs w:val="20"/>
          <w:lang w:val="en-US"/>
        </w:rPr>
        <w:t>JSON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interior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interior_color" : interiorChosenCaption.textContent.trim(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interior_color_img": interiorChosenImg.getAttribute('src'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                          Работа с активным слайдом ДИСКОВ                                        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// Получение выбранного слайд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wheelsChosenSlide = wheelsSwiper.slides[wheelsSwiper.activeIndex]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Получение выбранного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wheelsChosenImg = wheelsChosenSlide.querySelector('.wheels__swiper-slide-picture img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wheelsChosenCaption = wheelsChosenSlide.querySelector('.wheels__swiper-slide-picture figcaption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// Сохранение в </w:t>
      </w:r>
      <w:r w:rsidRPr="006C055D">
        <w:rPr>
          <w:rFonts w:ascii="Courier New" w:hAnsi="Courier New" w:cs="Courier New"/>
          <w:sz w:val="20"/>
          <w:szCs w:val="20"/>
          <w:lang w:val="en-US"/>
        </w:rPr>
        <w:t>JSON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wheels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wheels" : wheelsChosenCaption.textContent.trim(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wheels_img": wheelsChosenImg.getAttribute('src'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                          Работа с активным слайдом ПАКЕТОВ                                       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Получение выбранного слайд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packageChosenSlide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6C055D">
        <w:rPr>
          <w:rFonts w:ascii="Courier New" w:hAnsi="Courier New" w:cs="Courier New"/>
          <w:sz w:val="20"/>
          <w:szCs w:val="20"/>
          <w:lang w:val="en-US"/>
        </w:rPr>
        <w:t>packageSwiper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slides</w:t>
      </w:r>
      <w:r w:rsidRPr="006C055D">
        <w:rPr>
          <w:rFonts w:ascii="Courier New" w:hAnsi="Courier New" w:cs="Courier New"/>
          <w:sz w:val="20"/>
          <w:szCs w:val="20"/>
          <w:lang w:val="ru-RU"/>
        </w:rPr>
        <w:t>[</w:t>
      </w:r>
      <w:r w:rsidRPr="006C055D">
        <w:rPr>
          <w:rFonts w:ascii="Courier New" w:hAnsi="Courier New" w:cs="Courier New"/>
          <w:sz w:val="20"/>
          <w:szCs w:val="20"/>
          <w:lang w:val="en-US"/>
        </w:rPr>
        <w:t>packageSwiper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activeIndex</w:t>
      </w:r>
      <w:r w:rsidRPr="006C055D">
        <w:rPr>
          <w:rFonts w:ascii="Courier New" w:hAnsi="Courier New" w:cs="Courier New"/>
          <w:sz w:val="20"/>
          <w:szCs w:val="20"/>
          <w:lang w:val="ru-RU"/>
        </w:rPr>
        <w:t>]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Получение выбранного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packageChosenTitle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6C055D">
        <w:rPr>
          <w:rFonts w:ascii="Courier New" w:hAnsi="Courier New" w:cs="Courier New"/>
          <w:sz w:val="20"/>
          <w:szCs w:val="20"/>
          <w:lang w:val="en-US"/>
        </w:rPr>
        <w:t>packageChosenSlide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querySelector</w:t>
      </w:r>
      <w:r w:rsidRPr="006C055D">
        <w:rPr>
          <w:rFonts w:ascii="Courier New" w:hAnsi="Courier New" w:cs="Courier New"/>
          <w:sz w:val="20"/>
          <w:szCs w:val="20"/>
          <w:lang w:val="ru-RU"/>
        </w:rPr>
        <w:t>('.</w:t>
      </w:r>
      <w:r w:rsidRPr="006C055D">
        <w:rPr>
          <w:rFonts w:ascii="Courier New" w:hAnsi="Courier New" w:cs="Courier New"/>
          <w:sz w:val="20"/>
          <w:szCs w:val="20"/>
          <w:lang w:val="en-US"/>
        </w:rPr>
        <w:t>package</w:t>
      </w:r>
      <w:r w:rsidRPr="006C055D">
        <w:rPr>
          <w:rFonts w:ascii="Courier New" w:hAnsi="Courier New" w:cs="Courier New"/>
          <w:sz w:val="20"/>
          <w:szCs w:val="20"/>
          <w:lang w:val="ru-RU"/>
        </w:rPr>
        <w:t>__</w:t>
      </w:r>
      <w:r w:rsidRPr="006C055D">
        <w:rPr>
          <w:rFonts w:ascii="Courier New" w:hAnsi="Courier New" w:cs="Courier New"/>
          <w:sz w:val="20"/>
          <w:szCs w:val="20"/>
          <w:lang w:val="en-US"/>
        </w:rPr>
        <w:t>swiper</w:t>
      </w:r>
      <w:r w:rsidRPr="006C055D">
        <w:rPr>
          <w:rFonts w:ascii="Courier New" w:hAnsi="Courier New" w:cs="Courier New"/>
          <w:sz w:val="20"/>
          <w:szCs w:val="20"/>
          <w:lang w:val="ru-RU"/>
        </w:rPr>
        <w:t>-</w:t>
      </w:r>
      <w:r w:rsidRPr="006C055D">
        <w:rPr>
          <w:rFonts w:ascii="Courier New" w:hAnsi="Courier New" w:cs="Courier New"/>
          <w:sz w:val="20"/>
          <w:szCs w:val="20"/>
          <w:lang w:val="en-US"/>
        </w:rPr>
        <w:t>slide</w:t>
      </w:r>
      <w:r w:rsidRPr="006C055D">
        <w:rPr>
          <w:rFonts w:ascii="Courier New" w:hAnsi="Courier New" w:cs="Courier New"/>
          <w:sz w:val="20"/>
          <w:szCs w:val="20"/>
          <w:lang w:val="ru-RU"/>
        </w:rPr>
        <w:t>-</w:t>
      </w:r>
      <w:r w:rsidRPr="006C055D">
        <w:rPr>
          <w:rFonts w:ascii="Courier New" w:hAnsi="Courier New" w:cs="Courier New"/>
          <w:sz w:val="20"/>
          <w:szCs w:val="20"/>
          <w:lang w:val="en-US"/>
        </w:rPr>
        <w:t>title</w:t>
      </w:r>
      <w:r w:rsidRPr="006C055D">
        <w:rPr>
          <w:rFonts w:ascii="Courier New" w:hAnsi="Courier New" w:cs="Courier New"/>
          <w:sz w:val="20"/>
          <w:szCs w:val="20"/>
          <w:lang w:val="ru-RU"/>
        </w:rPr>
        <w:t>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packageChosenCaption = packageChosenSlide.querySelector('.package__swiper-slide-description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// Сохранение в </w:t>
      </w:r>
      <w:r w:rsidRPr="006C055D">
        <w:rPr>
          <w:rFonts w:ascii="Courier New" w:hAnsi="Courier New" w:cs="Courier New"/>
          <w:sz w:val="20"/>
          <w:szCs w:val="20"/>
          <w:lang w:val="en-US"/>
        </w:rPr>
        <w:t>JSON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carPackage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package_title" : packageChosenTitle.textContent.trim(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package_description": packageChosenCaption.textContent.trim().replace(/\s+/g, ' '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                          Работа с активным слайдом ВЫХЛОПА                                       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Получение выбранного слайд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exhaustChosenSlide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6C055D">
        <w:rPr>
          <w:rFonts w:ascii="Courier New" w:hAnsi="Courier New" w:cs="Courier New"/>
          <w:sz w:val="20"/>
          <w:szCs w:val="20"/>
          <w:lang w:val="en-US"/>
        </w:rPr>
        <w:t>exhaustSwiper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slides</w:t>
      </w:r>
      <w:r w:rsidRPr="006C055D">
        <w:rPr>
          <w:rFonts w:ascii="Courier New" w:hAnsi="Courier New" w:cs="Courier New"/>
          <w:sz w:val="20"/>
          <w:szCs w:val="20"/>
          <w:lang w:val="ru-RU"/>
        </w:rPr>
        <w:t>[</w:t>
      </w:r>
      <w:r w:rsidRPr="006C055D">
        <w:rPr>
          <w:rFonts w:ascii="Courier New" w:hAnsi="Courier New" w:cs="Courier New"/>
          <w:sz w:val="20"/>
          <w:szCs w:val="20"/>
          <w:lang w:val="en-US"/>
        </w:rPr>
        <w:t>exhaustSwiper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activeIndex</w:t>
      </w:r>
      <w:r w:rsidRPr="006C055D">
        <w:rPr>
          <w:rFonts w:ascii="Courier New" w:hAnsi="Courier New" w:cs="Courier New"/>
          <w:sz w:val="20"/>
          <w:szCs w:val="20"/>
          <w:lang w:val="ru-RU"/>
        </w:rPr>
        <w:t>]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Получение выбранного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exhaustChosenTitle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6C055D">
        <w:rPr>
          <w:rFonts w:ascii="Courier New" w:hAnsi="Courier New" w:cs="Courier New"/>
          <w:sz w:val="20"/>
          <w:szCs w:val="20"/>
          <w:lang w:val="en-US"/>
        </w:rPr>
        <w:t>exhaustChosenSlide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querySelector</w:t>
      </w:r>
      <w:r w:rsidRPr="006C055D">
        <w:rPr>
          <w:rFonts w:ascii="Courier New" w:hAnsi="Courier New" w:cs="Courier New"/>
          <w:sz w:val="20"/>
          <w:szCs w:val="20"/>
          <w:lang w:val="ru-RU"/>
        </w:rPr>
        <w:t>('.</w:t>
      </w:r>
      <w:r w:rsidRPr="006C055D">
        <w:rPr>
          <w:rFonts w:ascii="Courier New" w:hAnsi="Courier New" w:cs="Courier New"/>
          <w:sz w:val="20"/>
          <w:szCs w:val="20"/>
          <w:lang w:val="en-US"/>
        </w:rPr>
        <w:t>exhaust</w:t>
      </w:r>
      <w:r w:rsidRPr="006C055D">
        <w:rPr>
          <w:rFonts w:ascii="Courier New" w:hAnsi="Courier New" w:cs="Courier New"/>
          <w:sz w:val="20"/>
          <w:szCs w:val="20"/>
          <w:lang w:val="ru-RU"/>
        </w:rPr>
        <w:t>__</w:t>
      </w:r>
      <w:r w:rsidRPr="006C055D">
        <w:rPr>
          <w:rFonts w:ascii="Courier New" w:hAnsi="Courier New" w:cs="Courier New"/>
          <w:sz w:val="20"/>
          <w:szCs w:val="20"/>
          <w:lang w:val="en-US"/>
        </w:rPr>
        <w:t>swiper</w:t>
      </w:r>
      <w:r w:rsidRPr="006C055D">
        <w:rPr>
          <w:rFonts w:ascii="Courier New" w:hAnsi="Courier New" w:cs="Courier New"/>
          <w:sz w:val="20"/>
          <w:szCs w:val="20"/>
          <w:lang w:val="ru-RU"/>
        </w:rPr>
        <w:t>-</w:t>
      </w:r>
      <w:r w:rsidRPr="006C055D">
        <w:rPr>
          <w:rFonts w:ascii="Courier New" w:hAnsi="Courier New" w:cs="Courier New"/>
          <w:sz w:val="20"/>
          <w:szCs w:val="20"/>
          <w:lang w:val="en-US"/>
        </w:rPr>
        <w:t>slide</w:t>
      </w:r>
      <w:r w:rsidRPr="006C055D">
        <w:rPr>
          <w:rFonts w:ascii="Courier New" w:hAnsi="Courier New" w:cs="Courier New"/>
          <w:sz w:val="20"/>
          <w:szCs w:val="20"/>
          <w:lang w:val="ru-RU"/>
        </w:rPr>
        <w:t>-</w:t>
      </w:r>
      <w:r w:rsidRPr="006C055D">
        <w:rPr>
          <w:rFonts w:ascii="Courier New" w:hAnsi="Courier New" w:cs="Courier New"/>
          <w:sz w:val="20"/>
          <w:szCs w:val="20"/>
          <w:lang w:val="en-US"/>
        </w:rPr>
        <w:t>title</w:t>
      </w:r>
      <w:r w:rsidRPr="006C055D">
        <w:rPr>
          <w:rFonts w:ascii="Courier New" w:hAnsi="Courier New" w:cs="Courier New"/>
          <w:sz w:val="20"/>
          <w:szCs w:val="20"/>
          <w:lang w:val="ru-RU"/>
        </w:rPr>
        <w:t>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exhaustChosenCaption = exhaustChosenSlide.querySelector('.exhaust__swiper-slide-description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// Сохранение в </w:t>
      </w:r>
      <w:r w:rsidRPr="006C055D">
        <w:rPr>
          <w:rFonts w:ascii="Courier New" w:hAnsi="Courier New" w:cs="Courier New"/>
          <w:sz w:val="20"/>
          <w:szCs w:val="20"/>
          <w:lang w:val="en-US"/>
        </w:rPr>
        <w:t>JSON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изображения и описа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exhaust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"exhaust_title" : exhaustChosenTitle.textContent.trim(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"exhaust_description": exhaustChosenCaption.textContent.trim().replace(/\s+/g, ' '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                          Получение итоговой цены конфигурации                                    //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modelPriceEl = document.querySelector('.total-price-for-save'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model_price = parseInt(modelPriceEl.textContent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Итоговая конфигурац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config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exterior_color: exterior.exterior_color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exterior_color_img: exterior.exterior_color_im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interior_color: interior.interior_color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interior_color_img: interior.interior_color_im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wheels: wheels.wheels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wheels_img: wheels.wheels_im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package_title: carPackage.package_title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package_description: carPackage.package_description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exhaust_title: exhaust.exhaust_title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exhaust_description: exhaust.exhaust_description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model_price: model_price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model_id = localStorage.getItem('modelID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popUpMessage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6C055D">
        <w:rPr>
          <w:rFonts w:ascii="Courier New" w:hAnsi="Courier New" w:cs="Courier New"/>
          <w:sz w:val="20"/>
          <w:szCs w:val="20"/>
          <w:lang w:val="en-US"/>
        </w:rPr>
        <w:t>new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PopUpMessage</w:t>
      </w:r>
      <w:r w:rsidRPr="006C055D">
        <w:rPr>
          <w:rFonts w:ascii="Courier New" w:hAnsi="Courier New" w:cs="Courier New"/>
          <w:sz w:val="20"/>
          <w:szCs w:val="20"/>
          <w:lang w:val="ru-RU"/>
        </w:rPr>
        <w:t>(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Функция для запроса к </w:t>
      </w:r>
      <w:r w:rsidRPr="006C055D">
        <w:rPr>
          <w:rFonts w:ascii="Courier New" w:hAnsi="Courier New" w:cs="Courier New"/>
          <w:sz w:val="20"/>
          <w:szCs w:val="20"/>
          <w:lang w:val="en-US"/>
        </w:rPr>
        <w:t>API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для сохранения в корзину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requestToAddConfigAPI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6C055D">
        <w:rPr>
          <w:rFonts w:ascii="Courier New" w:hAnsi="Courier New" w:cs="Courier New"/>
          <w:sz w:val="20"/>
          <w:szCs w:val="20"/>
          <w:lang w:val="en-US"/>
        </w:rPr>
        <w:t>async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() =&gt;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// Запрос к </w:t>
      </w:r>
      <w:r w:rsidRPr="006C055D">
        <w:rPr>
          <w:rFonts w:ascii="Courier New" w:hAnsi="Courier New" w:cs="Courier New"/>
          <w:sz w:val="20"/>
          <w:szCs w:val="20"/>
          <w:lang w:val="en-US"/>
        </w:rPr>
        <w:t>API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для сохранения в корзину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try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st apiURL = "http://localhost:3000/API/userBasket/addConfig"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st bodyJSON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model_id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confi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st response = await fetch(apiURL,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method: 'POST'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headers: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'Content-Type': 'application/json'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'Authorization': `Bearer ${localStorage.getItem('token')}`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body: JSON.stringify(bodyJSON)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}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st data = await response.json(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sole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log</w:t>
      </w:r>
      <w:r w:rsidRPr="006C055D">
        <w:rPr>
          <w:rFonts w:ascii="Courier New" w:hAnsi="Courier New" w:cs="Courier New"/>
          <w:sz w:val="20"/>
          <w:szCs w:val="20"/>
          <w:lang w:val="ru-RU"/>
        </w:rPr>
        <w:t>(</w:t>
      </w:r>
      <w:r w:rsidRPr="006C055D">
        <w:rPr>
          <w:rFonts w:ascii="Courier New" w:hAnsi="Courier New" w:cs="Courier New"/>
          <w:sz w:val="20"/>
          <w:szCs w:val="20"/>
          <w:lang w:val="en-US"/>
        </w:rPr>
        <w:t>data</w:t>
      </w:r>
      <w:r w:rsidRPr="006C055D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// Если конфигурация успешно добавлен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if(response.ok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popUpMessage.show(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'Success'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'Configuration successfully saved, thanks'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// Если такая конфигурация уже существует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else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C055D">
        <w:rPr>
          <w:rFonts w:ascii="Courier New" w:hAnsi="Courier New" w:cs="Courier New"/>
          <w:sz w:val="20"/>
          <w:szCs w:val="20"/>
          <w:lang w:val="en-US"/>
        </w:rPr>
        <w:t>if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r w:rsidRPr="006C055D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status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=== 409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popUpMessage.show(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'Save conflict'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'This configuration already exists in your account'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catch(error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error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Верификация токен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token = localStorage.getItem('token'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if(!token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popUpMessage.show(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"Authorization required"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"To continue, you must log in."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try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const response = await TokenService.verifyToken(token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// Если токен валиден, то сохранение в корзину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if (response.ok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await requestToAddConfigAPI(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// Если не валиден, то попытка обновлен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else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st response = await TokenService.refreshToken(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// Если успешно обновлен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if</w:t>
      </w:r>
      <w:r w:rsidRPr="006C055D">
        <w:rPr>
          <w:rFonts w:ascii="Courier New" w:hAnsi="Courier New" w:cs="Courier New"/>
          <w:sz w:val="20"/>
          <w:szCs w:val="20"/>
          <w:lang w:val="ru-RU"/>
        </w:rPr>
        <w:t>(</w:t>
      </w:r>
      <w:r w:rsidRPr="006C055D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ok</w:t>
      </w:r>
      <w:r w:rsidRPr="006C055D">
        <w:rPr>
          <w:rFonts w:ascii="Courier New" w:hAnsi="Courier New" w:cs="Courier New"/>
          <w:sz w:val="20"/>
          <w:szCs w:val="20"/>
          <w:lang w:val="ru-RU"/>
        </w:rPr>
        <w:t>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data = await response.json(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localStorage.setItem('token', data.accessToken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await requestToAddConfigAPI(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else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popUpMessage.show(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"Session expired\n"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"Your session has expired. Please log in again."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setTimeout(AuthMenu.logOut, 2000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atch(error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console.log(error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Default="006C055D" w:rsidP="006C055D">
      <w:pPr>
        <w:ind w:firstLine="0"/>
        <w:rPr>
          <w:sz w:val="28"/>
          <w:szCs w:val="28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})</w:t>
      </w:r>
      <w:r w:rsidRPr="006C055D">
        <w:rPr>
          <w:rFonts w:ascii="Courier New" w:hAnsi="Courier New" w:cs="Courier New"/>
          <w:sz w:val="20"/>
          <w:szCs w:val="20"/>
          <w:lang w:val="en-US"/>
        </w:rPr>
        <w:tab/>
      </w:r>
      <w:r w:rsidRPr="006C055D">
        <w:rPr>
          <w:sz w:val="28"/>
          <w:szCs w:val="28"/>
          <w:lang w:val="en-US"/>
        </w:rPr>
        <w:tab/>
      </w:r>
      <w:r w:rsidRPr="006C055D">
        <w:rPr>
          <w:sz w:val="28"/>
          <w:szCs w:val="28"/>
          <w:lang w:val="en-US"/>
        </w:rPr>
        <w:tab/>
      </w:r>
    </w:p>
    <w:p w:rsidR="006C055D" w:rsidRDefault="006C055D" w:rsidP="006C055D">
      <w:pPr>
        <w:ind w:firstLine="0"/>
        <w:rPr>
          <w:sz w:val="28"/>
          <w:szCs w:val="28"/>
          <w:lang w:val="en-US"/>
        </w:rPr>
      </w:pPr>
    </w:p>
    <w:p w:rsidR="006C055D" w:rsidRDefault="006C055D" w:rsidP="006C055D">
      <w:pPr>
        <w:ind w:firstLine="0"/>
        <w:rPr>
          <w:sz w:val="28"/>
          <w:szCs w:val="28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>static async addConfig(req: Request, res: Response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Получение </w:t>
      </w:r>
      <w:r w:rsidRPr="006C055D">
        <w:rPr>
          <w:rFonts w:ascii="Courier New" w:hAnsi="Courier New" w:cs="Courier New"/>
          <w:sz w:val="20"/>
          <w:szCs w:val="20"/>
          <w:lang w:val="en-US"/>
        </w:rPr>
        <w:t>id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пользователя через </w:t>
      </w:r>
      <w:r w:rsidRPr="006C055D">
        <w:rPr>
          <w:rFonts w:ascii="Courier New" w:hAnsi="Courier New" w:cs="Courier New"/>
          <w:sz w:val="20"/>
          <w:szCs w:val="20"/>
          <w:lang w:val="en-US"/>
        </w:rPr>
        <w:t>JWT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токен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token: string = req.headers.authorization!.split(" ")[1]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decoded: any = jwt.verify(token, process.env.ACCESS_TOKEN_SECRET!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user_id: number = decoded.user_id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ole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log</w:t>
      </w:r>
      <w:r w:rsidRPr="006C055D">
        <w:rPr>
          <w:rFonts w:ascii="Courier New" w:hAnsi="Courier New" w:cs="Courier New"/>
          <w:sz w:val="20"/>
          <w:szCs w:val="20"/>
          <w:lang w:val="ru-RU"/>
        </w:rPr>
        <w:t>("</w:t>
      </w:r>
      <w:r w:rsidRPr="006C055D">
        <w:rPr>
          <w:rFonts w:ascii="Courier New" w:hAnsi="Courier New" w:cs="Courier New"/>
          <w:sz w:val="20"/>
          <w:szCs w:val="20"/>
          <w:lang w:val="en-US"/>
        </w:rPr>
        <w:t>decoded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: ", </w:t>
      </w:r>
      <w:r w:rsidRPr="006C055D">
        <w:rPr>
          <w:rFonts w:ascii="Courier New" w:hAnsi="Courier New" w:cs="Courier New"/>
          <w:sz w:val="20"/>
          <w:szCs w:val="20"/>
          <w:lang w:val="en-US"/>
        </w:rPr>
        <w:t>decoded</w:t>
      </w:r>
      <w:r w:rsidRPr="006C055D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// Получение тела запрос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{ model_id, config } = req.body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Получение хеша конфигурации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hashConfig: string = getConfigHash(config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// Проверка на существование у пользователя такой конфигурации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const usersConfigs: RowDataPacket[] = await usersBasketModel.getConfigByHash(hashConfig, user_id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// Если существует такая конфигурация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if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r w:rsidRPr="006C055D">
        <w:rPr>
          <w:rFonts w:ascii="Courier New" w:hAnsi="Courier New" w:cs="Courier New"/>
          <w:sz w:val="20"/>
          <w:szCs w:val="20"/>
          <w:lang w:val="en-US"/>
        </w:rPr>
        <w:t>usersConfigs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length</w:t>
      </w: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!== 0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// Конфликт с текущим состоянием ресурс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res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status</w:t>
      </w:r>
      <w:r w:rsidRPr="006C055D">
        <w:rPr>
          <w:rFonts w:ascii="Courier New" w:hAnsi="Courier New" w:cs="Courier New"/>
          <w:sz w:val="20"/>
          <w:szCs w:val="20"/>
          <w:lang w:val="ru-RU"/>
        </w:rPr>
        <w:t>(409).</w:t>
      </w:r>
      <w:r w:rsidRPr="006C055D">
        <w:rPr>
          <w:rFonts w:ascii="Courier New" w:hAnsi="Courier New" w:cs="Courier New"/>
          <w:sz w:val="20"/>
          <w:szCs w:val="20"/>
          <w:lang w:val="en-US"/>
        </w:rPr>
        <w:t>json</w:t>
      </w:r>
      <w:r w:rsidRPr="006C055D">
        <w:rPr>
          <w:rFonts w:ascii="Courier New" w:hAnsi="Courier New" w:cs="Courier New"/>
          <w:sz w:val="20"/>
          <w:szCs w:val="20"/>
          <w:lang w:val="ru-RU"/>
        </w:rPr>
        <w:t>(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message: `Configuration already exists in account`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}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// Добавление конфигурации в БД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t userConfigInfo: usersBasketRowInterface =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user_id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model_id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hashConfi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...config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await usersBasketModel.insertConfig(userConfigInfo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ru-RU"/>
        </w:rPr>
        <w:t>// Если запись успешно добавлена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res</w:t>
      </w:r>
      <w:r w:rsidRPr="006C055D">
        <w:rPr>
          <w:rFonts w:ascii="Courier New" w:hAnsi="Courier New" w:cs="Courier New"/>
          <w:sz w:val="20"/>
          <w:szCs w:val="20"/>
          <w:lang w:val="ru-RU"/>
        </w:rPr>
        <w:t>.</w:t>
      </w:r>
      <w:r w:rsidRPr="006C055D">
        <w:rPr>
          <w:rFonts w:ascii="Courier New" w:hAnsi="Courier New" w:cs="Courier New"/>
          <w:sz w:val="20"/>
          <w:szCs w:val="20"/>
          <w:lang w:val="en-US"/>
        </w:rPr>
        <w:t>status</w:t>
      </w:r>
      <w:r w:rsidRPr="006C055D">
        <w:rPr>
          <w:rFonts w:ascii="Courier New" w:hAnsi="Courier New" w:cs="Courier New"/>
          <w:sz w:val="20"/>
          <w:szCs w:val="20"/>
          <w:lang w:val="ru-RU"/>
        </w:rPr>
        <w:t>(201).</w:t>
      </w:r>
      <w:r w:rsidRPr="006C055D">
        <w:rPr>
          <w:rFonts w:ascii="Courier New" w:hAnsi="Courier New" w:cs="Courier New"/>
          <w:sz w:val="20"/>
          <w:szCs w:val="20"/>
          <w:lang w:val="en-US"/>
        </w:rPr>
        <w:t>json</w:t>
      </w:r>
      <w:r w:rsidRPr="006C055D">
        <w:rPr>
          <w:rFonts w:ascii="Courier New" w:hAnsi="Courier New" w:cs="Courier New"/>
          <w:sz w:val="20"/>
          <w:szCs w:val="20"/>
          <w:lang w:val="ru-RU"/>
        </w:rPr>
        <w:t>(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ru-RU"/>
        </w:rPr>
        <w:t xml:space="preserve">                </w:t>
      </w:r>
      <w:r w:rsidRPr="006C055D">
        <w:rPr>
          <w:rFonts w:ascii="Courier New" w:hAnsi="Courier New" w:cs="Courier New"/>
          <w:sz w:val="20"/>
          <w:szCs w:val="20"/>
          <w:lang w:val="en-US"/>
        </w:rPr>
        <w:t>message: `Configuration successfully saved in your collection`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}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catch (err: any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s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.status(500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.json(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"statusCode": 500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"message" : `Server Error ${err.message}`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}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>static async insertConfig(config: any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const connection = await createConnToDataBase(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try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await connection.execute(`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INSERT INTO users_basket (user_id, model_id, config_hash, 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exterior_color, exterior_color_img, 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interior_color, interior_color_img, 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wheels, wheels_img, 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package_title, package_description, 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exhaust_title, exhaust_description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model_price)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VALUES (?, ?, ?, ?, ?, ?, ?, ?, ?, ?, ?, ?, ?, ?)`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[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fig.user_id, config.model_id, config.hashConfi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fig.exterior_color, config.exterior_color_im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fig.interior_color, config.interior_color_im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fig.wheels, config.wheels_img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fig.package_title, config.package_description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fig.exhaust_title, config.exhaust_description,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    config.model_price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    ]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catch(err)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console.log(err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throw err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finally {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    await connection.end();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C055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C055D" w:rsidRPr="006C055D" w:rsidRDefault="006C055D" w:rsidP="006C055D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6C055D" w:rsidRPr="006C055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65" w:rsidRDefault="00C65E65" w:rsidP="006C055D">
      <w:pPr>
        <w:spacing w:line="240" w:lineRule="auto"/>
      </w:pPr>
      <w:r>
        <w:separator/>
      </w:r>
    </w:p>
  </w:endnote>
  <w:endnote w:type="continuationSeparator" w:id="0">
    <w:p w:rsidR="00C65E65" w:rsidRDefault="00C65E65" w:rsidP="006C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D" w:rsidRDefault="006C055D">
    <w:pPr>
      <w:pStyle w:val="aa"/>
      <w:jc w:val="right"/>
    </w:pPr>
  </w:p>
  <w:p w:rsidR="006C055D" w:rsidRDefault="006C05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87411"/>
      <w:docPartObj>
        <w:docPartGallery w:val="Page Numbers (Bottom of Page)"/>
        <w:docPartUnique/>
      </w:docPartObj>
    </w:sdtPr>
    <w:sdtContent>
      <w:p w:rsidR="00F1576E" w:rsidRDefault="00F157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ED" w:rsidRPr="00C470ED">
          <w:rPr>
            <w:noProof/>
            <w:lang w:val="ru-RU"/>
          </w:rPr>
          <w:t>43</w:t>
        </w:r>
        <w:r>
          <w:fldChar w:fldCharType="end"/>
        </w:r>
      </w:p>
    </w:sdtContent>
  </w:sdt>
  <w:p w:rsidR="00F1576E" w:rsidRDefault="00F157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65" w:rsidRDefault="00C65E65" w:rsidP="006C055D">
      <w:pPr>
        <w:spacing w:line="240" w:lineRule="auto"/>
      </w:pPr>
      <w:r>
        <w:separator/>
      </w:r>
    </w:p>
  </w:footnote>
  <w:footnote w:type="continuationSeparator" w:id="0">
    <w:p w:rsidR="00C65E65" w:rsidRDefault="00C65E65" w:rsidP="006C0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5E2"/>
    <w:multiLevelType w:val="multilevel"/>
    <w:tmpl w:val="4E0E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7A8"/>
    <w:multiLevelType w:val="multilevel"/>
    <w:tmpl w:val="CD78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A6DEB"/>
    <w:multiLevelType w:val="multilevel"/>
    <w:tmpl w:val="6046E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3486E"/>
    <w:multiLevelType w:val="multilevel"/>
    <w:tmpl w:val="BAC8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73FFB"/>
    <w:multiLevelType w:val="multilevel"/>
    <w:tmpl w:val="7B2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61EFF"/>
    <w:multiLevelType w:val="multilevel"/>
    <w:tmpl w:val="C64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92B86"/>
    <w:multiLevelType w:val="multilevel"/>
    <w:tmpl w:val="CD665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02AA0"/>
    <w:multiLevelType w:val="multilevel"/>
    <w:tmpl w:val="F7505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B37AC"/>
    <w:multiLevelType w:val="multilevel"/>
    <w:tmpl w:val="044E7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93612"/>
    <w:multiLevelType w:val="multilevel"/>
    <w:tmpl w:val="FE466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009D7"/>
    <w:multiLevelType w:val="multilevel"/>
    <w:tmpl w:val="3C10B5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A62EA"/>
    <w:multiLevelType w:val="multilevel"/>
    <w:tmpl w:val="F230A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E6F3D"/>
    <w:multiLevelType w:val="multilevel"/>
    <w:tmpl w:val="78A0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947DC"/>
    <w:multiLevelType w:val="multilevel"/>
    <w:tmpl w:val="0FDE3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C6265"/>
    <w:multiLevelType w:val="multilevel"/>
    <w:tmpl w:val="00CCD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D4BC0"/>
    <w:multiLevelType w:val="multilevel"/>
    <w:tmpl w:val="B998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F583D"/>
    <w:multiLevelType w:val="multilevel"/>
    <w:tmpl w:val="A83809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B32FC"/>
    <w:multiLevelType w:val="multilevel"/>
    <w:tmpl w:val="6CE88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B3294"/>
    <w:multiLevelType w:val="multilevel"/>
    <w:tmpl w:val="34A87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9C0302"/>
    <w:multiLevelType w:val="multilevel"/>
    <w:tmpl w:val="2088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13"/>
  </w:num>
  <w:num w:numId="7">
    <w:abstractNumId w:val="16"/>
  </w:num>
  <w:num w:numId="8">
    <w:abstractNumId w:val="1"/>
  </w:num>
  <w:num w:numId="9">
    <w:abstractNumId w:val="5"/>
  </w:num>
  <w:num w:numId="10">
    <w:abstractNumId w:val="19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7"/>
  </w:num>
  <w:num w:numId="18">
    <w:abstractNumId w:val="1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63"/>
    <w:rsid w:val="0000088A"/>
    <w:rsid w:val="00143030"/>
    <w:rsid w:val="001D0EAF"/>
    <w:rsid w:val="002068DE"/>
    <w:rsid w:val="00375B5B"/>
    <w:rsid w:val="003B7763"/>
    <w:rsid w:val="003D5655"/>
    <w:rsid w:val="00550F8B"/>
    <w:rsid w:val="0059197A"/>
    <w:rsid w:val="00593E9D"/>
    <w:rsid w:val="00611235"/>
    <w:rsid w:val="006C055D"/>
    <w:rsid w:val="006E0E44"/>
    <w:rsid w:val="00707C2D"/>
    <w:rsid w:val="007255D9"/>
    <w:rsid w:val="007F7080"/>
    <w:rsid w:val="00857819"/>
    <w:rsid w:val="008C548D"/>
    <w:rsid w:val="008D6C69"/>
    <w:rsid w:val="009C0197"/>
    <w:rsid w:val="00AE3561"/>
    <w:rsid w:val="00B94C84"/>
    <w:rsid w:val="00BC2F89"/>
    <w:rsid w:val="00C470ED"/>
    <w:rsid w:val="00C65E65"/>
    <w:rsid w:val="00C92498"/>
    <w:rsid w:val="00D11A32"/>
    <w:rsid w:val="00D43888"/>
    <w:rsid w:val="00DD2A02"/>
    <w:rsid w:val="00F0061E"/>
    <w:rsid w:val="00F1576E"/>
    <w:rsid w:val="00F4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4C3FB"/>
  <w15:chartTrackingRefBased/>
  <w15:docId w15:val="{26730758-D653-41B0-9291-94AE1A50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2498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D1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B94C84"/>
    <w:pPr>
      <w:spacing w:line="240" w:lineRule="auto"/>
      <w:ind w:left="935" w:hanging="226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94C84"/>
    <w:rPr>
      <w:rFonts w:ascii="Times New Roman" w:eastAsia="Times New Roman" w:hAnsi="Times New Roman" w:cs="Times New Roman"/>
      <w:b/>
      <w:sz w:val="28"/>
      <w:szCs w:val="28"/>
      <w:lang w:val="en" w:eastAsia="ru-RU"/>
    </w:rPr>
  </w:style>
  <w:style w:type="character" w:styleId="a4">
    <w:name w:val="Strong"/>
    <w:basedOn w:val="a0"/>
    <w:uiPriority w:val="22"/>
    <w:qFormat/>
    <w:rsid w:val="00857819"/>
    <w:rPr>
      <w:b/>
      <w:bCs/>
    </w:rPr>
  </w:style>
  <w:style w:type="table" w:styleId="a5">
    <w:name w:val="Table Grid"/>
    <w:basedOn w:val="a1"/>
    <w:uiPriority w:val="39"/>
    <w:rsid w:val="0085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57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 w:eastAsia="ru-RU"/>
    </w:rPr>
  </w:style>
  <w:style w:type="character" w:styleId="a6">
    <w:name w:val="Hyperlink"/>
    <w:basedOn w:val="a0"/>
    <w:uiPriority w:val="99"/>
    <w:unhideWhenUsed/>
    <w:rsid w:val="0000088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088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1A32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  <w:lang w:val="en" w:eastAsia="ru-RU"/>
    </w:rPr>
  </w:style>
  <w:style w:type="character" w:customStyle="1" w:styleId="10">
    <w:name w:val="Заголовок 1 Знак"/>
    <w:basedOn w:val="a0"/>
    <w:link w:val="1"/>
    <w:uiPriority w:val="9"/>
    <w:rsid w:val="00D11A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ru-RU"/>
    </w:rPr>
  </w:style>
  <w:style w:type="paragraph" w:styleId="a8">
    <w:name w:val="header"/>
    <w:basedOn w:val="a"/>
    <w:link w:val="a9"/>
    <w:uiPriority w:val="99"/>
    <w:unhideWhenUsed/>
    <w:rsid w:val="006C05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55D"/>
    <w:rPr>
      <w:rFonts w:ascii="Times New Roman" w:eastAsia="Times New Roman" w:hAnsi="Times New Roman" w:cs="Times New Roman"/>
      <w:sz w:val="26"/>
      <w:szCs w:val="26"/>
      <w:lang w:val="en" w:eastAsia="ru-RU"/>
    </w:rPr>
  </w:style>
  <w:style w:type="paragraph" w:styleId="aa">
    <w:name w:val="footer"/>
    <w:basedOn w:val="a"/>
    <w:link w:val="ab"/>
    <w:uiPriority w:val="99"/>
    <w:unhideWhenUsed/>
    <w:rsid w:val="006C055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55D"/>
    <w:rPr>
      <w:rFonts w:ascii="Times New Roman" w:eastAsia="Times New Roman" w:hAnsi="Times New Roman" w:cs="Times New Roman"/>
      <w:sz w:val="26"/>
      <w:szCs w:val="26"/>
      <w:lang w:val="en" w:eastAsia="ru-RU"/>
    </w:rPr>
  </w:style>
  <w:style w:type="paragraph" w:styleId="ac">
    <w:name w:val="TOC Heading"/>
    <w:basedOn w:val="1"/>
    <w:next w:val="a"/>
    <w:uiPriority w:val="39"/>
    <w:unhideWhenUsed/>
    <w:qFormat/>
    <w:rsid w:val="00F1576E"/>
    <w:pPr>
      <w:spacing w:line="259" w:lineRule="auto"/>
      <w:ind w:firstLine="0"/>
      <w:jc w:val="left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1576E"/>
    <w:pPr>
      <w:spacing w:after="100"/>
      <w:ind w:left="260"/>
    </w:pPr>
  </w:style>
  <w:style w:type="paragraph" w:styleId="11">
    <w:name w:val="toc 1"/>
    <w:basedOn w:val="a"/>
    <w:next w:val="a"/>
    <w:autoRedefine/>
    <w:uiPriority w:val="39"/>
    <w:unhideWhenUsed/>
    <w:rsid w:val="00F157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82FB-270C-432E-A4C3-F97A619B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3</Pages>
  <Words>10289</Words>
  <Characters>5865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5-05-15T17:10:00Z</dcterms:created>
  <dcterms:modified xsi:type="dcterms:W3CDTF">2025-05-16T00:15:00Z</dcterms:modified>
</cp:coreProperties>
</file>